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6B" w:rsidRDefault="004B166B" w:rsidP="004B166B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278236" cy="9399447"/>
            <wp:effectExtent l="19050" t="0" r="8264" b="0"/>
            <wp:docPr id="1" name="Рисунок 1" descr="N:\Программа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рограмма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786" t="4749" r="10423" b="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67" cy="942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E0" w:rsidRPr="0056291C" w:rsidRDefault="0093066C" w:rsidP="0056291C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56291C" w:rsidRPr="0056291C" w:rsidRDefault="0056291C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6095"/>
      </w:tblGrid>
      <w:tr w:rsidR="001732E0" w:rsidRPr="0056291C" w:rsidTr="002F70D6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459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Default="0037525E" w:rsidP="0037525E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л</w:t>
            </w:r>
            <w:r w:rsidR="00A12E74">
              <w:rPr>
                <w:rFonts w:ascii="Times New Roman" w:hAnsi="Times New Roman" w:cs="Times New Roman"/>
                <w:bCs/>
                <w:sz w:val="28"/>
                <w:szCs w:val="28"/>
              </w:rPr>
              <w:t>етних тематических площадок муниципального автономного образовательного учреждения</w:t>
            </w:r>
            <w:r w:rsidR="00846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2E74" w:rsidRPr="00A12E74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образования детей центр</w:t>
            </w:r>
            <w:r w:rsidR="00A12E7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12E74" w:rsidRPr="00A12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го творчества станицы Выселки муниципального образования Выселковский район</w:t>
            </w:r>
            <w:r w:rsidR="002429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42981" w:rsidRPr="0056291C" w:rsidRDefault="00242981" w:rsidP="00A12E74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52" w:rsidRDefault="00D20C52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системы интересного, разнообразного по форме и содержанию детского отдыха, обеспечивающего интеллектуальное </w:t>
            </w:r>
            <w:r w:rsidR="00837D1E"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ворческое </w:t>
            </w: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 w:rsidR="00846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7D1E"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.</w:t>
            </w:r>
          </w:p>
          <w:p w:rsidR="00242981" w:rsidRPr="0056291C" w:rsidRDefault="00242981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837D1E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Интеллектуальное и т</w:t>
            </w:r>
            <w:r w:rsidR="002F3A28" w:rsidRPr="0056291C">
              <w:rPr>
                <w:rFonts w:ascii="Times New Roman" w:hAnsi="Times New Roman" w:cs="Times New Roman"/>
                <w:sz w:val="28"/>
                <w:szCs w:val="28"/>
              </w:rPr>
              <w:t>ворческое</w:t>
            </w: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Default="006563F7" w:rsidP="00AD6E34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 Виталий Анатольевич</w:t>
            </w:r>
            <w:r w:rsidR="001732E0" w:rsidRPr="0056291C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площадок</w:t>
            </w:r>
            <w:r w:rsidR="00AD6E34">
              <w:rPr>
                <w:rFonts w:ascii="Times New Roman" w:hAnsi="Times New Roman" w:cs="Times New Roman"/>
                <w:sz w:val="28"/>
                <w:szCs w:val="28"/>
              </w:rPr>
              <w:t xml:space="preserve">: Чимшит Л.М., Литвинова Л.И., Савенко Л.А., Федько А.А., Груша Э.А., Виноходова М.Г.. Куликов Г.Н., Перепелица Е.В., Волошина Ю.Ю., Тенгелиди И.В., Доманова М.В., Матвиенко В.А., Федотова С.Н., Абросимова Т.Н.. Бухавец В.А., </w:t>
            </w:r>
            <w:r w:rsidR="00AD6E34" w:rsidRPr="00AD6E34">
              <w:rPr>
                <w:rFonts w:ascii="Times New Roman" w:hAnsi="Times New Roman" w:cs="Times New Roman"/>
                <w:sz w:val="28"/>
                <w:szCs w:val="28"/>
              </w:rPr>
              <w:t>Мурзина В.А.</w:t>
            </w:r>
          </w:p>
          <w:p w:rsidR="00242981" w:rsidRPr="0056291C" w:rsidRDefault="00242981" w:rsidP="00AD6E34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2E0" w:rsidRPr="0056291C" w:rsidTr="002F70D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Default="00250C1C" w:rsidP="00250C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C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е образовательное учреждение </w:t>
            </w:r>
            <w:r w:rsidRPr="00250C1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 центр детского творчества станицы Выселки муниципального образования Выселковский район</w:t>
            </w:r>
            <w:r w:rsidR="002429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2981" w:rsidRPr="00250C1C" w:rsidRDefault="00242981" w:rsidP="00250C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32E0" w:rsidRPr="00FA627B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1F2" w:rsidRPr="00DC152E" w:rsidRDefault="009832CF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353</w:t>
            </w:r>
            <w:r w:rsidR="003D4EEC"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100,</w:t>
            </w: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Краснодарский край, </w:t>
            </w:r>
            <w:r w:rsidR="00AE3595"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ыселковский</w:t>
            </w: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</w:t>
            </w:r>
            <w:r w:rsidR="005071F2"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ст. Выселки, ул. Ленина, </w:t>
            </w:r>
            <w:r w:rsidR="00C71C1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65</w:t>
            </w:r>
          </w:p>
          <w:p w:rsidR="00DC152E" w:rsidRDefault="005071F2" w:rsidP="00242981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ел./</w:t>
            </w:r>
            <w:r w:rsidRPr="00C71C1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факс:</w:t>
            </w:r>
            <w:r w:rsidR="00AE3595" w:rsidRPr="00C71C1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88615773337</w:t>
            </w:r>
            <w:r w:rsidR="00DC152E" w:rsidRPr="00C71C1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1732E0" w:rsidRDefault="005071F2" w:rsidP="00242981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846F1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DC152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46F1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  <w:hyperlink r:id="rId9" w:history="1">
              <w:r w:rsidR="00A47E84" w:rsidRPr="00651107">
                <w:rPr>
                  <w:rStyle w:val="ab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vslcdt</w:t>
              </w:r>
              <w:r w:rsidR="00A47E84" w:rsidRPr="00846F1D">
                <w:rPr>
                  <w:rStyle w:val="ab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@</w:t>
              </w:r>
              <w:r w:rsidR="00A47E84" w:rsidRPr="00651107">
                <w:rPr>
                  <w:rStyle w:val="ab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yandex</w:t>
              </w:r>
              <w:r w:rsidR="00A47E84" w:rsidRPr="00846F1D">
                <w:rPr>
                  <w:rStyle w:val="ab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</w:rPr>
                <w:t>.</w:t>
              </w:r>
              <w:r w:rsidR="00A47E84" w:rsidRPr="00651107">
                <w:rPr>
                  <w:rStyle w:val="ab"/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  <w:p w:rsidR="00A47E84" w:rsidRPr="00A47E84" w:rsidRDefault="00A47E84" w:rsidP="00242981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846F1D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Default="001732E0" w:rsidP="000D3A22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3A22">
              <w:rPr>
                <w:rFonts w:ascii="Times New Roman" w:hAnsi="Times New Roman" w:cs="Times New Roman"/>
                <w:sz w:val="28"/>
                <w:szCs w:val="28"/>
              </w:rPr>
              <w:t>АОУ ДОД ЦДТ</w:t>
            </w:r>
            <w:r w:rsidR="006B72A9">
              <w:rPr>
                <w:rFonts w:ascii="Times New Roman" w:hAnsi="Times New Roman" w:cs="Times New Roman"/>
                <w:sz w:val="28"/>
                <w:szCs w:val="28"/>
              </w:rPr>
              <w:t xml:space="preserve"> ст. Выселки</w:t>
            </w:r>
          </w:p>
          <w:p w:rsidR="00242981" w:rsidRPr="0056291C" w:rsidRDefault="00242981" w:rsidP="000D3A22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6B72A9" w:rsidRDefault="006B72A9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2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  <w:p w:rsidR="00242981" w:rsidRPr="00610985" w:rsidRDefault="00242981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3304CA" w:rsidRDefault="003304CA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– </w:t>
            </w:r>
            <w:r w:rsidRPr="00330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C3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0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  <w:p w:rsidR="00242981" w:rsidRPr="00610985" w:rsidRDefault="00242981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732E0" w:rsidRPr="0056291C" w:rsidTr="002F7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E0" w:rsidRPr="0056291C" w:rsidRDefault="001732E0" w:rsidP="0056291C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0" w:rsidRPr="0056291C" w:rsidRDefault="001732E0" w:rsidP="0056291C">
            <w:pPr>
              <w:tabs>
                <w:tab w:val="num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486B63" w:rsidRPr="0056291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DA2" w:rsidRDefault="00E26443" w:rsidP="00A47E84">
            <w:pPr>
              <w:tabs>
                <w:tab w:val="num" w:pos="0"/>
                <w:tab w:val="left" w:pos="4275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539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D3BCC" w:rsidRPr="0056291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4D63CD">
              <w:rPr>
                <w:rFonts w:ascii="Times New Roman" w:hAnsi="Times New Roman" w:cs="Times New Roman"/>
                <w:sz w:val="28"/>
                <w:szCs w:val="28"/>
              </w:rPr>
              <w:t xml:space="preserve">.2015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253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63C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4D3BCC" w:rsidRPr="0056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B63" w:rsidRPr="0056291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63CD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7E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7E84" w:rsidRPr="0056291C" w:rsidRDefault="00A47E84" w:rsidP="00A47E84">
            <w:pPr>
              <w:tabs>
                <w:tab w:val="num" w:pos="0"/>
                <w:tab w:val="left" w:pos="4275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393" w:rsidRPr="0056291C" w:rsidRDefault="00CD261A" w:rsidP="0056291C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E3D14" w:rsidRPr="0056291C" w:rsidRDefault="009E3D14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14" w:type="dxa"/>
        <w:tblInd w:w="817" w:type="dxa"/>
        <w:tblLook w:val="04A0"/>
      </w:tblPr>
      <w:tblGrid>
        <w:gridCol w:w="1326"/>
        <w:gridCol w:w="6754"/>
        <w:gridCol w:w="1734"/>
      </w:tblGrid>
      <w:tr w:rsidR="00CD261A" w:rsidRPr="0056291C" w:rsidTr="00AD1A5D">
        <w:tc>
          <w:tcPr>
            <w:tcW w:w="1326" w:type="dxa"/>
          </w:tcPr>
          <w:p w:rsidR="00CD261A" w:rsidRPr="0056291C" w:rsidRDefault="00CD261A" w:rsidP="00E0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6754" w:type="dxa"/>
          </w:tcPr>
          <w:p w:rsidR="00CD261A" w:rsidRPr="0056291C" w:rsidRDefault="00CD261A" w:rsidP="00E0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734" w:type="dxa"/>
          </w:tcPr>
          <w:p w:rsidR="00CD261A" w:rsidRPr="0056291C" w:rsidRDefault="00CD261A" w:rsidP="00E07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/>
                <w:sz w:val="28"/>
                <w:szCs w:val="28"/>
              </w:rPr>
              <w:t>№ страницы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54" w:type="dxa"/>
          </w:tcPr>
          <w:p w:rsidR="006D5393" w:rsidRPr="0056291C" w:rsidRDefault="000E7BA1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34" w:type="dxa"/>
          </w:tcPr>
          <w:p w:rsidR="00CD261A" w:rsidRPr="00DF0ED1" w:rsidRDefault="00044F93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4" w:type="dxa"/>
          </w:tcPr>
          <w:p w:rsidR="006D5393" w:rsidRPr="0056291C" w:rsidRDefault="00BE1A1C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734" w:type="dxa"/>
          </w:tcPr>
          <w:p w:rsidR="00CD261A" w:rsidRPr="00DF0ED1" w:rsidRDefault="00044F93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54" w:type="dxa"/>
          </w:tcPr>
          <w:p w:rsidR="006D5393" w:rsidRPr="0056291C" w:rsidRDefault="000E7BA1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734" w:type="dxa"/>
          </w:tcPr>
          <w:p w:rsidR="00CD261A" w:rsidRPr="00DF0ED1" w:rsidRDefault="00DF0ED1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54" w:type="dxa"/>
          </w:tcPr>
          <w:p w:rsidR="006D5393" w:rsidRPr="0056291C" w:rsidRDefault="000E7BA1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34" w:type="dxa"/>
          </w:tcPr>
          <w:p w:rsidR="00CD261A" w:rsidRPr="00DF0ED1" w:rsidRDefault="00044F93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54" w:type="dxa"/>
          </w:tcPr>
          <w:p w:rsidR="006D5393" w:rsidRPr="0056291C" w:rsidRDefault="00CD261A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0E7BA1">
              <w:rPr>
                <w:rFonts w:ascii="Times New Roman" w:hAnsi="Times New Roman" w:cs="Times New Roman"/>
                <w:sz w:val="28"/>
                <w:szCs w:val="28"/>
              </w:rPr>
              <w:t>а и методы реализации программы</w:t>
            </w:r>
          </w:p>
        </w:tc>
        <w:tc>
          <w:tcPr>
            <w:tcW w:w="1734" w:type="dxa"/>
          </w:tcPr>
          <w:p w:rsidR="00CD261A" w:rsidRPr="00DF0ED1" w:rsidRDefault="00044F93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54" w:type="dxa"/>
          </w:tcPr>
          <w:p w:rsidR="006D5393" w:rsidRPr="0056291C" w:rsidRDefault="00EC48EB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261A" w:rsidRPr="0056291C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="00044F93">
              <w:rPr>
                <w:rFonts w:ascii="Times New Roman" w:hAnsi="Times New Roman" w:cs="Times New Roman"/>
                <w:sz w:val="28"/>
                <w:szCs w:val="28"/>
              </w:rPr>
              <w:t>анизаторы</w:t>
            </w:r>
            <w:r w:rsidR="000E7B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34" w:type="dxa"/>
          </w:tcPr>
          <w:p w:rsidR="00CD261A" w:rsidRPr="00DF0ED1" w:rsidRDefault="00044F93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CD261A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54" w:type="dxa"/>
          </w:tcPr>
          <w:p w:rsidR="006D5393" w:rsidRPr="0056291C" w:rsidRDefault="00CD261A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734" w:type="dxa"/>
          </w:tcPr>
          <w:p w:rsidR="00CD261A" w:rsidRPr="00DF0ED1" w:rsidRDefault="00044F93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22EDE" w:rsidRPr="0056291C" w:rsidTr="00AD1A5D">
        <w:tc>
          <w:tcPr>
            <w:tcW w:w="1326" w:type="dxa"/>
          </w:tcPr>
          <w:p w:rsidR="00722EDE" w:rsidRPr="0056291C" w:rsidRDefault="00722EDE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54" w:type="dxa"/>
          </w:tcPr>
          <w:p w:rsidR="00722EDE" w:rsidRPr="0056291C" w:rsidRDefault="00722EDE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34" w:type="dxa"/>
          </w:tcPr>
          <w:p w:rsidR="00722EDE" w:rsidRPr="00DF0ED1" w:rsidRDefault="00651107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C48EB" w:rsidRPr="0056291C" w:rsidTr="00AD1A5D">
        <w:tc>
          <w:tcPr>
            <w:tcW w:w="1326" w:type="dxa"/>
          </w:tcPr>
          <w:p w:rsidR="00EC48EB" w:rsidRPr="0056291C" w:rsidRDefault="00651107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48EB" w:rsidRPr="0056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4" w:type="dxa"/>
          </w:tcPr>
          <w:p w:rsidR="00EC48EB" w:rsidRPr="0056291C" w:rsidRDefault="00EC48EB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0E7BA1">
              <w:rPr>
                <w:rFonts w:ascii="Times New Roman" w:hAnsi="Times New Roman" w:cs="Times New Roman"/>
                <w:sz w:val="28"/>
                <w:szCs w:val="28"/>
              </w:rPr>
              <w:t xml:space="preserve">е работы тематических площадок </w:t>
            </w:r>
          </w:p>
        </w:tc>
        <w:tc>
          <w:tcPr>
            <w:tcW w:w="1734" w:type="dxa"/>
          </w:tcPr>
          <w:p w:rsidR="00EC48EB" w:rsidRPr="00DF0ED1" w:rsidRDefault="00651107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C48EB" w:rsidRPr="0056291C" w:rsidTr="00AD1A5D">
        <w:tc>
          <w:tcPr>
            <w:tcW w:w="1326" w:type="dxa"/>
          </w:tcPr>
          <w:p w:rsidR="00EC48EB" w:rsidRPr="0056291C" w:rsidRDefault="00837B6F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48EB" w:rsidRPr="0056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4" w:type="dxa"/>
          </w:tcPr>
          <w:p w:rsidR="00EC48EB" w:rsidRPr="0056291C" w:rsidRDefault="00EC48EB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иагностика и мониторинг эффективности программы</w:t>
            </w:r>
          </w:p>
        </w:tc>
        <w:tc>
          <w:tcPr>
            <w:tcW w:w="1734" w:type="dxa"/>
          </w:tcPr>
          <w:p w:rsidR="00EC48EB" w:rsidRPr="00DF0ED1" w:rsidRDefault="00DF0ED1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EC48EB" w:rsidRPr="0056291C" w:rsidTr="00AD1A5D">
        <w:tc>
          <w:tcPr>
            <w:tcW w:w="1326" w:type="dxa"/>
          </w:tcPr>
          <w:p w:rsidR="00EC48EB" w:rsidRPr="0056291C" w:rsidRDefault="00837B6F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48EB" w:rsidRPr="0056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4" w:type="dxa"/>
          </w:tcPr>
          <w:p w:rsidR="00EC48EB" w:rsidRPr="0056291C" w:rsidRDefault="000E7BA1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734" w:type="dxa"/>
          </w:tcPr>
          <w:p w:rsidR="00EC48EB" w:rsidRPr="00DF0ED1" w:rsidRDefault="00DF0ED1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CD261A" w:rsidRPr="0056291C" w:rsidTr="00AD1A5D">
        <w:tc>
          <w:tcPr>
            <w:tcW w:w="1326" w:type="dxa"/>
          </w:tcPr>
          <w:p w:rsidR="00CD261A" w:rsidRPr="0056291C" w:rsidRDefault="00837B6F" w:rsidP="001B4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5440" w:rsidRPr="0056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4" w:type="dxa"/>
          </w:tcPr>
          <w:p w:rsidR="006D5393" w:rsidRPr="0056291C" w:rsidRDefault="001677E9" w:rsidP="00E0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734" w:type="dxa"/>
          </w:tcPr>
          <w:p w:rsidR="00CD261A" w:rsidRPr="00DF0ED1" w:rsidRDefault="00DF0ED1" w:rsidP="001B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527CFF" w:rsidRDefault="00527CFF" w:rsidP="009002FC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A90FE4" w:rsidRPr="009002FC" w:rsidRDefault="00A90FE4" w:rsidP="009002FC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9614A3" w:rsidRPr="0056291C" w:rsidRDefault="009614A3" w:rsidP="001B49DA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1.Введение</w:t>
      </w:r>
    </w:p>
    <w:p w:rsidR="00362349" w:rsidRPr="0056291C" w:rsidRDefault="001677E9" w:rsidP="001B49DA">
      <w:pPr>
        <w:pStyle w:val="a4"/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77E9" w:rsidRPr="0056291C" w:rsidRDefault="001677E9" w:rsidP="0056291C">
      <w:pPr>
        <w:pStyle w:val="a4"/>
        <w:spacing w:after="0" w:line="240" w:lineRule="auto"/>
        <w:ind w:left="709" w:right="-14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В системе</w:t>
      </w:r>
      <w:r w:rsidR="007C21CC" w:rsidRPr="0056291C">
        <w:rPr>
          <w:rFonts w:ascii="Times New Roman" w:hAnsi="Times New Roman" w:cs="Times New Roman"/>
          <w:sz w:val="28"/>
          <w:szCs w:val="28"/>
        </w:rPr>
        <w:t xml:space="preserve"> непрерывного воспитания и образования каникулы в целом, а летние в особенности играют весьма важную роль в развитии, воспитании и образовании детей и подростков.</w:t>
      </w:r>
    </w:p>
    <w:p w:rsidR="007C21CC" w:rsidRPr="0056291C" w:rsidRDefault="007C21CC" w:rsidP="0056291C">
      <w:pPr>
        <w:pStyle w:val="a4"/>
        <w:spacing w:after="0" w:line="240" w:lineRule="auto"/>
        <w:ind w:left="709"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 xml:space="preserve">Воспитательная ценность системы летнего отдыха состоит в том, что она создаёт условия для педагогически целесообразного эмоционально привлекательного досуга </w:t>
      </w:r>
      <w:r w:rsidR="00DA3C65">
        <w:rPr>
          <w:rFonts w:ascii="Times New Roman" w:hAnsi="Times New Roman" w:cs="Times New Roman"/>
          <w:sz w:val="28"/>
          <w:szCs w:val="28"/>
        </w:rPr>
        <w:t>обучающихся</w:t>
      </w:r>
      <w:r w:rsidRPr="0056291C">
        <w:rPr>
          <w:rFonts w:ascii="Times New Roman" w:hAnsi="Times New Roman" w:cs="Times New Roman"/>
          <w:sz w:val="28"/>
          <w:szCs w:val="28"/>
        </w:rPr>
        <w:t>, восстановления их здоровья, удовлетворения потребностей в новизне впечатлений, творческой самореализации, общении и освоении навыков самоуправления в разнообразных формах.</w:t>
      </w:r>
    </w:p>
    <w:p w:rsidR="00F461F1" w:rsidRDefault="007C21CC" w:rsidP="00F461F1">
      <w:pPr>
        <w:pStyle w:val="a4"/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ab/>
      </w:r>
      <w:r w:rsidR="002F67C1" w:rsidRPr="0056291C">
        <w:rPr>
          <w:rFonts w:ascii="Times New Roman" w:hAnsi="Times New Roman" w:cs="Times New Roman"/>
          <w:sz w:val="28"/>
          <w:szCs w:val="28"/>
        </w:rPr>
        <w:t>Данная программа является модульной  и представляет собой сочетание</w:t>
      </w:r>
      <w:r w:rsidR="009B0C38" w:rsidRPr="0056291C">
        <w:rPr>
          <w:rFonts w:ascii="Times New Roman" w:hAnsi="Times New Roman" w:cs="Times New Roman"/>
          <w:sz w:val="28"/>
          <w:szCs w:val="28"/>
        </w:rPr>
        <w:t xml:space="preserve"> организации д</w:t>
      </w:r>
      <w:r w:rsidR="00F461F1">
        <w:rPr>
          <w:rFonts w:ascii="Times New Roman" w:hAnsi="Times New Roman" w:cs="Times New Roman"/>
          <w:sz w:val="28"/>
          <w:szCs w:val="28"/>
        </w:rPr>
        <w:t>еятельности следующих площадок: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Лесная школа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Занимательная математика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Радужная страна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Летняя сказка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Непоседы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Юные авиаторы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Альтернатива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Всезнайки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Хореографические фантазии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Кубик-рубик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Музыкальное лето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Юные исследователи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Кубанское солнышко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lastRenderedPageBreak/>
        <w:t>Тематич</w:t>
      </w:r>
      <w:r w:rsidR="00F92CFA" w:rsidRPr="00F461F1">
        <w:rPr>
          <w:rFonts w:ascii="Times New Roman" w:hAnsi="Times New Roman" w:cs="Times New Roman"/>
          <w:sz w:val="28"/>
          <w:szCs w:val="28"/>
        </w:rPr>
        <w:t>еская площадка «Казачий курень»;</w:t>
      </w:r>
    </w:p>
    <w:p w:rsid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Кубань-край казачий»</w:t>
      </w:r>
      <w:r w:rsidR="00F92CFA" w:rsidRPr="00F461F1">
        <w:rPr>
          <w:rFonts w:ascii="Times New Roman" w:hAnsi="Times New Roman" w:cs="Times New Roman"/>
          <w:sz w:val="28"/>
          <w:szCs w:val="28"/>
        </w:rPr>
        <w:t>;</w:t>
      </w:r>
    </w:p>
    <w:p w:rsidR="009002FC" w:rsidRPr="00F461F1" w:rsidRDefault="009002FC" w:rsidP="00F43AAE">
      <w:pPr>
        <w:pStyle w:val="a4"/>
        <w:numPr>
          <w:ilvl w:val="0"/>
          <w:numId w:val="3"/>
        </w:numPr>
        <w:spacing w:after="0" w:line="240" w:lineRule="auto"/>
        <w:ind w:left="993" w:right="-1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61F1">
        <w:rPr>
          <w:rFonts w:ascii="Times New Roman" w:hAnsi="Times New Roman" w:cs="Times New Roman"/>
          <w:sz w:val="28"/>
          <w:szCs w:val="28"/>
        </w:rPr>
        <w:t>Тематическая площадка «Семицветик»</w:t>
      </w:r>
      <w:r w:rsidR="00F92CFA" w:rsidRPr="00F461F1">
        <w:rPr>
          <w:rFonts w:ascii="Times New Roman" w:hAnsi="Times New Roman" w:cs="Times New Roman"/>
          <w:sz w:val="28"/>
          <w:szCs w:val="28"/>
        </w:rPr>
        <w:t>.</w:t>
      </w:r>
    </w:p>
    <w:p w:rsidR="004B3A2A" w:rsidRPr="0056291C" w:rsidRDefault="004B3A2A" w:rsidP="00F75802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Содержание работы каждой из площадок состоит из 3 блоков: познавательного, развивающего, культурно-досугового.</w:t>
      </w:r>
    </w:p>
    <w:p w:rsidR="00267490" w:rsidRPr="0056291C" w:rsidRDefault="002F67C1" w:rsidP="0056291C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 xml:space="preserve">Разработка данной программы организации летнего отдыха </w:t>
      </w:r>
      <w:r w:rsidR="004D3BCC" w:rsidRPr="0056291C">
        <w:rPr>
          <w:rFonts w:ascii="Times New Roman" w:hAnsi="Times New Roman" w:cs="Times New Roman"/>
          <w:sz w:val="28"/>
          <w:szCs w:val="28"/>
        </w:rPr>
        <w:t xml:space="preserve">и интеллектуального развития </w:t>
      </w:r>
      <w:r w:rsidRPr="0056291C">
        <w:rPr>
          <w:rFonts w:ascii="Times New Roman" w:hAnsi="Times New Roman" w:cs="Times New Roman"/>
          <w:sz w:val="28"/>
          <w:szCs w:val="28"/>
        </w:rPr>
        <w:t>детей и подростков вызвана</w:t>
      </w:r>
      <w:r w:rsidR="005B7D70">
        <w:rPr>
          <w:rFonts w:ascii="Times New Roman" w:hAnsi="Times New Roman" w:cs="Times New Roman"/>
          <w:sz w:val="28"/>
          <w:szCs w:val="28"/>
        </w:rPr>
        <w:t>:</w:t>
      </w:r>
    </w:p>
    <w:p w:rsidR="002F67C1" w:rsidRPr="0056291C" w:rsidRDefault="005B7D70" w:rsidP="002A5D4A">
      <w:pPr>
        <w:pStyle w:val="a4"/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440" w:rsidRPr="0056291C">
        <w:rPr>
          <w:rFonts w:ascii="Times New Roman" w:hAnsi="Times New Roman" w:cs="Times New Roman"/>
          <w:sz w:val="28"/>
          <w:szCs w:val="28"/>
        </w:rPr>
        <w:t>п</w:t>
      </w:r>
      <w:r w:rsidR="00267490" w:rsidRPr="0056291C">
        <w:rPr>
          <w:rFonts w:ascii="Times New Roman" w:hAnsi="Times New Roman" w:cs="Times New Roman"/>
          <w:sz w:val="28"/>
          <w:szCs w:val="28"/>
        </w:rPr>
        <w:t xml:space="preserve">овышением спроса родителей на организованный летний отдых </w:t>
      </w:r>
      <w:r w:rsidR="00980512">
        <w:rPr>
          <w:rFonts w:ascii="Times New Roman" w:hAnsi="Times New Roman" w:cs="Times New Roman"/>
          <w:sz w:val="28"/>
          <w:szCs w:val="28"/>
        </w:rPr>
        <w:t>обучающихся</w:t>
      </w:r>
      <w:r w:rsidR="00267490" w:rsidRPr="0056291C">
        <w:rPr>
          <w:rFonts w:ascii="Times New Roman" w:hAnsi="Times New Roman" w:cs="Times New Roman"/>
          <w:sz w:val="28"/>
          <w:szCs w:val="28"/>
        </w:rPr>
        <w:t>, в ходе которого будет осуществляться их личностный рост;</w:t>
      </w:r>
    </w:p>
    <w:p w:rsidR="00267490" w:rsidRPr="0056291C" w:rsidRDefault="00405197" w:rsidP="002A5D4A">
      <w:pPr>
        <w:pStyle w:val="a4"/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440" w:rsidRPr="0056291C">
        <w:rPr>
          <w:rFonts w:ascii="Times New Roman" w:hAnsi="Times New Roman" w:cs="Times New Roman"/>
          <w:sz w:val="28"/>
          <w:szCs w:val="28"/>
        </w:rPr>
        <w:t>н</w:t>
      </w:r>
      <w:r w:rsidR="00267490" w:rsidRPr="0056291C">
        <w:rPr>
          <w:rFonts w:ascii="Times New Roman" w:hAnsi="Times New Roman" w:cs="Times New Roman"/>
          <w:sz w:val="28"/>
          <w:szCs w:val="28"/>
        </w:rPr>
        <w:t xml:space="preserve">еобходимостью использования богатого творческого потенциала педагогов </w:t>
      </w:r>
      <w:r w:rsidR="0098051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67490" w:rsidRPr="0056291C">
        <w:rPr>
          <w:rFonts w:ascii="Times New Roman" w:hAnsi="Times New Roman" w:cs="Times New Roman"/>
          <w:sz w:val="28"/>
          <w:szCs w:val="28"/>
        </w:rPr>
        <w:t>в организации досуга и воспитания детей;</w:t>
      </w:r>
    </w:p>
    <w:p w:rsidR="00267490" w:rsidRPr="0056291C" w:rsidRDefault="00405197" w:rsidP="002A5D4A">
      <w:pPr>
        <w:pStyle w:val="a4"/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440" w:rsidRPr="0056291C">
        <w:rPr>
          <w:rFonts w:ascii="Times New Roman" w:hAnsi="Times New Roman" w:cs="Times New Roman"/>
          <w:sz w:val="28"/>
          <w:szCs w:val="28"/>
        </w:rPr>
        <w:t>п</w:t>
      </w:r>
      <w:r w:rsidR="00267490" w:rsidRPr="0056291C">
        <w:rPr>
          <w:rFonts w:ascii="Times New Roman" w:hAnsi="Times New Roman" w:cs="Times New Roman"/>
          <w:sz w:val="28"/>
          <w:szCs w:val="28"/>
        </w:rPr>
        <w:t>отребностью модернизации старых форм досуговой организации детей и подростков и введением новых.</w:t>
      </w:r>
    </w:p>
    <w:p w:rsidR="00362349" w:rsidRPr="0056291C" w:rsidRDefault="00267490" w:rsidP="002A4BAB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1C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4D3BCC" w:rsidRPr="0056291C">
        <w:rPr>
          <w:rFonts w:ascii="Times New Roman" w:hAnsi="Times New Roman" w:cs="Times New Roman"/>
          <w:bCs/>
          <w:sz w:val="28"/>
          <w:szCs w:val="28"/>
        </w:rPr>
        <w:t xml:space="preserve">летних тематических площадок </w:t>
      </w:r>
      <w:r w:rsidRPr="0056291C">
        <w:rPr>
          <w:rFonts w:ascii="Times New Roman" w:hAnsi="Times New Roman" w:cs="Times New Roman"/>
          <w:bCs/>
          <w:sz w:val="28"/>
          <w:szCs w:val="28"/>
        </w:rPr>
        <w:t>составлена как логическое продолжение воспитательно-образовательной</w:t>
      </w:r>
      <w:r w:rsidR="00362349" w:rsidRPr="0056291C">
        <w:rPr>
          <w:rFonts w:ascii="Times New Roman" w:hAnsi="Times New Roman" w:cs="Times New Roman"/>
          <w:bCs/>
          <w:sz w:val="28"/>
          <w:szCs w:val="28"/>
        </w:rPr>
        <w:t xml:space="preserve"> работы в целях </w:t>
      </w:r>
      <w:r w:rsidR="00163F13" w:rsidRPr="0056291C">
        <w:rPr>
          <w:rFonts w:ascii="Times New Roman" w:hAnsi="Times New Roman" w:cs="Times New Roman"/>
          <w:bCs/>
          <w:sz w:val="28"/>
          <w:szCs w:val="28"/>
        </w:rPr>
        <w:t xml:space="preserve">раскрытия  творческого потенциала воспитанников, </w:t>
      </w:r>
      <w:r w:rsidR="004D3BCC" w:rsidRPr="0056291C">
        <w:rPr>
          <w:rFonts w:ascii="Times New Roman" w:hAnsi="Times New Roman" w:cs="Times New Roman"/>
          <w:bCs/>
          <w:sz w:val="28"/>
          <w:szCs w:val="28"/>
        </w:rPr>
        <w:t xml:space="preserve">расширения знаний </w:t>
      </w:r>
      <w:r w:rsidR="00980512">
        <w:rPr>
          <w:rFonts w:ascii="Times New Roman" w:hAnsi="Times New Roman" w:cs="Times New Roman"/>
          <w:bCs/>
          <w:sz w:val="28"/>
          <w:szCs w:val="28"/>
        </w:rPr>
        <w:t>об</w:t>
      </w:r>
      <w:r w:rsidR="004D3BCC" w:rsidRPr="0056291C">
        <w:rPr>
          <w:rFonts w:ascii="Times New Roman" w:hAnsi="Times New Roman" w:cs="Times New Roman"/>
          <w:bCs/>
          <w:sz w:val="28"/>
          <w:szCs w:val="28"/>
        </w:rPr>
        <w:t>уча</w:t>
      </w:r>
      <w:r w:rsidR="00980512">
        <w:rPr>
          <w:rFonts w:ascii="Times New Roman" w:hAnsi="Times New Roman" w:cs="Times New Roman"/>
          <w:bCs/>
          <w:sz w:val="28"/>
          <w:szCs w:val="28"/>
        </w:rPr>
        <w:t>ю</w:t>
      </w:r>
      <w:r w:rsidR="004D3BCC" w:rsidRPr="0056291C">
        <w:rPr>
          <w:rFonts w:ascii="Times New Roman" w:hAnsi="Times New Roman" w:cs="Times New Roman"/>
          <w:bCs/>
          <w:sz w:val="28"/>
          <w:szCs w:val="28"/>
        </w:rPr>
        <w:t xml:space="preserve">щихся </w:t>
      </w:r>
      <w:r w:rsidR="002A4BAB" w:rsidRPr="002A4BAB">
        <w:rPr>
          <w:rFonts w:ascii="Times New Roman" w:hAnsi="Times New Roman" w:cs="Times New Roman"/>
          <w:bCs/>
          <w:sz w:val="28"/>
          <w:szCs w:val="28"/>
        </w:rPr>
        <w:t>по математике, экологии, истории Кубани и казачества, изобразительного искусства, декоративно-прикладного творчества, музыке и хореографии, правилам дорожного движения, правилам этикета.</w:t>
      </w:r>
    </w:p>
    <w:p w:rsidR="002A4BAB" w:rsidRDefault="002A4BAB" w:rsidP="008B2461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62349" w:rsidRPr="0056291C" w:rsidRDefault="00EC48EB" w:rsidP="008B2461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629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</w:t>
      </w:r>
      <w:r w:rsidR="00362349" w:rsidRPr="005629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и и задачи программы</w:t>
      </w:r>
    </w:p>
    <w:p w:rsidR="005037B7" w:rsidRDefault="00362349" w:rsidP="001D716F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D716F" w:rsidRPr="001D716F">
        <w:rPr>
          <w:rFonts w:ascii="Times New Roman" w:hAnsi="Times New Roman" w:cs="Times New Roman"/>
          <w:sz w:val="28"/>
          <w:szCs w:val="28"/>
        </w:rPr>
        <w:t>Активизация творческого потенциала детей</w:t>
      </w:r>
      <w:r w:rsidR="001D716F">
        <w:rPr>
          <w:rFonts w:ascii="Times New Roman" w:hAnsi="Times New Roman" w:cs="Times New Roman"/>
          <w:sz w:val="28"/>
          <w:szCs w:val="28"/>
        </w:rPr>
        <w:t>, их</w:t>
      </w:r>
      <w:r w:rsidR="001D716F" w:rsidRPr="001D716F">
        <w:rPr>
          <w:rFonts w:ascii="Times New Roman" w:hAnsi="Times New Roman" w:cs="Times New Roman"/>
          <w:sz w:val="28"/>
          <w:szCs w:val="28"/>
        </w:rPr>
        <w:t xml:space="preserve"> личностного развития через разностороннюю культурно-досуговую деятельность в рамках</w:t>
      </w:r>
      <w:r w:rsidR="001D716F">
        <w:rPr>
          <w:rFonts w:ascii="Times New Roman" w:hAnsi="Times New Roman" w:cs="Times New Roman"/>
          <w:sz w:val="28"/>
          <w:szCs w:val="28"/>
        </w:rPr>
        <w:t xml:space="preserve"> летних тематических</w:t>
      </w:r>
      <w:r w:rsidR="001D716F" w:rsidRPr="001D716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D716F">
        <w:rPr>
          <w:rFonts w:ascii="Times New Roman" w:hAnsi="Times New Roman" w:cs="Times New Roman"/>
          <w:sz w:val="28"/>
          <w:szCs w:val="28"/>
        </w:rPr>
        <w:t>ок</w:t>
      </w:r>
      <w:r w:rsidR="001D716F" w:rsidRPr="001D716F">
        <w:rPr>
          <w:rFonts w:ascii="Times New Roman" w:hAnsi="Times New Roman" w:cs="Times New Roman"/>
          <w:sz w:val="28"/>
          <w:szCs w:val="28"/>
        </w:rPr>
        <w:t>.</w:t>
      </w:r>
    </w:p>
    <w:p w:rsidR="00A90FE4" w:rsidRPr="001D716F" w:rsidRDefault="00A90FE4" w:rsidP="001D716F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349" w:rsidRDefault="00362349" w:rsidP="0056291C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91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C1448" w:rsidRPr="005C1448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и подростков в активную культурно-познавательную деятельность;</w:t>
      </w:r>
    </w:p>
    <w:p w:rsidR="005C1448" w:rsidRPr="005C1448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 детей к истории</w:t>
      </w:r>
      <w:r w:rsidR="009C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и</w:t>
      </w: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448" w:rsidRPr="005C1448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енного, дружного коллектива для работы в период функционирования площадки;</w:t>
      </w:r>
    </w:p>
    <w:p w:rsidR="005C1448" w:rsidRPr="005C1448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деятельности детей и взрослых, интеллектуального, познавательного и увлекательного досуга;</w:t>
      </w:r>
    </w:p>
    <w:p w:rsidR="005C1448" w:rsidRPr="005C1448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изаторских, лидерских и коммуникативных способностей детей через участие в совместных творческих делах;</w:t>
      </w:r>
    </w:p>
    <w:p w:rsidR="009C3F03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учащихся патриотизма, бережного отношения к культурному наследию родного края, страны;</w:t>
      </w:r>
    </w:p>
    <w:p w:rsidR="009C3F03" w:rsidRDefault="005C1448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03">
        <w:rPr>
          <w:rFonts w:ascii="Times New Roman" w:hAnsi="Times New Roman" w:cs="Times New Roman"/>
          <w:sz w:val="28"/>
          <w:szCs w:val="28"/>
        </w:rPr>
        <w:t>организация полноценного ку</w:t>
      </w:r>
      <w:r w:rsidR="009C3F03">
        <w:rPr>
          <w:rFonts w:ascii="Times New Roman" w:hAnsi="Times New Roman" w:cs="Times New Roman"/>
          <w:sz w:val="28"/>
          <w:szCs w:val="28"/>
        </w:rPr>
        <w:t>льтурно-досугового отдыха детей;</w:t>
      </w:r>
    </w:p>
    <w:p w:rsidR="009C3F03" w:rsidRDefault="009C3F03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62349" w:rsidRPr="009C3F03">
        <w:rPr>
          <w:rFonts w:ascii="Times New Roman" w:hAnsi="Times New Roman" w:cs="Times New Roman"/>
          <w:bCs/>
          <w:sz w:val="28"/>
          <w:szCs w:val="28"/>
        </w:rPr>
        <w:t>одейств</w:t>
      </w:r>
      <w:r>
        <w:rPr>
          <w:rFonts w:ascii="Times New Roman" w:hAnsi="Times New Roman" w:cs="Times New Roman"/>
          <w:bCs/>
          <w:sz w:val="28"/>
          <w:szCs w:val="28"/>
        </w:rPr>
        <w:t>ие занятост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349" w:rsidRPr="009C3F03" w:rsidRDefault="009C3F03" w:rsidP="00F43AAE">
      <w:pPr>
        <w:numPr>
          <w:ilvl w:val="0"/>
          <w:numId w:val="2"/>
        </w:numPr>
        <w:tabs>
          <w:tab w:val="left" w:pos="45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62349" w:rsidRPr="009C3F03">
        <w:rPr>
          <w:rFonts w:ascii="Times New Roman" w:hAnsi="Times New Roman" w:cs="Times New Roman"/>
          <w:bCs/>
          <w:sz w:val="28"/>
          <w:szCs w:val="28"/>
        </w:rPr>
        <w:t>рофилактика правонарушений, безнадзорности среди несовершеннолетних в период летних каникул.</w:t>
      </w:r>
    </w:p>
    <w:p w:rsidR="00722EDE" w:rsidRPr="00F92404" w:rsidRDefault="00722EDE" w:rsidP="00722EDE">
      <w:pPr>
        <w:pStyle w:val="a4"/>
        <w:spacing w:after="0" w:line="240" w:lineRule="auto"/>
        <w:ind w:left="993"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D0E" w:rsidRPr="0056291C" w:rsidRDefault="002F00D4" w:rsidP="004971DA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629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.Сроки реализации программы</w:t>
      </w:r>
    </w:p>
    <w:p w:rsidR="00F36D0E" w:rsidRPr="0056291C" w:rsidRDefault="002F00D4" w:rsidP="00141ACD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1C">
        <w:rPr>
          <w:rFonts w:ascii="Times New Roman" w:hAnsi="Times New Roman" w:cs="Times New Roman"/>
          <w:bCs/>
          <w:sz w:val="28"/>
          <w:szCs w:val="28"/>
        </w:rPr>
        <w:t>Данная программа реализуется в пер</w:t>
      </w:r>
      <w:r w:rsidR="002C2316" w:rsidRPr="0056291C">
        <w:rPr>
          <w:rFonts w:ascii="Times New Roman" w:hAnsi="Times New Roman" w:cs="Times New Roman"/>
          <w:bCs/>
          <w:sz w:val="28"/>
          <w:szCs w:val="28"/>
        </w:rPr>
        <w:t xml:space="preserve">иод с </w:t>
      </w:r>
      <w:r w:rsidR="00141ACD">
        <w:rPr>
          <w:rFonts w:ascii="Times New Roman" w:hAnsi="Times New Roman" w:cs="Times New Roman"/>
          <w:bCs/>
          <w:sz w:val="28"/>
          <w:szCs w:val="28"/>
        </w:rPr>
        <w:t>0</w:t>
      </w:r>
      <w:r w:rsidR="0042539C">
        <w:rPr>
          <w:rFonts w:ascii="Times New Roman" w:hAnsi="Times New Roman" w:cs="Times New Roman"/>
          <w:bCs/>
          <w:sz w:val="28"/>
          <w:szCs w:val="28"/>
        </w:rPr>
        <w:t>2</w:t>
      </w:r>
      <w:r w:rsidR="005071F2" w:rsidRPr="0056291C">
        <w:rPr>
          <w:rFonts w:ascii="Times New Roman" w:hAnsi="Times New Roman" w:cs="Times New Roman"/>
          <w:bCs/>
          <w:sz w:val="28"/>
          <w:szCs w:val="28"/>
        </w:rPr>
        <w:t>.</w:t>
      </w:r>
      <w:r w:rsidR="002C2316" w:rsidRPr="0056291C">
        <w:rPr>
          <w:rFonts w:ascii="Times New Roman" w:hAnsi="Times New Roman" w:cs="Times New Roman"/>
          <w:bCs/>
          <w:sz w:val="28"/>
          <w:szCs w:val="28"/>
        </w:rPr>
        <w:t>06.</w:t>
      </w:r>
      <w:r w:rsidR="00141ACD">
        <w:rPr>
          <w:rFonts w:ascii="Times New Roman" w:hAnsi="Times New Roman" w:cs="Times New Roman"/>
          <w:bCs/>
          <w:sz w:val="28"/>
          <w:szCs w:val="28"/>
        </w:rPr>
        <w:t>2015</w:t>
      </w:r>
      <w:r w:rsidRPr="0056291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42539C">
        <w:rPr>
          <w:rFonts w:ascii="Times New Roman" w:hAnsi="Times New Roman" w:cs="Times New Roman"/>
          <w:bCs/>
          <w:sz w:val="28"/>
          <w:szCs w:val="28"/>
        </w:rPr>
        <w:t>28</w:t>
      </w:r>
      <w:r w:rsidR="00141ACD">
        <w:rPr>
          <w:rFonts w:ascii="Times New Roman" w:hAnsi="Times New Roman" w:cs="Times New Roman"/>
          <w:bCs/>
          <w:sz w:val="28"/>
          <w:szCs w:val="28"/>
        </w:rPr>
        <w:t>.08</w:t>
      </w:r>
      <w:r w:rsidR="002C2316" w:rsidRPr="0056291C">
        <w:rPr>
          <w:rFonts w:ascii="Times New Roman" w:hAnsi="Times New Roman" w:cs="Times New Roman"/>
          <w:bCs/>
          <w:sz w:val="28"/>
          <w:szCs w:val="28"/>
        </w:rPr>
        <w:t>.</w:t>
      </w:r>
      <w:r w:rsidR="00141ACD">
        <w:rPr>
          <w:rFonts w:ascii="Times New Roman" w:hAnsi="Times New Roman" w:cs="Times New Roman"/>
          <w:bCs/>
          <w:sz w:val="28"/>
          <w:szCs w:val="28"/>
        </w:rPr>
        <w:t>2015 г.</w:t>
      </w:r>
    </w:p>
    <w:p w:rsidR="00F36D0E" w:rsidRPr="0056291C" w:rsidRDefault="00906B80" w:rsidP="00B95C30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6291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4.Возраст детей</w:t>
      </w:r>
    </w:p>
    <w:p w:rsidR="005071F2" w:rsidRPr="0056291C" w:rsidRDefault="00906B80" w:rsidP="0056291C">
      <w:pPr>
        <w:spacing w:after="0" w:line="240" w:lineRule="auto"/>
        <w:ind w:left="709" w:right="-14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1C">
        <w:rPr>
          <w:rFonts w:ascii="Times New Roman" w:hAnsi="Times New Roman" w:cs="Times New Roman"/>
          <w:bCs/>
          <w:sz w:val="28"/>
          <w:szCs w:val="28"/>
        </w:rPr>
        <w:t>Программа предусматривает орган</w:t>
      </w:r>
      <w:r w:rsidR="00E216C4">
        <w:rPr>
          <w:rFonts w:ascii="Times New Roman" w:hAnsi="Times New Roman" w:cs="Times New Roman"/>
          <w:bCs/>
          <w:sz w:val="28"/>
          <w:szCs w:val="28"/>
        </w:rPr>
        <w:t>изацию летней занятости обучающихся 6-16 лет.</w:t>
      </w:r>
    </w:p>
    <w:p w:rsidR="0042539C" w:rsidRDefault="0042539C" w:rsidP="0042539C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490" w:rsidRPr="0056291C" w:rsidRDefault="00906B80" w:rsidP="0042539C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5.Формы и методы реализации программы</w:t>
      </w:r>
    </w:p>
    <w:p w:rsidR="004907FA" w:rsidRDefault="00906B80" w:rsidP="004907FA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Данная программа реализуется через использование индив</w:t>
      </w:r>
      <w:r w:rsidR="00F36D0E" w:rsidRPr="0056291C">
        <w:rPr>
          <w:rFonts w:ascii="Times New Roman" w:hAnsi="Times New Roman" w:cs="Times New Roman"/>
          <w:sz w:val="28"/>
          <w:szCs w:val="28"/>
        </w:rPr>
        <w:t xml:space="preserve">идуальных и групповых форм организации досуга, включающих практическую и теоретическую части: проведение </w:t>
      </w:r>
      <w:r w:rsidR="00A87C9F">
        <w:rPr>
          <w:rFonts w:ascii="Times New Roman" w:hAnsi="Times New Roman" w:cs="Times New Roman"/>
          <w:sz w:val="28"/>
          <w:szCs w:val="28"/>
        </w:rPr>
        <w:t xml:space="preserve">мини-концертов, </w:t>
      </w:r>
      <w:r w:rsidR="00F36D0E" w:rsidRPr="0056291C">
        <w:rPr>
          <w:rFonts w:ascii="Times New Roman" w:hAnsi="Times New Roman" w:cs="Times New Roman"/>
          <w:sz w:val="28"/>
          <w:szCs w:val="28"/>
        </w:rPr>
        <w:t>конкурсов</w:t>
      </w:r>
      <w:r w:rsidR="00A87C9F">
        <w:rPr>
          <w:rFonts w:ascii="Times New Roman" w:hAnsi="Times New Roman" w:cs="Times New Roman"/>
          <w:sz w:val="28"/>
          <w:szCs w:val="28"/>
        </w:rPr>
        <w:t>,</w:t>
      </w:r>
      <w:r w:rsidR="00F36D0E" w:rsidRPr="0056291C">
        <w:rPr>
          <w:rFonts w:ascii="Times New Roman" w:hAnsi="Times New Roman" w:cs="Times New Roman"/>
          <w:sz w:val="28"/>
          <w:szCs w:val="28"/>
        </w:rPr>
        <w:t xml:space="preserve"> соревнований, игр</w:t>
      </w:r>
      <w:r w:rsidR="004907FA">
        <w:rPr>
          <w:rFonts w:ascii="Times New Roman" w:hAnsi="Times New Roman" w:cs="Times New Roman"/>
          <w:sz w:val="28"/>
          <w:szCs w:val="28"/>
        </w:rPr>
        <w:t>овых программ</w:t>
      </w:r>
      <w:r w:rsidR="002C2316" w:rsidRPr="0056291C">
        <w:rPr>
          <w:rFonts w:ascii="Times New Roman" w:hAnsi="Times New Roman" w:cs="Times New Roman"/>
          <w:sz w:val="28"/>
          <w:szCs w:val="28"/>
        </w:rPr>
        <w:t>,</w:t>
      </w:r>
      <w:r w:rsidR="00F36D0E" w:rsidRPr="0056291C">
        <w:rPr>
          <w:rFonts w:ascii="Times New Roman" w:hAnsi="Times New Roman" w:cs="Times New Roman"/>
          <w:sz w:val="28"/>
          <w:szCs w:val="28"/>
        </w:rPr>
        <w:t xml:space="preserve"> викторин, </w:t>
      </w:r>
      <w:r w:rsidR="005071F2" w:rsidRPr="0056291C">
        <w:rPr>
          <w:rFonts w:ascii="Times New Roman" w:hAnsi="Times New Roman" w:cs="Times New Roman"/>
          <w:sz w:val="28"/>
          <w:szCs w:val="28"/>
        </w:rPr>
        <w:t>реализацию</w:t>
      </w:r>
      <w:r w:rsidR="00F36D0E" w:rsidRPr="0056291C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4907FA" w:rsidRDefault="004907FA" w:rsidP="004907FA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36D0E" w:rsidRPr="004907FA" w:rsidRDefault="00F36D0E" w:rsidP="004907FA">
      <w:pPr>
        <w:spacing w:after="0" w:line="240" w:lineRule="auto"/>
        <w:ind w:left="709" w:right="-144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EC48EB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рганизатор</w:t>
      </w:r>
      <w:r w:rsidR="00EC48EB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</w:t>
      </w:r>
    </w:p>
    <w:p w:rsidR="005C1448" w:rsidRDefault="00A87C9F" w:rsidP="005C1448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ОУ ДОД ЦДТ</w:t>
      </w:r>
      <w:r w:rsidR="00686BE4">
        <w:rPr>
          <w:rFonts w:ascii="Times New Roman" w:hAnsi="Times New Roman" w:cs="Times New Roman"/>
          <w:sz w:val="28"/>
          <w:szCs w:val="28"/>
        </w:rPr>
        <w:t>;</w:t>
      </w:r>
    </w:p>
    <w:p w:rsidR="000F32AB" w:rsidRPr="00A87C9F" w:rsidRDefault="00EE674A" w:rsidP="005C1448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ы и п</w:t>
      </w:r>
      <w:r w:rsidR="000F32AB" w:rsidRPr="00A87C9F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A87C9F" w:rsidRPr="00A87C9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87C9F">
        <w:rPr>
          <w:rFonts w:ascii="Times New Roman" w:hAnsi="Times New Roman" w:cs="Times New Roman"/>
          <w:sz w:val="28"/>
          <w:szCs w:val="28"/>
        </w:rPr>
        <w:t>.</w:t>
      </w:r>
    </w:p>
    <w:p w:rsidR="000F32AB" w:rsidRPr="0056291C" w:rsidRDefault="000F32AB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B2D10" w:rsidRPr="0056291C" w:rsidRDefault="00DB2D10" w:rsidP="00E216C4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7.Участники программы</w:t>
      </w:r>
    </w:p>
    <w:p w:rsidR="002C2316" w:rsidRDefault="00686BE4" w:rsidP="005C1448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МАОУДОД ЦДТ</w:t>
      </w:r>
    </w:p>
    <w:p w:rsidR="00076593" w:rsidRDefault="00076593" w:rsidP="00076593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76593" w:rsidRPr="0056291C" w:rsidRDefault="00076593" w:rsidP="00076593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.Условия реализации программы</w:t>
      </w:r>
    </w:p>
    <w:p w:rsidR="00076593" w:rsidRDefault="00076593" w:rsidP="00076593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t>1. Нормативно-правовые условия</w:t>
      </w:r>
    </w:p>
    <w:p w:rsidR="00076593" w:rsidRPr="00883982" w:rsidRDefault="00076593" w:rsidP="005037B7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883982">
        <w:rPr>
          <w:rFonts w:ascii="Times New Roman" w:hAnsi="Times New Roman" w:cs="Times New Roman"/>
          <w:sz w:val="28"/>
          <w:szCs w:val="28"/>
        </w:rPr>
        <w:t>1. Конституция</w:t>
      </w:r>
      <w:r w:rsidRPr="0056291C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93" w:rsidRDefault="00076593" w:rsidP="005037B7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3982">
        <w:rPr>
          <w:rFonts w:ascii="Times New Roman" w:hAnsi="Times New Roman" w:cs="Times New Roman"/>
          <w:sz w:val="28"/>
          <w:szCs w:val="28"/>
        </w:rPr>
        <w:t>Конвенция ООН о правах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93" w:rsidRDefault="00076593" w:rsidP="005037B7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3982">
        <w:rPr>
          <w:rFonts w:ascii="Times New Roman" w:hAnsi="Times New Roman" w:cs="Times New Roman"/>
          <w:sz w:val="28"/>
          <w:szCs w:val="28"/>
        </w:rPr>
        <w:t>Закон РФ «Об образовании</w:t>
      </w:r>
      <w:r w:rsidR="00A0223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839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23B" w:rsidRDefault="00076593" w:rsidP="005037B7">
      <w:pPr>
        <w:spacing w:after="0" w:line="240" w:lineRule="auto"/>
        <w:ind w:left="709" w:right="-142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3982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ёнка в Российской Федерации» от 24.07.98г. № 124-ФЗ.</w:t>
      </w:r>
    </w:p>
    <w:p w:rsidR="00A0223B" w:rsidRPr="00A0223B" w:rsidRDefault="00A0223B" w:rsidP="0082206B">
      <w:pPr>
        <w:tabs>
          <w:tab w:val="left" w:pos="993"/>
        </w:tabs>
        <w:spacing w:after="0" w:line="240" w:lineRule="auto"/>
        <w:ind w:left="709" w:right="-142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5. </w:t>
      </w:r>
      <w:r w:rsidRPr="00AD1A5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;</w:t>
      </w:r>
    </w:p>
    <w:p w:rsidR="00076593" w:rsidRDefault="00A0223B" w:rsidP="005037B7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6593">
        <w:rPr>
          <w:rFonts w:ascii="Times New Roman" w:hAnsi="Times New Roman" w:cs="Times New Roman"/>
          <w:sz w:val="28"/>
          <w:szCs w:val="28"/>
        </w:rPr>
        <w:t xml:space="preserve">. </w:t>
      </w:r>
      <w:r w:rsidR="00076593" w:rsidRPr="00883982">
        <w:rPr>
          <w:rFonts w:ascii="Times New Roman" w:hAnsi="Times New Roman" w:cs="Times New Roman"/>
          <w:sz w:val="28"/>
          <w:szCs w:val="28"/>
        </w:rPr>
        <w:t>Закон Краснодарского края № 849-КЗ от 29 марта 2005 года «Об обеспечении прав детей на отдых, оздоровление в Краснодарском крае»</w:t>
      </w:r>
      <w:r w:rsidR="00076593">
        <w:rPr>
          <w:rFonts w:ascii="Times New Roman" w:hAnsi="Times New Roman" w:cs="Times New Roman"/>
          <w:sz w:val="28"/>
          <w:szCs w:val="28"/>
        </w:rPr>
        <w:t>.</w:t>
      </w:r>
    </w:p>
    <w:p w:rsidR="00A0223B" w:rsidRDefault="00A0223B" w:rsidP="005037B7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6593">
        <w:rPr>
          <w:rFonts w:ascii="Times New Roman" w:hAnsi="Times New Roman" w:cs="Times New Roman"/>
          <w:sz w:val="28"/>
          <w:szCs w:val="28"/>
        </w:rPr>
        <w:t xml:space="preserve">. </w:t>
      </w:r>
      <w:r w:rsidR="00076593" w:rsidRPr="00883982">
        <w:rPr>
          <w:rFonts w:ascii="Times New Roman" w:hAnsi="Times New Roman" w:cs="Times New Roman"/>
          <w:sz w:val="28"/>
          <w:szCs w:val="28"/>
        </w:rPr>
        <w:t>Сан ПиН 2.4.4.2599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93" w:rsidRDefault="00A0223B" w:rsidP="005037B7">
      <w:pPr>
        <w:spacing w:after="0" w:line="240" w:lineRule="auto"/>
        <w:ind w:left="709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76593" w:rsidRPr="00AD1A5D">
        <w:rPr>
          <w:rFonts w:ascii="Times New Roman" w:eastAsia="Times New Roman" w:hAnsi="Times New Roman" w:cs="Times New Roman"/>
          <w:sz w:val="28"/>
          <w:szCs w:val="28"/>
        </w:rPr>
        <w:t>Трудовой код</w:t>
      </w:r>
      <w:r w:rsidR="00522F88">
        <w:rPr>
          <w:rFonts w:ascii="Times New Roman" w:eastAsia="Times New Roman" w:hAnsi="Times New Roman" w:cs="Times New Roman"/>
          <w:sz w:val="28"/>
          <w:szCs w:val="28"/>
        </w:rPr>
        <w:t>екс РФ от 30.12.2001г. № 197-ФЗ.</w:t>
      </w:r>
    </w:p>
    <w:p w:rsidR="00522F88" w:rsidRPr="00522F88" w:rsidRDefault="00522F88" w:rsidP="00522F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6593" w:rsidRPr="0056291C" w:rsidRDefault="00076593" w:rsidP="00076593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t>2.Материально-технические условия</w:t>
      </w:r>
    </w:p>
    <w:p w:rsidR="00076593" w:rsidRDefault="00076593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1. Выбор оптимальных условий и площадок для пр</w:t>
      </w:r>
      <w:r>
        <w:rPr>
          <w:rFonts w:ascii="Times New Roman" w:hAnsi="Times New Roman" w:cs="Times New Roman"/>
          <w:sz w:val="28"/>
          <w:szCs w:val="28"/>
        </w:rPr>
        <w:t>оведения различных мероприятий:</w:t>
      </w:r>
    </w:p>
    <w:p w:rsidR="00076593" w:rsidRDefault="00076593" w:rsidP="008631C2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;</w:t>
      </w:r>
    </w:p>
    <w:p w:rsidR="00076593" w:rsidRDefault="00076593" w:rsidP="008631C2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а;</w:t>
      </w:r>
    </w:p>
    <w:p w:rsidR="00076593" w:rsidRDefault="00076593" w:rsidP="008631C2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C05">
        <w:rPr>
          <w:rFonts w:ascii="Times New Roman" w:hAnsi="Times New Roman" w:cs="Times New Roman"/>
          <w:sz w:val="28"/>
          <w:szCs w:val="28"/>
        </w:rPr>
        <w:t>музей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593" w:rsidRPr="007A4BB0" w:rsidRDefault="00076593" w:rsidP="008631C2">
      <w:pPr>
        <w:spacing w:after="0" w:line="240" w:lineRule="auto"/>
        <w:ind w:left="709" w:right="-144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A4BB0">
        <w:rPr>
          <w:rFonts w:ascii="Times New Roman" w:hAnsi="Times New Roman" w:cs="Times New Roman"/>
          <w:sz w:val="28"/>
          <w:szCs w:val="28"/>
        </w:rPr>
        <w:t>абинеты, оснащённые  мультимедийны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93" w:rsidRPr="0056291C" w:rsidRDefault="00076593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2. Материалы для оформления мероприятий и творчества детей.</w:t>
      </w:r>
    </w:p>
    <w:p w:rsidR="00076593" w:rsidRPr="0056291C" w:rsidRDefault="00076593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 xml:space="preserve">3. Аудио- и видеоматериалы, </w:t>
      </w:r>
      <w:r>
        <w:rPr>
          <w:rFonts w:ascii="Times New Roman" w:hAnsi="Times New Roman" w:cs="Times New Roman"/>
          <w:sz w:val="28"/>
          <w:szCs w:val="28"/>
        </w:rPr>
        <w:t xml:space="preserve">аудио- и </w:t>
      </w:r>
      <w:r w:rsidRPr="0056291C">
        <w:rPr>
          <w:rFonts w:ascii="Times New Roman" w:hAnsi="Times New Roman" w:cs="Times New Roman"/>
          <w:sz w:val="28"/>
          <w:szCs w:val="28"/>
        </w:rPr>
        <w:t>видеотехника.</w:t>
      </w:r>
    </w:p>
    <w:p w:rsidR="00076593" w:rsidRPr="0056291C" w:rsidRDefault="00076593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портивный</w:t>
      </w:r>
      <w:r w:rsidRPr="0056291C">
        <w:rPr>
          <w:rFonts w:ascii="Times New Roman" w:hAnsi="Times New Roman" w:cs="Times New Roman"/>
          <w:sz w:val="28"/>
          <w:szCs w:val="28"/>
        </w:rPr>
        <w:t xml:space="preserve"> инвентар</w:t>
      </w:r>
      <w:r>
        <w:rPr>
          <w:rFonts w:ascii="Times New Roman" w:hAnsi="Times New Roman" w:cs="Times New Roman"/>
          <w:sz w:val="28"/>
          <w:szCs w:val="28"/>
        </w:rPr>
        <w:t>ь, настольные игры.</w:t>
      </w:r>
    </w:p>
    <w:p w:rsidR="00076593" w:rsidRDefault="00076593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AC" w:rsidRDefault="00BD1AAC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AC" w:rsidRDefault="00BD1AAC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AC" w:rsidRPr="0056291C" w:rsidRDefault="00BD1AAC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93" w:rsidRDefault="00076593" w:rsidP="00076593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lastRenderedPageBreak/>
        <w:t>3. Кадровые условия</w:t>
      </w:r>
    </w:p>
    <w:p w:rsidR="00076593" w:rsidRPr="0056291C" w:rsidRDefault="00076593" w:rsidP="00076593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817" w:type="dxa"/>
        <w:tblLayout w:type="fixed"/>
        <w:tblLook w:val="04A0"/>
      </w:tblPr>
      <w:tblGrid>
        <w:gridCol w:w="675"/>
        <w:gridCol w:w="6696"/>
        <w:gridCol w:w="2268"/>
      </w:tblGrid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организации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Лес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шит Л.М.</w:t>
            </w:r>
          </w:p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Л.И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Занимательная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Л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Радуж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ько А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Лет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 Э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Непос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ходова М.Г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Юные авиа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ев В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Альтерна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Г.Н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Всезнай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ица Е.В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Хореографические фантаз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Ю.Ю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Кубик-руб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9225EB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лиди И.В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73FF0">
              <w:rPr>
                <w:rFonts w:ascii="Times New Roman" w:hAnsi="Times New Roman" w:cs="Times New Roman"/>
                <w:sz w:val="28"/>
                <w:szCs w:val="28"/>
              </w:rPr>
              <w:t>Тематическая пл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а «Занимательная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4F5FEA" w:rsidRDefault="00076593" w:rsidP="00626D3C">
            <w:pPr>
              <w:tabs>
                <w:tab w:val="num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гелиди И.В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Музыкальное 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нова М.В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Юные исследова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В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Кубанское 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С.Н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0360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Кубанское 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Т.Н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Казачий кур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вец В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Default="00076593" w:rsidP="00626D3C">
            <w:pPr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E24181" w:rsidRDefault="00076593" w:rsidP="00626D3C">
            <w:pPr>
              <w:tabs>
                <w:tab w:val="left" w:pos="993"/>
                <w:tab w:val="left" w:pos="1701"/>
              </w:tabs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Кубань-край казач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вец В.А.</w:t>
            </w:r>
          </w:p>
        </w:tc>
      </w:tr>
      <w:tr w:rsidR="00076593" w:rsidRPr="0056291C" w:rsidTr="00626D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Default="00076593" w:rsidP="00626D3C">
            <w:pPr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03601" w:rsidRDefault="00076593" w:rsidP="00626D3C">
            <w:pPr>
              <w:tabs>
                <w:tab w:val="left" w:pos="993"/>
                <w:tab w:val="left" w:pos="1701"/>
              </w:tabs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1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 «Семицв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3" w:rsidRPr="0056291C" w:rsidRDefault="00076593" w:rsidP="00626D3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E34">
              <w:rPr>
                <w:rFonts w:ascii="Times New Roman" w:hAnsi="Times New Roman" w:cs="Times New Roman"/>
                <w:sz w:val="28"/>
                <w:szCs w:val="28"/>
              </w:rPr>
              <w:t>Мурзина 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6593" w:rsidRPr="0056291C" w:rsidRDefault="00076593" w:rsidP="0007659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593" w:rsidRPr="0056291C" w:rsidRDefault="00076593" w:rsidP="00076593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t>4. Методические условия</w:t>
      </w:r>
    </w:p>
    <w:p w:rsidR="00911CF2" w:rsidRDefault="00911CF2" w:rsidP="00911CF2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593" w:rsidRPr="0056291C">
        <w:rPr>
          <w:rFonts w:ascii="Times New Roman" w:hAnsi="Times New Roman" w:cs="Times New Roman"/>
          <w:sz w:val="28"/>
          <w:szCs w:val="28"/>
        </w:rPr>
        <w:t>Наличие необходимой документации, планов;</w:t>
      </w:r>
    </w:p>
    <w:p w:rsidR="008631C2" w:rsidRDefault="00911CF2" w:rsidP="008631C2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6593" w:rsidRPr="0056291C">
        <w:rPr>
          <w:rFonts w:ascii="Times New Roman" w:hAnsi="Times New Roman" w:cs="Times New Roman"/>
          <w:sz w:val="28"/>
          <w:szCs w:val="28"/>
        </w:rPr>
        <w:t>Разработка положений и сценариев мероприятий, запланированных для прове</w:t>
      </w:r>
      <w:r w:rsidR="00076593">
        <w:rPr>
          <w:rFonts w:ascii="Times New Roman" w:hAnsi="Times New Roman" w:cs="Times New Roman"/>
          <w:sz w:val="28"/>
          <w:szCs w:val="28"/>
        </w:rPr>
        <w:t>дения на тематических площадках;</w:t>
      </w:r>
    </w:p>
    <w:p w:rsidR="00076593" w:rsidRPr="0056291C" w:rsidRDefault="008631C2" w:rsidP="008631C2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6593" w:rsidRPr="0056291C">
        <w:rPr>
          <w:rFonts w:ascii="Times New Roman" w:hAnsi="Times New Roman" w:cs="Times New Roman"/>
          <w:sz w:val="28"/>
          <w:szCs w:val="28"/>
        </w:rPr>
        <w:t>Проведение инструктивно-методических сборов с педагогами перед началом  работы объектов организации досуга.</w:t>
      </w:r>
    </w:p>
    <w:p w:rsidR="00EC48EB" w:rsidRDefault="00EC48EB" w:rsidP="00342093">
      <w:pPr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AAC" w:rsidRPr="0056291C" w:rsidRDefault="00BD1AAC" w:rsidP="00342093">
      <w:pPr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DE8" w:rsidRDefault="00B2187B" w:rsidP="00883982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F63339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6DE8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работы тематическ</w:t>
      </w:r>
      <w:r w:rsidR="00F63339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их</w:t>
      </w:r>
      <w:r w:rsidR="00436DE8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лощад</w:t>
      </w:r>
      <w:r w:rsidR="00F63339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436DE8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</w:p>
    <w:p w:rsidR="00883982" w:rsidRPr="0056291C" w:rsidRDefault="00883982" w:rsidP="00883982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54F0" w:rsidRPr="00A90FE4" w:rsidRDefault="002E54C7" w:rsidP="001854F0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0F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1854F0" w:rsidRPr="00A90F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ематическая площадка</w:t>
      </w:r>
      <w:r w:rsidRPr="00A90F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Лесная школа»</w:t>
      </w:r>
    </w:p>
    <w:p w:rsidR="002E54C7" w:rsidRPr="00A90FE4" w:rsidRDefault="002E54C7" w:rsidP="001854F0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0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4155E3" w:rsidRPr="00A90FE4" w:rsidRDefault="004155E3" w:rsidP="001854F0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FE4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6-7 лет)</w:t>
      </w:r>
    </w:p>
    <w:p w:rsidR="00C6584C" w:rsidRPr="0056291C" w:rsidRDefault="00C6584C" w:rsidP="001854F0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832DAD" w:rsidRPr="0056291C" w:rsidTr="00AD1A5D">
        <w:tc>
          <w:tcPr>
            <w:tcW w:w="686" w:type="dxa"/>
          </w:tcPr>
          <w:p w:rsidR="00832DAD" w:rsidRPr="0056291C" w:rsidRDefault="00832DA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832DAD" w:rsidRPr="0056291C" w:rsidRDefault="00832DA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832DAD" w:rsidRPr="0056291C" w:rsidRDefault="00832DA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832DAD" w:rsidRPr="0056291C" w:rsidRDefault="00F54ADE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DAD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1276" w:type="dxa"/>
          </w:tcPr>
          <w:p w:rsidR="00832DAD" w:rsidRPr="0056291C" w:rsidRDefault="003D3B80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832DAD"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9A0A03" w:rsidRPr="0056291C" w:rsidTr="00AD1A5D">
        <w:tc>
          <w:tcPr>
            <w:tcW w:w="686" w:type="dxa"/>
          </w:tcPr>
          <w:p w:rsidR="009A0A03" w:rsidRPr="0056291C" w:rsidRDefault="009A0A03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9A0A03" w:rsidRPr="0056291C" w:rsidRDefault="009A0A03" w:rsidP="002E54C7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Смешные страхи»</w:t>
            </w:r>
            <w:r w:rsidR="00FA62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9A0A03" w:rsidRPr="002E54C7" w:rsidRDefault="009A0A03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2.06.15</w:t>
            </w:r>
          </w:p>
        </w:tc>
        <w:tc>
          <w:tcPr>
            <w:tcW w:w="1722" w:type="dxa"/>
          </w:tcPr>
          <w:p w:rsidR="009A0A03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9A0A03" w:rsidRDefault="009A0A03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A03" w:rsidRPr="0056291C" w:rsidRDefault="009A0A03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0A03" w:rsidRPr="0056291C" w:rsidTr="00AD1A5D">
        <w:tc>
          <w:tcPr>
            <w:tcW w:w="686" w:type="dxa"/>
          </w:tcPr>
          <w:p w:rsidR="009A0A03" w:rsidRPr="0056291C" w:rsidRDefault="009A0A03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9A0A03" w:rsidRPr="0056291C" w:rsidRDefault="009A0A03" w:rsidP="002E54C7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2E54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 рисунков «Создание «Лесной школы».</w:t>
            </w:r>
          </w:p>
        </w:tc>
        <w:tc>
          <w:tcPr>
            <w:tcW w:w="1255" w:type="dxa"/>
          </w:tcPr>
          <w:p w:rsidR="009A0A03" w:rsidRPr="002E54C7" w:rsidRDefault="009A0A03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2.06.15</w:t>
            </w:r>
          </w:p>
        </w:tc>
        <w:tc>
          <w:tcPr>
            <w:tcW w:w="1722" w:type="dxa"/>
          </w:tcPr>
          <w:p w:rsidR="009A0A03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9A0A03" w:rsidRPr="0056291C" w:rsidRDefault="009A0A03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6D" w:rsidRPr="0056291C" w:rsidTr="00AD1A5D">
        <w:tc>
          <w:tcPr>
            <w:tcW w:w="686" w:type="dxa"/>
          </w:tcPr>
          <w:p w:rsidR="009F5E6D" w:rsidRPr="0056291C" w:rsidRDefault="009F5E6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2" w:type="dxa"/>
          </w:tcPr>
          <w:p w:rsidR="009F5E6D" w:rsidRPr="0056291C" w:rsidRDefault="009F5E6D" w:rsidP="002E54C7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Трудности дороги к знанию»</w:t>
            </w:r>
            <w:r w:rsidR="00FA62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9F5E6D" w:rsidRPr="002E54C7" w:rsidRDefault="009F5E6D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3.06.15</w:t>
            </w:r>
          </w:p>
        </w:tc>
        <w:tc>
          <w:tcPr>
            <w:tcW w:w="1722" w:type="dxa"/>
          </w:tcPr>
          <w:p w:rsidR="009F5E6D" w:rsidRPr="0056291C" w:rsidRDefault="009F5E6D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9F5E6D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E6D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E6D" w:rsidRPr="0056291C" w:rsidTr="00AD1A5D">
        <w:tc>
          <w:tcPr>
            <w:tcW w:w="686" w:type="dxa"/>
          </w:tcPr>
          <w:p w:rsidR="009F5E6D" w:rsidRPr="0056291C" w:rsidRDefault="009F5E6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180213" w:rsidRDefault="00180213" w:rsidP="00F13E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мероприятие</w:t>
            </w:r>
          </w:p>
          <w:p w:rsidR="009F5E6D" w:rsidRPr="00F13EEF" w:rsidRDefault="009F5E6D" w:rsidP="00F13E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Знаний»</w:t>
            </w:r>
            <w:r w:rsidR="00FA62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9F5E6D" w:rsidRPr="002E54C7" w:rsidRDefault="009F5E6D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3.06.15</w:t>
            </w:r>
          </w:p>
        </w:tc>
        <w:tc>
          <w:tcPr>
            <w:tcW w:w="1722" w:type="dxa"/>
          </w:tcPr>
          <w:p w:rsidR="009F5E6D" w:rsidRPr="0056291C" w:rsidRDefault="009F5E6D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9F5E6D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6D" w:rsidRPr="0056291C" w:rsidTr="00AD1A5D">
        <w:tc>
          <w:tcPr>
            <w:tcW w:w="686" w:type="dxa"/>
          </w:tcPr>
          <w:p w:rsidR="009F5E6D" w:rsidRPr="0056291C" w:rsidRDefault="009F5E6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9F5E6D" w:rsidRPr="00F13EEF" w:rsidRDefault="009F5E6D" w:rsidP="00F13EEF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2E54C7">
              <w:rPr>
                <w:rFonts w:ascii="Times New Roman" w:eastAsia="DejaVu Sans" w:hAnsi="Times New Roman" w:cs="Times New Roman"/>
                <w:sz w:val="28"/>
                <w:szCs w:val="28"/>
              </w:rPr>
              <w:t>Занятие с элементами тренинга «Мой учитель»</w:t>
            </w:r>
            <w:r w:rsidR="00FA627B">
              <w:rPr>
                <w:rFonts w:ascii="Times New Roman" w:eastAsia="DejaVu San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9F5E6D" w:rsidRPr="002E54C7" w:rsidRDefault="009F5E6D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4.06.15</w:t>
            </w:r>
          </w:p>
        </w:tc>
        <w:tc>
          <w:tcPr>
            <w:tcW w:w="1722" w:type="dxa"/>
          </w:tcPr>
          <w:p w:rsidR="009F5E6D" w:rsidRPr="0056291C" w:rsidRDefault="009F5E6D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9F5E6D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E6D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5E6D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6D" w:rsidRPr="0056291C" w:rsidTr="00AD1A5D">
        <w:tc>
          <w:tcPr>
            <w:tcW w:w="686" w:type="dxa"/>
          </w:tcPr>
          <w:p w:rsidR="009F5E6D" w:rsidRPr="0056291C" w:rsidRDefault="009F5E6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5C24C9" w:rsidRPr="006661F1" w:rsidRDefault="005C24C9" w:rsidP="005C24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5E6D" w:rsidRPr="0056291C" w:rsidRDefault="009F5E6D" w:rsidP="002E54C7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F5E6D" w:rsidRPr="002E54C7" w:rsidRDefault="009F5E6D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4.06.15</w:t>
            </w:r>
          </w:p>
        </w:tc>
        <w:tc>
          <w:tcPr>
            <w:tcW w:w="1722" w:type="dxa"/>
          </w:tcPr>
          <w:p w:rsidR="009F5E6D" w:rsidRPr="0056291C" w:rsidRDefault="009F5E6D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9F5E6D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6D" w:rsidRPr="0056291C" w:rsidTr="00AD1A5D">
        <w:tc>
          <w:tcPr>
            <w:tcW w:w="686" w:type="dxa"/>
          </w:tcPr>
          <w:p w:rsidR="009F5E6D" w:rsidRPr="0056291C" w:rsidRDefault="009F5E6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9F5E6D" w:rsidRDefault="009F5E6D" w:rsidP="002E54C7">
            <w:pPr>
              <w:ind w:right="9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54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 «Незнайкины небылицы»</w:t>
            </w:r>
            <w:r w:rsidR="00FA6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9F5E6D" w:rsidRPr="0056291C" w:rsidRDefault="009F5E6D" w:rsidP="002E54C7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9F5E6D" w:rsidRPr="002E54C7" w:rsidRDefault="009F5E6D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5.06.15</w:t>
            </w:r>
          </w:p>
        </w:tc>
        <w:tc>
          <w:tcPr>
            <w:tcW w:w="1722" w:type="dxa"/>
          </w:tcPr>
          <w:p w:rsidR="009F5E6D" w:rsidRPr="0056291C" w:rsidRDefault="009F5E6D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9F5E6D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E6D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E6D" w:rsidRPr="0056291C" w:rsidTr="00AD1A5D">
        <w:tc>
          <w:tcPr>
            <w:tcW w:w="686" w:type="dxa"/>
          </w:tcPr>
          <w:p w:rsidR="009F5E6D" w:rsidRPr="0056291C" w:rsidRDefault="009F5E6D" w:rsidP="002E54C7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9F5E6D" w:rsidRDefault="009F5E6D" w:rsidP="009A0A03">
            <w:pPr>
              <w:ind w:firstLine="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54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ик «В школус радостью!»</w:t>
            </w:r>
            <w:r w:rsidR="00FA6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2F56A9" w:rsidRPr="009A0A03" w:rsidRDefault="002F56A9" w:rsidP="009A0A03">
            <w:pPr>
              <w:ind w:firstLine="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9F5E6D" w:rsidRPr="002E54C7" w:rsidRDefault="009F5E6D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5.06.15</w:t>
            </w:r>
          </w:p>
        </w:tc>
        <w:tc>
          <w:tcPr>
            <w:tcW w:w="1722" w:type="dxa"/>
          </w:tcPr>
          <w:p w:rsidR="009F5E6D" w:rsidRPr="0056291C" w:rsidRDefault="009F5E6D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9F5E6D" w:rsidRPr="0056291C" w:rsidRDefault="009F5E6D" w:rsidP="007115BD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6B" w:rsidRDefault="00635B6B" w:rsidP="002F56A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56A9" w:rsidRPr="00A90FE4" w:rsidRDefault="002F56A9" w:rsidP="002F56A9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90F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 Тематическая площадка «Кубанское солнышко»</w:t>
      </w:r>
    </w:p>
    <w:p w:rsidR="002F56A9" w:rsidRPr="00A90FE4" w:rsidRDefault="002F56A9" w:rsidP="002F56A9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0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2F56A9" w:rsidRPr="00A90FE4" w:rsidRDefault="002F56A9" w:rsidP="002F56A9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FE4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6-7 лет)</w:t>
      </w:r>
    </w:p>
    <w:p w:rsidR="002F56A9" w:rsidRPr="0056291C" w:rsidRDefault="002F56A9" w:rsidP="002F56A9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2F56A9" w:rsidRDefault="00AC2AF8" w:rsidP="00AC2A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-знакомство «Угадай, кто Я?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2AF8" w:rsidRPr="00AC2AF8" w:rsidRDefault="00AC2AF8" w:rsidP="00AC2A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2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2F56A9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2F56A9" w:rsidRDefault="00AC2AF8" w:rsidP="00AC2A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«Летние зате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2AF8" w:rsidRPr="00AC2AF8" w:rsidRDefault="00AC2AF8" w:rsidP="00AC2A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2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2F56A9" w:rsidRPr="00303250" w:rsidRDefault="00AC2AF8" w:rsidP="00303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по работе </w:t>
            </w:r>
            <w:r w:rsidR="0030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ентами: «Солнышко-подсолнух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3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2F56A9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2F56A9" w:rsidRPr="00F13EEF" w:rsidRDefault="00AC2AF8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Праздник мяча и скакалк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3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2F56A9" w:rsidRPr="00A90FE4" w:rsidRDefault="00AC2AF8" w:rsidP="00A90F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</w:t>
            </w:r>
            <w:r w:rsidR="00A90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«Добрая дорога детям (ДДД)».</w:t>
            </w: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4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2F56A9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6A9" w:rsidRPr="0056291C" w:rsidRDefault="00AC2AF8" w:rsidP="00AC2AF8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2F56A9" w:rsidRPr="0056291C" w:rsidRDefault="00AC2AF8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торцеванию «Летний букет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4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AC2AF8" w:rsidRPr="00AC2AF8" w:rsidRDefault="00AC2AF8" w:rsidP="00AC2A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 «Домашний оберег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56A9" w:rsidRPr="00303250" w:rsidRDefault="00303250" w:rsidP="003032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Праздник спортивного мяча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5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  <w:tc>
          <w:tcPr>
            <w:tcW w:w="1276" w:type="dxa"/>
            <w:vMerge w:val="restart"/>
          </w:tcPr>
          <w:p w:rsidR="002F56A9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6A9" w:rsidRPr="0056291C" w:rsidTr="00AD1A5D">
        <w:tc>
          <w:tcPr>
            <w:tcW w:w="686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2F56A9" w:rsidRDefault="00303250" w:rsidP="00C262E9">
            <w:pPr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3250" w:rsidRPr="009A0A03" w:rsidRDefault="00303250" w:rsidP="00C262E9">
            <w:pPr>
              <w:ind w:firstLine="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2F56A9" w:rsidRPr="002E54C7" w:rsidRDefault="002F56A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E54C7">
              <w:rPr>
                <w:rFonts w:ascii="Times New Roman" w:eastAsia="Calibri" w:hAnsi="Times New Roman" w:cs="Times New Roman"/>
                <w:sz w:val="28"/>
                <w:szCs w:val="28"/>
              </w:rPr>
              <w:t>5.06.15</w:t>
            </w:r>
          </w:p>
        </w:tc>
        <w:tc>
          <w:tcPr>
            <w:tcW w:w="1722" w:type="dxa"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/>
          </w:tcPr>
          <w:p w:rsidR="002F56A9" w:rsidRPr="0056291C" w:rsidRDefault="002F56A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024" w:rsidRDefault="00F34024" w:rsidP="00AC2AF8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2996" w:rsidRPr="00EC59CE" w:rsidRDefault="00512996" w:rsidP="0051299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 Тематическая площадка «Кубанское солнышко»</w:t>
      </w:r>
    </w:p>
    <w:p w:rsidR="00512996" w:rsidRPr="00EC59CE" w:rsidRDefault="00512996" w:rsidP="00512996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512996" w:rsidRPr="00EC59CE" w:rsidRDefault="00512996" w:rsidP="00512996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424E86"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1EBB"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512996" w:rsidRPr="0056291C" w:rsidRDefault="00512996" w:rsidP="00512996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487A2B" w:rsidRPr="00487A2B" w:rsidRDefault="00EC59CE" w:rsidP="00487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487A2B"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еатрализация «Теремок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996" w:rsidRPr="00180213" w:rsidRDefault="00512996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8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12996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96" w:rsidRPr="0056291C" w:rsidRDefault="00512996" w:rsidP="00487A2B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2" w:type="dxa"/>
          </w:tcPr>
          <w:p w:rsidR="00512996" w:rsidRDefault="00487A2B" w:rsidP="00C262E9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шкам.</w:t>
            </w:r>
          </w:p>
          <w:p w:rsidR="00487A2B" w:rsidRPr="0056291C" w:rsidRDefault="00487A2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8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487A2B" w:rsidRPr="00487A2B" w:rsidRDefault="00487A2B" w:rsidP="00487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тестопластике.</w:t>
            </w:r>
          </w:p>
          <w:p w:rsidR="00512996" w:rsidRPr="00930C8A" w:rsidRDefault="00930C8A" w:rsidP="00930C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игра «Лидер»</w:t>
            </w: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9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12996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487A2B" w:rsidRDefault="00930C8A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30C8A" w:rsidRPr="00930C8A" w:rsidRDefault="00930C8A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9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487A2B" w:rsidRPr="00487A2B" w:rsidRDefault="00487A2B" w:rsidP="00487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 по канзаши.</w:t>
            </w:r>
          </w:p>
          <w:p w:rsidR="00512996" w:rsidRPr="00F13EEF" w:rsidRDefault="00512996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0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12996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512996" w:rsidRPr="0056291C" w:rsidRDefault="00487A2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Остров затонувших кораблей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0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512996" w:rsidRDefault="00487A2B" w:rsidP="00C262E9">
            <w:pPr>
              <w:ind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оригами.</w:t>
            </w:r>
          </w:p>
          <w:p w:rsidR="00487A2B" w:rsidRPr="00E21569" w:rsidRDefault="00487A2B" w:rsidP="00C262E9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1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12996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996" w:rsidRPr="0056291C" w:rsidTr="00AD1A5D">
        <w:tc>
          <w:tcPr>
            <w:tcW w:w="686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512996" w:rsidRDefault="00487A2B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эстафета.</w:t>
            </w:r>
          </w:p>
          <w:p w:rsidR="00487A2B" w:rsidRPr="00180213" w:rsidRDefault="00487A2B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512996" w:rsidRPr="000A17FF" w:rsidRDefault="00512996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1.06.15</w:t>
            </w:r>
          </w:p>
        </w:tc>
        <w:tc>
          <w:tcPr>
            <w:tcW w:w="1722" w:type="dxa"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12996" w:rsidRPr="0056291C" w:rsidRDefault="0051299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024" w:rsidRDefault="00F34024" w:rsidP="00AC2AF8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5E3" w:rsidRPr="00EC59CE" w:rsidRDefault="00F34024" w:rsidP="008C5DDA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4155E3"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54C1A"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тическая площадка </w:t>
      </w:r>
      <w:r w:rsidR="008C5DDA"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нимательная математика»</w:t>
      </w:r>
    </w:p>
    <w:p w:rsidR="004155E3" w:rsidRPr="00EC59CE" w:rsidRDefault="004155E3" w:rsidP="008C5DDA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F87089" w:rsidRPr="00EC59CE" w:rsidRDefault="00F87089" w:rsidP="008C5DDA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3426E6"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26E6"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4155E3" w:rsidRPr="0056291C" w:rsidRDefault="004155E3" w:rsidP="008C5DDA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4155E3" w:rsidRPr="0056291C" w:rsidTr="00AD1A5D">
        <w:tc>
          <w:tcPr>
            <w:tcW w:w="686" w:type="dxa"/>
          </w:tcPr>
          <w:p w:rsidR="004155E3" w:rsidRPr="0056291C" w:rsidRDefault="004155E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4155E3" w:rsidRPr="0056291C" w:rsidRDefault="004155E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4155E3" w:rsidRPr="0056291C" w:rsidRDefault="004155E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4155E3" w:rsidRPr="0056291C" w:rsidRDefault="004155E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4155E3" w:rsidRPr="0056291C" w:rsidRDefault="004155E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8C5DDA" w:rsidRPr="008C5DDA" w:rsidRDefault="008C5DDA" w:rsidP="008C5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E753FC" w:rsidRPr="00180213" w:rsidRDefault="008C5DDA" w:rsidP="001802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тематикавокруг нас»</w:t>
            </w:r>
            <w:r w:rsidR="00FA6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8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753F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F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5DDA" w:rsidRPr="0056291C" w:rsidRDefault="008C5DD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635B6B" w:rsidRDefault="008C5DDA" w:rsidP="008C5DDA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Конкурс пословиц и поговорок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B6B" w:rsidRPr="0056291C" w:rsidRDefault="00635B6B" w:rsidP="008C5DDA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8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E753FC" w:rsidRDefault="00180213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Программа «День  Пифагора»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213" w:rsidRPr="0056291C" w:rsidRDefault="00180213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9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753F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E753FC" w:rsidRDefault="00180213" w:rsidP="00C2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Конкурс математических загадок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213" w:rsidRPr="002B5E74" w:rsidRDefault="002B5E74" w:rsidP="002B5E74">
            <w:pPr>
              <w:tabs>
                <w:tab w:val="left" w:pos="709"/>
              </w:tabs>
              <w:suppressAutoHyphens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Математический зоопарк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9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2B5E74" w:rsidRPr="006661F1" w:rsidRDefault="002B5E74" w:rsidP="002B5E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80213" w:rsidRPr="00F13EEF" w:rsidRDefault="00180213" w:rsidP="002B5E74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0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753F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FC" w:rsidRPr="0056291C" w:rsidRDefault="00E753FC" w:rsidP="00E753FC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E753FC" w:rsidRDefault="00180213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Математические ребусы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213" w:rsidRPr="0056291C" w:rsidRDefault="00E21569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Решение задач на переливание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0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E753FC" w:rsidRDefault="00180213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Программа «День Архимеда»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213" w:rsidRPr="00E21569" w:rsidRDefault="00E21569" w:rsidP="00E21569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Задачи на гр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1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753F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FC" w:rsidRPr="0056291C" w:rsidRDefault="00E753FC" w:rsidP="00E753FC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3FC" w:rsidRPr="0056291C" w:rsidTr="00AD1A5D">
        <w:tc>
          <w:tcPr>
            <w:tcW w:w="686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E753FC" w:rsidRDefault="00180213" w:rsidP="001802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«Умники и умницы»</w:t>
            </w:r>
            <w:r w:rsidR="00FA6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0213" w:rsidRPr="00180213" w:rsidRDefault="00E21569" w:rsidP="001802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DDA">
              <w:rPr>
                <w:rFonts w:ascii="Times New Roman" w:hAnsi="Times New Roman" w:cs="Times New Roman"/>
                <w:sz w:val="28"/>
                <w:szCs w:val="28"/>
              </w:rPr>
              <w:t>Выпуск  математического плаката</w:t>
            </w:r>
            <w:r w:rsidR="00FA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753FC" w:rsidRPr="000A17FF" w:rsidRDefault="00E753FC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1.06.15</w:t>
            </w:r>
          </w:p>
        </w:tc>
        <w:tc>
          <w:tcPr>
            <w:tcW w:w="1722" w:type="dxa"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753FC" w:rsidRPr="0056291C" w:rsidRDefault="00E753F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569" w:rsidRDefault="00E21569" w:rsidP="00C54C1A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C1A" w:rsidRPr="00E0211C" w:rsidRDefault="00F34024" w:rsidP="00C54C1A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21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C54C1A" w:rsidRPr="00E021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C54C1A" w:rsidRPr="00E02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21569" w:rsidRPr="00E02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ужная страна</w:t>
      </w:r>
      <w:r w:rsidR="00C54C1A" w:rsidRPr="00E02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54C1A" w:rsidRPr="00E0211C" w:rsidRDefault="00C54C1A" w:rsidP="00C54C1A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C54C1A" w:rsidRPr="00E0211C" w:rsidRDefault="00C54C1A" w:rsidP="00C54C1A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413E1C" w:rsidRPr="00E0211C">
        <w:rPr>
          <w:rFonts w:ascii="Times New Roman" w:hAnsi="Times New Roman" w:cs="Times New Roman"/>
          <w:color w:val="000000" w:themeColor="text1"/>
          <w:sz w:val="28"/>
          <w:szCs w:val="28"/>
        </w:rPr>
        <w:t>5-10</w:t>
      </w:r>
      <w:r w:rsidRPr="00E0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C54C1A" w:rsidRPr="0056291C" w:rsidRDefault="00C54C1A" w:rsidP="00C54C1A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A719E6" w:rsidRPr="00180213" w:rsidRDefault="00413E1C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E1C">
              <w:rPr>
                <w:rFonts w:ascii="Times New Roman" w:hAnsi="Times New Roman"/>
                <w:sz w:val="28"/>
                <w:szCs w:val="28"/>
              </w:rPr>
              <w:t xml:space="preserve">Игровая программа «Смешные </w:t>
            </w:r>
            <w:r w:rsidRPr="00413E1C">
              <w:rPr>
                <w:rFonts w:ascii="Times New Roman" w:hAnsi="Times New Roman"/>
                <w:sz w:val="28"/>
                <w:szCs w:val="28"/>
              </w:rPr>
              <w:lastRenderedPageBreak/>
              <w:t>страх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4C1A" w:rsidRPr="000A17FF" w:rsidRDefault="00A6791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C54C1A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4C1A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1A" w:rsidRPr="0056291C" w:rsidRDefault="00C54C1A" w:rsidP="00E2156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2" w:type="dxa"/>
          </w:tcPr>
          <w:p w:rsidR="00A719E6" w:rsidRPr="0056291C" w:rsidRDefault="00413E1C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C">
              <w:rPr>
                <w:rFonts w:ascii="Times New Roman" w:hAnsi="Times New Roman"/>
                <w:bCs/>
                <w:sz w:val="28"/>
                <w:szCs w:val="28"/>
              </w:rPr>
              <w:t>Конкурс рисунков «Радужное настроен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4C1A" w:rsidRPr="000A17FF" w:rsidRDefault="00A6791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4C1A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A719E6" w:rsidRPr="0056291C" w:rsidRDefault="00413E1C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C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Pr="00413E1C">
              <w:rPr>
                <w:rStyle w:val="c4"/>
                <w:rFonts w:ascii="Times New Roman" w:hAnsi="Times New Roman"/>
                <w:sz w:val="28"/>
                <w:szCs w:val="28"/>
              </w:rPr>
              <w:t>«Если хочешь быть здоров, обойдись без докторов»</w:t>
            </w:r>
            <w:r>
              <w:rPr>
                <w:rStyle w:val="c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4C1A" w:rsidRPr="000A17FF" w:rsidRDefault="00A6791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54C1A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4C1A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A719E6" w:rsidRPr="00F13EEF" w:rsidRDefault="00413E1C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E1C">
              <w:rPr>
                <w:rStyle w:val="c4"/>
                <w:rFonts w:ascii="Times New Roman" w:hAnsi="Times New Roman"/>
                <w:sz w:val="28"/>
                <w:szCs w:val="28"/>
              </w:rPr>
              <w:t>Спортивные состязания «Веселые старты»</w:t>
            </w:r>
            <w:r>
              <w:rPr>
                <w:rStyle w:val="c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4C1A" w:rsidRPr="000A17FF" w:rsidRDefault="00A6791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54C1A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A719E6" w:rsidRPr="00F13EEF" w:rsidRDefault="00413E1C" w:rsidP="00413E1C">
            <w:pPr>
              <w:pStyle w:val="ac"/>
              <w:spacing w:line="240" w:lineRule="auto"/>
              <w:ind w:firstLine="27"/>
              <w:rPr>
                <w:rFonts w:ascii="Times New Roman" w:hAnsi="Times New Roman"/>
                <w:sz w:val="28"/>
                <w:szCs w:val="28"/>
              </w:rPr>
            </w:pPr>
            <w:r w:rsidRPr="00413E1C">
              <w:rPr>
                <w:rFonts w:ascii="Times New Roman" w:hAnsi="Times New Roman"/>
                <w:sz w:val="28"/>
                <w:szCs w:val="28"/>
              </w:rPr>
              <w:t>Занятие с элементами тренинга «Мой учител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4C1A" w:rsidRPr="000A17FF" w:rsidRDefault="00C54C1A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4C1A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A719E6" w:rsidRPr="0056291C" w:rsidRDefault="00413E1C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C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 w:rsidRPr="00413E1C">
              <w:rPr>
                <w:rStyle w:val="c4"/>
                <w:rFonts w:ascii="Times New Roman" w:hAnsi="Times New Roman"/>
                <w:sz w:val="28"/>
                <w:szCs w:val="28"/>
              </w:rPr>
              <w:t xml:space="preserve"> «Лето! Лето! Озари  нас ярким светом!»</w:t>
            </w:r>
          </w:p>
        </w:tc>
        <w:tc>
          <w:tcPr>
            <w:tcW w:w="1255" w:type="dxa"/>
          </w:tcPr>
          <w:p w:rsidR="00C54C1A" w:rsidRPr="000A17FF" w:rsidRDefault="00C54C1A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C54C1A" w:rsidRDefault="00413E1C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E1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Игра «Незнайкины небылицы»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A719E6" w:rsidRPr="002E54C7" w:rsidRDefault="00413E1C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E1C">
              <w:rPr>
                <w:rFonts w:ascii="Times New Roman" w:hAnsi="Times New Roman"/>
                <w:bCs/>
                <w:sz w:val="28"/>
                <w:szCs w:val="28"/>
              </w:rPr>
              <w:t>Составление коллажа «Звездное неб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4C1A" w:rsidRPr="000A17FF" w:rsidRDefault="00C54C1A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4C1A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8B3AB5" w:rsidRPr="006661F1" w:rsidRDefault="008B3AB5" w:rsidP="008B3A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4C1A" w:rsidRPr="00180213" w:rsidRDefault="00C54C1A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C54C1A" w:rsidRPr="000A17FF" w:rsidRDefault="00C54C1A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A719E6" w:rsidRPr="0056291C" w:rsidRDefault="00413E1C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C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Познавательный турнир «Умники и умницы»</w:t>
            </w:r>
          </w:p>
        </w:tc>
        <w:tc>
          <w:tcPr>
            <w:tcW w:w="1255" w:type="dxa"/>
          </w:tcPr>
          <w:p w:rsidR="00C54C1A" w:rsidRPr="002E54C7" w:rsidRDefault="00C54C1A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4C1A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C1A" w:rsidRPr="0056291C" w:rsidTr="00AD1A5D">
        <w:tc>
          <w:tcPr>
            <w:tcW w:w="686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A719E6" w:rsidRPr="009A0A03" w:rsidRDefault="00413E1C" w:rsidP="00413E1C">
            <w:pPr>
              <w:ind w:firstLine="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3E1C">
              <w:rPr>
                <w:rFonts w:ascii="Times New Roman" w:hAnsi="Times New Roman"/>
                <w:bCs/>
                <w:sz w:val="28"/>
                <w:szCs w:val="28"/>
              </w:rPr>
              <w:t>Составление рассказа «Рассказ на одну букву»</w:t>
            </w:r>
          </w:p>
        </w:tc>
        <w:tc>
          <w:tcPr>
            <w:tcW w:w="1255" w:type="dxa"/>
          </w:tcPr>
          <w:p w:rsidR="00C54C1A" w:rsidRPr="002E54C7" w:rsidRDefault="00C54C1A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4C1A" w:rsidRPr="0056291C" w:rsidRDefault="00C54C1A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E6D" w:rsidRDefault="009F5E6D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81C0B" w:rsidRPr="00567189" w:rsidRDefault="00F34024" w:rsidP="00B81C0B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671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B81C0B" w:rsidRPr="0056718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B81C0B" w:rsidRPr="00567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80A7F" w:rsidRPr="00567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няя сказка</w:t>
      </w:r>
      <w:r w:rsidR="00B81C0B" w:rsidRPr="00567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81C0B" w:rsidRPr="00567189" w:rsidRDefault="00B81C0B" w:rsidP="00B81C0B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7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B81C0B" w:rsidRPr="00567189" w:rsidRDefault="00B81C0B" w:rsidP="00B81C0B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89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0-14 лет)</w:t>
      </w:r>
    </w:p>
    <w:p w:rsidR="00B81C0B" w:rsidRPr="0056291C" w:rsidRDefault="00B81C0B" w:rsidP="00B81C0B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B81C0B" w:rsidRPr="00180213" w:rsidRDefault="002B21B9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«По следам Робинзона».</w:t>
            </w: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81C0B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0B" w:rsidRPr="0056291C" w:rsidRDefault="00B81C0B" w:rsidP="00B81C0B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B81C0B" w:rsidRDefault="00567189" w:rsidP="0055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Моя малая Родина».</w:t>
            </w:r>
          </w:p>
          <w:p w:rsidR="001B7CC9" w:rsidRPr="005510CA" w:rsidRDefault="001B7CC9" w:rsidP="0055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184385" w:rsidRPr="00184385" w:rsidRDefault="00184385" w:rsidP="00184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бисероплетению.</w:t>
            </w:r>
          </w:p>
          <w:p w:rsidR="00B81C0B" w:rsidRPr="0056291C" w:rsidRDefault="00B81C0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81C0B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B81C0B" w:rsidRDefault="002B21B9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A6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Угадай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B21B9" w:rsidRPr="00F13EEF" w:rsidRDefault="002B21B9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5510CA" w:rsidRPr="005510CA" w:rsidRDefault="005510CA" w:rsidP="00551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В гостях у сказки».</w:t>
            </w:r>
          </w:p>
          <w:p w:rsidR="00B81C0B" w:rsidRPr="00F13EEF" w:rsidRDefault="00B81C0B" w:rsidP="005510CA">
            <w:pPr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81C0B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B81C0B" w:rsidRPr="0056291C" w:rsidRDefault="00184385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18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игра «Счастливый случай».</w:t>
            </w: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B81C0B" w:rsidRDefault="00E1528B" w:rsidP="00C262E9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ле чудес».</w:t>
            </w:r>
          </w:p>
          <w:p w:rsidR="00E1528B" w:rsidRPr="002E54C7" w:rsidRDefault="00E1528B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81C0B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5510CA" w:rsidRPr="006661F1" w:rsidRDefault="005510CA" w:rsidP="0055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1C0B" w:rsidRPr="00180213" w:rsidRDefault="00B81C0B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0A17FF" w:rsidRDefault="00272F99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184385" w:rsidRPr="00184385" w:rsidRDefault="00184385" w:rsidP="001843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бисероплетению.</w:t>
            </w:r>
          </w:p>
          <w:p w:rsidR="00B81C0B" w:rsidRPr="0056291C" w:rsidRDefault="00B81C0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2E54C7" w:rsidRDefault="00272F9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81C0B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1C0B" w:rsidRPr="0056291C" w:rsidTr="00AD1A5D">
        <w:tc>
          <w:tcPr>
            <w:tcW w:w="686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42" w:type="dxa"/>
          </w:tcPr>
          <w:p w:rsidR="002B21B9" w:rsidRPr="00C31A66" w:rsidRDefault="002B21B9" w:rsidP="002B21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A6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 мире природ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81C0B" w:rsidRPr="009A0A03" w:rsidRDefault="00B81C0B" w:rsidP="00C262E9">
            <w:pPr>
              <w:ind w:firstLine="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B81C0B" w:rsidRPr="002E54C7" w:rsidRDefault="00272F9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81C0B"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81C0B" w:rsidRPr="0056291C" w:rsidRDefault="00B81C0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9E6" w:rsidRDefault="00A719E6" w:rsidP="00EA25B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2F99" w:rsidRPr="00EC59CE" w:rsidRDefault="00F34024" w:rsidP="00272F99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 w:rsidR="00EA25BC"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72F99" w:rsidRPr="00EC59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тическая площадка </w:t>
      </w:r>
      <w:r w:rsidR="00272F99"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A25BC"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еды</w:t>
      </w:r>
      <w:r w:rsidR="00272F99"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72F99" w:rsidRPr="00EC59CE" w:rsidRDefault="00272F99" w:rsidP="00272F99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272F99" w:rsidRPr="00EC59CE" w:rsidRDefault="00272F99" w:rsidP="00272F99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BA3736"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736"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C5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272F99" w:rsidRPr="0056291C" w:rsidRDefault="00272F99" w:rsidP="00272F99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272F99" w:rsidRPr="0056291C" w:rsidTr="00AD1A5D">
        <w:tc>
          <w:tcPr>
            <w:tcW w:w="686" w:type="dxa"/>
          </w:tcPr>
          <w:p w:rsidR="00272F99" w:rsidRPr="0056291C" w:rsidRDefault="00272F9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272F99" w:rsidRPr="0056291C" w:rsidRDefault="00272F9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272F99" w:rsidRPr="0056291C" w:rsidRDefault="00272F9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272F99" w:rsidRPr="0056291C" w:rsidRDefault="00272F9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272F99" w:rsidRPr="0056291C" w:rsidRDefault="00272F9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C947CF" w:rsidRPr="00E100AA" w:rsidRDefault="00C947CF" w:rsidP="00FA62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Волшебная лента»</w:t>
            </w:r>
            <w:r w:rsidR="00FA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947CF" w:rsidRPr="00180213" w:rsidRDefault="00C947CF" w:rsidP="00FA62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C947CF" w:rsidRPr="000A17FF" w:rsidRDefault="00C947CF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947CF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C947CF" w:rsidRPr="00E100AA" w:rsidRDefault="00C947CF" w:rsidP="00FA62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 программа «Правила дорожные детям знать положено».</w:t>
            </w:r>
          </w:p>
        </w:tc>
        <w:tc>
          <w:tcPr>
            <w:tcW w:w="1255" w:type="dxa"/>
          </w:tcPr>
          <w:p w:rsidR="00C947CF" w:rsidRPr="000A17FF" w:rsidRDefault="00C947CF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C947CF" w:rsidRDefault="00D526B3" w:rsidP="00F56B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Хочу все знать».</w:t>
            </w:r>
          </w:p>
          <w:p w:rsidR="00A719E6" w:rsidRPr="00F56B51" w:rsidRDefault="00A719E6" w:rsidP="00F56B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C947CF" w:rsidRPr="000A17FF" w:rsidRDefault="00C947CF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947CF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C947CF" w:rsidRPr="006661F1" w:rsidRDefault="00C947CF" w:rsidP="008B3A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47CF" w:rsidRPr="00F13EEF" w:rsidRDefault="00C947CF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947CF" w:rsidRPr="000A17FF" w:rsidRDefault="00C947CF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353B9D" w:rsidRPr="00353B9D" w:rsidRDefault="00353B9D" w:rsidP="00353B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эрудитов.</w:t>
            </w:r>
          </w:p>
          <w:p w:rsidR="00C947CF" w:rsidRPr="00F13EEF" w:rsidRDefault="00C947CF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947CF" w:rsidRPr="000A17FF" w:rsidRDefault="00C947CF" w:rsidP="00BA3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947CF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C947CF" w:rsidRPr="00EC59CE" w:rsidRDefault="00C947CF" w:rsidP="00EC59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</w:t>
            </w:r>
            <w:r w:rsidR="00EC5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 программа «Затерянный мир».</w:t>
            </w:r>
          </w:p>
        </w:tc>
        <w:tc>
          <w:tcPr>
            <w:tcW w:w="1255" w:type="dxa"/>
          </w:tcPr>
          <w:p w:rsidR="00C947CF" w:rsidRPr="000A17FF" w:rsidRDefault="00C947CF" w:rsidP="00BA3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C947CF" w:rsidRDefault="00C0797A" w:rsidP="00C07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ласс«Изделие из ткани».</w:t>
            </w:r>
          </w:p>
          <w:p w:rsidR="00FB348C" w:rsidRPr="00FB348C" w:rsidRDefault="00FB348C" w:rsidP="00C07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C947CF" w:rsidRPr="000A17FF" w:rsidRDefault="00C947CF" w:rsidP="00BA3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947CF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C947CF" w:rsidRPr="00180213" w:rsidRDefault="00D80BBA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программа «Планета здоровья»</w:t>
            </w:r>
            <w:r w:rsidR="00FA6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947CF" w:rsidRPr="000A17FF" w:rsidRDefault="00C947CF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7CF" w:rsidRPr="0056291C" w:rsidTr="00AD1A5D">
        <w:tc>
          <w:tcPr>
            <w:tcW w:w="686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C947CF" w:rsidRDefault="00051159" w:rsidP="00B4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59">
              <w:rPr>
                <w:rFonts w:ascii="Times New Roman" w:hAnsi="Times New Roman" w:cs="Times New Roman"/>
                <w:sz w:val="28"/>
                <w:szCs w:val="28"/>
              </w:rPr>
              <w:t>Мастер-класс «Цветы из лент»</w:t>
            </w:r>
            <w:r w:rsidR="00591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159" w:rsidRPr="00B45947" w:rsidRDefault="00051159" w:rsidP="00B459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947CF" w:rsidRPr="000A17FF" w:rsidRDefault="00C947CF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947CF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7CF" w:rsidRPr="0056291C" w:rsidRDefault="00C947CF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159" w:rsidRPr="0056291C" w:rsidTr="00AD1A5D">
        <w:tc>
          <w:tcPr>
            <w:tcW w:w="686" w:type="dxa"/>
          </w:tcPr>
          <w:p w:rsidR="00051159" w:rsidRDefault="0005115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051159" w:rsidRPr="00051159" w:rsidRDefault="00051159" w:rsidP="0062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«Кораблекрушение».</w:t>
            </w:r>
          </w:p>
        </w:tc>
        <w:tc>
          <w:tcPr>
            <w:tcW w:w="1255" w:type="dxa"/>
          </w:tcPr>
          <w:p w:rsidR="00051159" w:rsidRPr="002E54C7" w:rsidRDefault="00051159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051159" w:rsidRDefault="0005115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051159" w:rsidRDefault="00051159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F99" w:rsidRDefault="00272F99" w:rsidP="00BA3736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A3736" w:rsidRPr="00A13E47" w:rsidRDefault="00F34024" w:rsidP="00BA3736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13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</w:t>
      </w:r>
      <w:r w:rsidR="00BA3736" w:rsidRPr="00A13E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BA3736" w:rsidRPr="00A13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Юные авиаторы»</w:t>
      </w:r>
    </w:p>
    <w:p w:rsidR="00BA3736" w:rsidRPr="00A13E47" w:rsidRDefault="00BA3736" w:rsidP="00BA3736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3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BA3736" w:rsidRPr="00A13E47" w:rsidRDefault="00BA3736" w:rsidP="00BA3736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E47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0-12 лет)</w:t>
      </w:r>
    </w:p>
    <w:p w:rsidR="00BA3736" w:rsidRPr="00A13E47" w:rsidRDefault="00BA3736" w:rsidP="00BA3736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A719E6" w:rsidRPr="00180213" w:rsidRDefault="00BE00CB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кательная программа «Хочу все знать!».</w:t>
            </w:r>
          </w:p>
        </w:tc>
        <w:tc>
          <w:tcPr>
            <w:tcW w:w="1255" w:type="dxa"/>
          </w:tcPr>
          <w:p w:rsidR="00BA3736" w:rsidRPr="000A17FF" w:rsidRDefault="003B62C4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BA3736" w:rsidRPr="00353B9D" w:rsidRDefault="00353B9D" w:rsidP="00353B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по моделированию из бумаги.</w:t>
            </w:r>
          </w:p>
        </w:tc>
        <w:tc>
          <w:tcPr>
            <w:tcW w:w="1255" w:type="dxa"/>
          </w:tcPr>
          <w:p w:rsidR="00BA3736" w:rsidRPr="000A17FF" w:rsidRDefault="003B62C4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A719E6" w:rsidRPr="0056291C" w:rsidRDefault="00B70A25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науки и техники».</w:t>
            </w:r>
          </w:p>
        </w:tc>
        <w:tc>
          <w:tcPr>
            <w:tcW w:w="1255" w:type="dxa"/>
          </w:tcPr>
          <w:p w:rsidR="00BA3736" w:rsidRPr="000A17FF" w:rsidRDefault="003B62C4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8B3AB5" w:rsidRPr="006661F1" w:rsidRDefault="008B3AB5" w:rsidP="008B3A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3736" w:rsidRPr="00F13EEF" w:rsidRDefault="00BA3736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A3736" w:rsidRPr="000A17FF" w:rsidRDefault="003B62C4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A719E6" w:rsidRPr="00F13EEF" w:rsidRDefault="004500B2" w:rsidP="005C75CC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45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Звездный мир»</w:t>
            </w:r>
            <w:r w:rsidR="00B70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BA3736" w:rsidRPr="000A17FF" w:rsidRDefault="003B62C4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37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2" w:type="dxa"/>
          </w:tcPr>
          <w:p w:rsidR="00A719E6" w:rsidRPr="0056291C" w:rsidRDefault="00DA35A8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технических кроссвордов «Мир кроссвордов».</w:t>
            </w:r>
          </w:p>
        </w:tc>
        <w:tc>
          <w:tcPr>
            <w:tcW w:w="1255" w:type="dxa"/>
          </w:tcPr>
          <w:p w:rsidR="00BA3736" w:rsidRPr="000A17FF" w:rsidRDefault="00BA3736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2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2" w:type="dxa"/>
          </w:tcPr>
          <w:p w:rsidR="00353B9D" w:rsidRPr="00353B9D" w:rsidRDefault="00353B9D" w:rsidP="00353B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по ИЗО.</w:t>
            </w:r>
          </w:p>
          <w:p w:rsidR="00BA3736" w:rsidRPr="002E54C7" w:rsidRDefault="00BA3736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A3736" w:rsidRPr="000A17FF" w:rsidRDefault="00BA3736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2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BA3736" w:rsidRDefault="00B70A25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От планера до самолета».</w:t>
            </w:r>
          </w:p>
          <w:p w:rsidR="00A719E6" w:rsidRPr="00180213" w:rsidRDefault="00A719E6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BA3736" w:rsidRPr="000A17FF" w:rsidRDefault="00BA3736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2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36" w:rsidRPr="0056291C" w:rsidTr="00AD1A5D">
        <w:tc>
          <w:tcPr>
            <w:tcW w:w="686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A719E6" w:rsidRPr="0056291C" w:rsidRDefault="00DA35A8" w:rsidP="00DA35A8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DA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рограмма «Планета здоровья»</w:t>
            </w:r>
            <w:r w:rsidR="00B70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BA3736" w:rsidRPr="000A17FF" w:rsidRDefault="003B62C4" w:rsidP="003B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736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36" w:rsidRPr="0056291C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736" w:rsidRPr="0056291C" w:rsidTr="00AD1A5D">
        <w:tc>
          <w:tcPr>
            <w:tcW w:w="686" w:type="dxa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A719E6" w:rsidRPr="0056291C" w:rsidRDefault="004D2632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B70A25">
              <w:rPr>
                <w:rFonts w:ascii="Times New Roman" w:hAnsi="Times New Roman" w:cs="Times New Roman"/>
                <w:sz w:val="28"/>
                <w:szCs w:val="28"/>
              </w:rPr>
              <w:t xml:space="preserve"> «На страже Родины».</w:t>
            </w:r>
          </w:p>
        </w:tc>
        <w:tc>
          <w:tcPr>
            <w:tcW w:w="1255" w:type="dxa"/>
          </w:tcPr>
          <w:p w:rsidR="00BA3736" w:rsidRPr="002E54C7" w:rsidRDefault="003B62C4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373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A3736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3736" w:rsidRDefault="00BA3736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736" w:rsidRDefault="00BA3736" w:rsidP="00BA0E6E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A0E6E" w:rsidRPr="00EC7D7F" w:rsidRDefault="00F34024" w:rsidP="00BA0E6E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7D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="00BA0E6E" w:rsidRPr="00EC7D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BA0E6E" w:rsidRPr="00EC7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124E1" w:rsidRPr="00EC7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тернатива</w:t>
      </w:r>
      <w:r w:rsidR="00BA0E6E" w:rsidRPr="00EC7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A0E6E" w:rsidRPr="00EC7D7F" w:rsidRDefault="00BA0E6E" w:rsidP="00BA0E6E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7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BA0E6E" w:rsidRPr="00EC7D7F" w:rsidRDefault="00BA0E6E" w:rsidP="00BA0E6E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D7F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0-1</w:t>
      </w:r>
      <w:r w:rsidR="00C62662" w:rsidRPr="00EC7D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C7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BA0E6E" w:rsidRPr="0056291C" w:rsidRDefault="00BA0E6E" w:rsidP="00BA0E6E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BA0E6E" w:rsidRPr="00180213" w:rsidRDefault="00FA627B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Музыкальный калейдоскоп»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BA0E6E" w:rsidRPr="0056291C" w:rsidRDefault="00FA627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Жанры и направления в музыке»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BA0E6E" w:rsidRPr="0056291C" w:rsidRDefault="00FA627B" w:rsidP="00FA627B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Авторская песня – часть национальной культуры»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BA0E6E" w:rsidRPr="00F13EEF" w:rsidRDefault="00FA627B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бардовского движения и просмотр видео с фестивалей авторской песни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BA0E6E" w:rsidRPr="00F13EEF" w:rsidRDefault="00B952E9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Познавательная программа «Джаз и рок музыка на рубеже веков»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8B3AB5" w:rsidRPr="006661F1" w:rsidRDefault="008B3AB5" w:rsidP="008B3A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0E6E" w:rsidRPr="0056291C" w:rsidRDefault="00BA0E6E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BA0E6E" w:rsidRPr="002E54C7" w:rsidRDefault="00B952E9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популярной и развлекательной музыки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B952E9" w:rsidRDefault="00B952E9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песен «Гитара по кругу».</w:t>
            </w:r>
          </w:p>
          <w:p w:rsidR="00EC7D7F" w:rsidRPr="00180213" w:rsidRDefault="00EC7D7F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E6E" w:rsidRPr="0056291C" w:rsidTr="00AD1A5D">
        <w:tc>
          <w:tcPr>
            <w:tcW w:w="686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BA0E6E" w:rsidRPr="0056291C" w:rsidRDefault="00DB067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Угадай мелодию».</w:t>
            </w:r>
          </w:p>
        </w:tc>
        <w:tc>
          <w:tcPr>
            <w:tcW w:w="1255" w:type="dxa"/>
          </w:tcPr>
          <w:p w:rsidR="00BA0E6E" w:rsidRPr="000A17FF" w:rsidRDefault="00256F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E6E" w:rsidRPr="0056291C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E6E" w:rsidRPr="0056291C" w:rsidTr="00AD1A5D">
        <w:tc>
          <w:tcPr>
            <w:tcW w:w="686" w:type="dxa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BA0E6E" w:rsidRPr="0056291C" w:rsidRDefault="00364761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песен «Гитара по кругу».</w:t>
            </w:r>
          </w:p>
        </w:tc>
        <w:tc>
          <w:tcPr>
            <w:tcW w:w="1255" w:type="dxa"/>
          </w:tcPr>
          <w:p w:rsidR="00BA0E6E" w:rsidRPr="002E54C7" w:rsidRDefault="00256F60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A0E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A0E6E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A0E6E" w:rsidRDefault="00BA0E6E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E6E" w:rsidRDefault="00BA0E6E" w:rsidP="00EF29D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EF29D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EF29D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EF29D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EF29D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EF29DC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29DC" w:rsidRPr="000F3EF4" w:rsidRDefault="00F34024" w:rsidP="00EF29DC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F3E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0</w:t>
      </w:r>
      <w:r w:rsidR="00EF29DC" w:rsidRPr="000F3E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EF29DC" w:rsidRPr="000F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A0C3D" w:rsidRPr="000F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знайки</w:t>
      </w:r>
      <w:r w:rsidR="00EF29DC" w:rsidRPr="000F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F29DC" w:rsidRPr="000F3EF4" w:rsidRDefault="00EF29DC" w:rsidP="00EF29DC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EF29DC" w:rsidRPr="000F3EF4" w:rsidRDefault="00EF29DC" w:rsidP="00EF29DC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9A0C3D" w:rsidRPr="000F3E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F3EF4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9A0C3D" w:rsidRPr="000F3E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C31A66" w:rsidRPr="00F1165E" w:rsidRDefault="00C31A66" w:rsidP="002B21B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9F49E7" w:rsidRDefault="009F49E7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Сказочная».</w:t>
            </w:r>
          </w:p>
          <w:p w:rsidR="005C75CC" w:rsidRPr="00180213" w:rsidRDefault="005C75CC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EF29DC" w:rsidRPr="000A17FF" w:rsidRDefault="009A0C3D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EF29DC" w:rsidRDefault="009F49E7" w:rsidP="00E100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по вязанию крючком.</w:t>
            </w:r>
          </w:p>
          <w:p w:rsidR="009F49E7" w:rsidRPr="00E100AA" w:rsidRDefault="009F49E7" w:rsidP="00E100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EF29DC" w:rsidRPr="0056291C" w:rsidRDefault="009F49E7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Планета здоровья».</w:t>
            </w: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9F49E7" w:rsidRDefault="009F49E7" w:rsidP="009F49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по вязанию спицами.</w:t>
            </w:r>
          </w:p>
          <w:p w:rsidR="00EF29DC" w:rsidRPr="00F13EEF" w:rsidRDefault="001946A1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.</w:t>
            </w: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EF29DC" w:rsidRDefault="00BD3348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Викторина «Мы эрудиты».</w:t>
            </w:r>
          </w:p>
          <w:p w:rsidR="00BD3348" w:rsidRPr="00F13EEF" w:rsidRDefault="00BD3348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EF29DC" w:rsidRPr="00BD3348" w:rsidRDefault="00BD3348" w:rsidP="00BD33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а «Как прекрасен этот мир».</w:t>
            </w: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EF29DC" w:rsidRDefault="003771F1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чемучки».</w:t>
            </w:r>
          </w:p>
          <w:p w:rsidR="003771F1" w:rsidRPr="002E54C7" w:rsidRDefault="003771F1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9DC" w:rsidRPr="0056291C" w:rsidTr="00AD1A5D">
        <w:trPr>
          <w:trHeight w:val="585"/>
        </w:trPr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EF29DC" w:rsidRDefault="003771F1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вышивке крестом.</w:t>
            </w:r>
          </w:p>
          <w:p w:rsidR="003771F1" w:rsidRPr="00180213" w:rsidRDefault="003771F1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DC" w:rsidRPr="0056291C" w:rsidTr="00AD1A5D">
        <w:tc>
          <w:tcPr>
            <w:tcW w:w="686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EF29DC" w:rsidRDefault="00371ED7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сезнайки».</w:t>
            </w:r>
          </w:p>
          <w:p w:rsidR="00371ED7" w:rsidRPr="0056291C" w:rsidRDefault="00371ED7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F29DC" w:rsidRPr="000A17FF" w:rsidRDefault="005966AE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DC" w:rsidRPr="0056291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9DC" w:rsidRPr="0056291C" w:rsidTr="00AD1A5D">
        <w:tc>
          <w:tcPr>
            <w:tcW w:w="686" w:type="dxa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92780D" w:rsidRPr="0056291C" w:rsidRDefault="0092780D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О «Волшебный карандаш».</w:t>
            </w:r>
          </w:p>
        </w:tc>
        <w:tc>
          <w:tcPr>
            <w:tcW w:w="1255" w:type="dxa"/>
          </w:tcPr>
          <w:p w:rsidR="00EF29DC" w:rsidRPr="002E54C7" w:rsidRDefault="005966AE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29D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F29DC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F29DC" w:rsidRDefault="00EF29DC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371" w:rsidRDefault="00DC5371" w:rsidP="00A15E10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5371" w:rsidRDefault="00DC5371" w:rsidP="00DC5371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Тематическая площадка </w:t>
      </w:r>
      <w:r w:rsidRPr="000A17F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зачий курень</w:t>
      </w:r>
      <w:r w:rsidRPr="000A17FF">
        <w:rPr>
          <w:rFonts w:ascii="Times New Roman" w:hAnsi="Times New Roman" w:cs="Times New Roman"/>
          <w:b/>
          <w:sz w:val="28"/>
          <w:szCs w:val="28"/>
        </w:rPr>
        <w:t>»</w:t>
      </w:r>
    </w:p>
    <w:p w:rsidR="00DC5371" w:rsidRPr="0056291C" w:rsidRDefault="00DC5371" w:rsidP="00DC5371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1C"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p w:rsidR="00DC5371" w:rsidRPr="004155E3" w:rsidRDefault="00DC5371" w:rsidP="00DC5371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4155E3">
        <w:rPr>
          <w:rFonts w:ascii="Times New Roman" w:hAnsi="Times New Roman" w:cs="Times New Roman"/>
          <w:sz w:val="28"/>
          <w:szCs w:val="28"/>
        </w:rPr>
        <w:t xml:space="preserve">озраст обучающихся </w:t>
      </w:r>
      <w:r w:rsidR="00201F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A3736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201F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DC5371" w:rsidRPr="0056291C" w:rsidRDefault="00DC5371" w:rsidP="00DC5371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F12ACA" w:rsidRPr="00F12ACA" w:rsidRDefault="00F12ACA" w:rsidP="00F12A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ьи игры и забавы «Шире круг»</w:t>
            </w:r>
            <w:r w:rsidR="00FA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C5371" w:rsidRPr="00180213" w:rsidRDefault="00DC5371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DC5371" w:rsidRPr="006B0456" w:rsidRDefault="00F12ACA" w:rsidP="006B04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но-игров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По морям, по волнам»</w:t>
            </w:r>
            <w:r w:rsidR="00FA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DC5371" w:rsidRPr="00ED669F" w:rsidRDefault="00F12ACA" w:rsidP="00ED6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ая программа «Вес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»</w:t>
            </w:r>
            <w:r w:rsidR="00FA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DC5371" w:rsidRPr="00F12ACA" w:rsidRDefault="00C472A9" w:rsidP="00C262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ая программа </w:t>
            </w:r>
            <w:r w:rsidR="00F12ACA"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анья старины глубокой»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C472A9" w:rsidRPr="00F13EEF" w:rsidRDefault="00C472A9" w:rsidP="00C472A9">
            <w:pPr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Мастер-класс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ьи байки и былички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»</w:t>
            </w:r>
            <w:r w:rsidR="00FA627B">
              <w:rPr>
                <w:rFonts w:ascii="Times New Roman" w:eastAsia="DejaVu San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B16083" w:rsidRPr="006661F1" w:rsidRDefault="00B16083" w:rsidP="00B16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5371" w:rsidRPr="00F12ACA" w:rsidRDefault="00DC5371" w:rsidP="00F12A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2" w:type="dxa"/>
          </w:tcPr>
          <w:p w:rsidR="00DC5371" w:rsidRPr="002E54C7" w:rsidRDefault="00B16083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 «Возьмемся за руки друзья»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83762B" w:rsidRDefault="0083762B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A627B" w:rsidRPr="004413E9" w:rsidRDefault="00496150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казачьей станице»</w:t>
            </w:r>
            <w:r w:rsidR="00FA62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371" w:rsidRPr="0056291C" w:rsidTr="00AD1A5D">
        <w:tc>
          <w:tcPr>
            <w:tcW w:w="686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DC5371" w:rsidRPr="0056291C" w:rsidRDefault="004413E9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413E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«По страницам кубанских сказок».</w:t>
            </w:r>
          </w:p>
        </w:tc>
        <w:tc>
          <w:tcPr>
            <w:tcW w:w="1255" w:type="dxa"/>
          </w:tcPr>
          <w:p w:rsidR="00DC5371" w:rsidRPr="000A17FF" w:rsidRDefault="00DC537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71" w:rsidRPr="0056291C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371" w:rsidRPr="0056291C" w:rsidTr="00AD1A5D">
        <w:tc>
          <w:tcPr>
            <w:tcW w:w="686" w:type="dxa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C472A9" w:rsidRPr="00F12ACA" w:rsidRDefault="00C472A9" w:rsidP="00C472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оке-клуб</w:t>
            </w:r>
            <w:r w:rsidR="00FA6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C5371" w:rsidRPr="0056291C" w:rsidRDefault="00DC5371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DC5371" w:rsidRPr="002E54C7" w:rsidRDefault="00DC5371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C5371" w:rsidRDefault="00DC537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5CC" w:rsidRDefault="005C75CC" w:rsidP="00A15E10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15E10" w:rsidRPr="003D1845" w:rsidRDefault="00C35215" w:rsidP="00A15E10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D1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2</w:t>
      </w:r>
      <w:r w:rsidR="00A15E10" w:rsidRPr="003D1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A15E10" w:rsidRPr="003D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D525E" w:rsidRPr="003D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ческие фантазии</w:t>
      </w:r>
      <w:r w:rsidR="00A15E10" w:rsidRPr="003D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15E10" w:rsidRPr="003D1845" w:rsidRDefault="00A15E10" w:rsidP="00A15E10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A15E10" w:rsidRPr="003D1845" w:rsidRDefault="00A15E10" w:rsidP="00A15E10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45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0-16 лет)</w:t>
      </w:r>
    </w:p>
    <w:p w:rsidR="00A15E10" w:rsidRPr="003D1845" w:rsidRDefault="00A15E10" w:rsidP="00A15E10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A15E10" w:rsidRPr="00180213" w:rsidRDefault="00904B99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развлекательная программа «Жанры в искусстве».</w:t>
            </w: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F12ACA" w:rsidRPr="00F12ACA" w:rsidRDefault="00F12ACA" w:rsidP="00F12A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мастер – класс.</w:t>
            </w:r>
          </w:p>
          <w:p w:rsidR="00A15E10" w:rsidRPr="0056291C" w:rsidRDefault="00A15E10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80041B" w:rsidRPr="0080041B" w:rsidRDefault="0080041B" w:rsidP="008004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акой я актер».</w:t>
            </w:r>
          </w:p>
          <w:p w:rsidR="00A15E10" w:rsidRPr="0056291C" w:rsidRDefault="00A15E10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A15E10" w:rsidRPr="00C947CF" w:rsidRDefault="00C947CF" w:rsidP="00F12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сценическому искусству.</w:t>
            </w: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A15E10" w:rsidRPr="00F13EEF" w:rsidRDefault="004C5EA3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4C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игра-викторина «Россия - большая страна».</w:t>
            </w: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A15E10" w:rsidRDefault="00F12ACA" w:rsidP="000F3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9E6" w:rsidRPr="000F3EF4" w:rsidRDefault="00A719E6" w:rsidP="000F3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A15E10" w:rsidRPr="00353B9D" w:rsidRDefault="00353B9D" w:rsidP="00353B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программа «Молодеж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</w:t>
            </w:r>
            <w:r w:rsidRPr="00353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».</w:t>
            </w: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A15E10" w:rsidRDefault="00F12ACA" w:rsidP="00C262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марафон</w:t>
            </w:r>
            <w:r w:rsidR="00A7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3B9D" w:rsidRPr="00180213" w:rsidRDefault="00353B9D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10" w:rsidRPr="0056291C" w:rsidTr="00AD1A5D">
        <w:tc>
          <w:tcPr>
            <w:tcW w:w="686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F53E04" w:rsidRPr="00F53E04" w:rsidRDefault="00660762" w:rsidP="00F53E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F53E04" w:rsidRPr="00F53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ая путаница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5E10" w:rsidRPr="0056291C" w:rsidRDefault="00A15E10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5E10" w:rsidRPr="000A17FF" w:rsidRDefault="00A15E1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10" w:rsidRPr="0056291C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E10" w:rsidRPr="0056291C" w:rsidTr="00AD1A5D">
        <w:tc>
          <w:tcPr>
            <w:tcW w:w="686" w:type="dxa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E94681" w:rsidRDefault="00E94681" w:rsidP="00E946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</w:t>
            </w:r>
          </w:p>
          <w:p w:rsidR="00A15E10" w:rsidRPr="00E94681" w:rsidRDefault="00E94681" w:rsidP="00E946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вет, Август»</w:t>
            </w:r>
            <w:r w:rsidR="00A7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A15E10" w:rsidRPr="002E54C7" w:rsidRDefault="00A15E10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A15E10" w:rsidRDefault="00A15E1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9DC" w:rsidRDefault="00EF29DC" w:rsidP="005C09C3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09C3" w:rsidRPr="00902E6A" w:rsidRDefault="00F34024" w:rsidP="005C09C3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02E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C35215" w:rsidRPr="00902E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5C09C3" w:rsidRPr="00902E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="005C09C3" w:rsidRPr="00902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35215" w:rsidRPr="00902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ань – казачий край</w:t>
      </w:r>
      <w:r w:rsidR="005C09C3" w:rsidRPr="00902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C09C3" w:rsidRPr="00902E6A" w:rsidRDefault="005C09C3" w:rsidP="005C09C3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5C09C3" w:rsidRPr="00902E6A" w:rsidRDefault="005C09C3" w:rsidP="005C09C3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E6A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0-16 лет)</w:t>
      </w:r>
    </w:p>
    <w:p w:rsidR="005C09C3" w:rsidRPr="003D1845" w:rsidRDefault="005C09C3" w:rsidP="005C09C3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5C09C3" w:rsidRPr="00D71591" w:rsidRDefault="00BB010A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="00D71591" w:rsidRPr="00D7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50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ь, моя – душа моя»</w:t>
            </w:r>
            <w:r w:rsidR="00D71591" w:rsidRPr="00D7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19E6" w:rsidRPr="00180213" w:rsidRDefault="00A719E6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5C09C3" w:rsidRPr="000A17FF" w:rsidRDefault="00C35215" w:rsidP="0046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2" w:type="dxa"/>
          </w:tcPr>
          <w:p w:rsidR="00A719E6" w:rsidRPr="0056291C" w:rsidRDefault="0045382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развлекательное мероприятие</w:t>
            </w:r>
            <w:r w:rsidR="004B3153" w:rsidRPr="004B3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генды Тамани».</w:t>
            </w: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5C09C3" w:rsidRPr="00F12ACA" w:rsidRDefault="00F12ACA" w:rsidP="00F12A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ьи байки и былички «Родная старина».</w:t>
            </w: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5C09C3" w:rsidRPr="00F13EEF" w:rsidRDefault="00F12ACA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: «Родной Выселковский район».</w:t>
            </w: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5C09C3" w:rsidRPr="00F12ACA" w:rsidRDefault="00F12ACA" w:rsidP="00F12A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ьи игры и забавы «Веселее казаченьки».</w:t>
            </w: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5C09C3" w:rsidRDefault="0080041B" w:rsidP="00A71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: «Кубань-край казачий».</w:t>
            </w:r>
          </w:p>
          <w:p w:rsidR="005C75CC" w:rsidRPr="00A719E6" w:rsidRDefault="005C75CC" w:rsidP="00A71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A719E6" w:rsidRPr="004C1E0B" w:rsidRDefault="004C1E0B" w:rsidP="004C1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Pr="004C1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ье нации в наших руках».</w:t>
            </w: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F12ACA" w:rsidRPr="006661F1" w:rsidRDefault="00F12ACA" w:rsidP="00F12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C09C3" w:rsidRPr="00180213" w:rsidRDefault="005C09C3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C3" w:rsidRPr="0056291C" w:rsidTr="00AD1A5D">
        <w:tc>
          <w:tcPr>
            <w:tcW w:w="686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5C09C3" w:rsidRPr="00E94681" w:rsidRDefault="00E94681" w:rsidP="00800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Свет мой, зеркальце, скажи!».</w:t>
            </w:r>
          </w:p>
        </w:tc>
        <w:tc>
          <w:tcPr>
            <w:tcW w:w="1255" w:type="dxa"/>
          </w:tcPr>
          <w:p w:rsidR="005C09C3" w:rsidRPr="000A17FF" w:rsidRDefault="00C35215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C3" w:rsidRPr="0056291C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09C3" w:rsidRPr="0056291C" w:rsidTr="00AD1A5D">
        <w:tc>
          <w:tcPr>
            <w:tcW w:w="686" w:type="dxa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A719E6" w:rsidRPr="0056291C" w:rsidRDefault="0008540E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Казачьему роду нет переводу».</w:t>
            </w:r>
          </w:p>
        </w:tc>
        <w:tc>
          <w:tcPr>
            <w:tcW w:w="1255" w:type="dxa"/>
          </w:tcPr>
          <w:p w:rsidR="005C09C3" w:rsidRPr="002E54C7" w:rsidRDefault="00C35215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9C3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="004624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9C3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5C09C3" w:rsidRDefault="005C09C3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B37" w:rsidRDefault="00377B37" w:rsidP="00D80BBA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26527" w:rsidRPr="003D1845" w:rsidRDefault="00E26527" w:rsidP="00E26527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D1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4. Тематическая площадка </w:t>
      </w:r>
      <w:r w:rsidRPr="003D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ик-рубик»</w:t>
      </w:r>
    </w:p>
    <w:p w:rsidR="00E26527" w:rsidRPr="003D1845" w:rsidRDefault="00E26527" w:rsidP="00E26527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E26527" w:rsidRPr="003D1845" w:rsidRDefault="00E26527" w:rsidP="00E26527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45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2-16 лет)</w:t>
      </w:r>
    </w:p>
    <w:p w:rsidR="00E26527" w:rsidRPr="0056291C" w:rsidRDefault="00E26527" w:rsidP="00E26527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E26527" w:rsidRPr="00DC66E7" w:rsidRDefault="00DC66E7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есные факты из истории математики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E26527" w:rsidRPr="00DC66E7" w:rsidRDefault="00DC66E7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марафон: «Знаешь ли ты математику»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E26527" w:rsidRPr="00DC66E7" w:rsidRDefault="00A719E6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кция-презентация: </w:t>
            </w:r>
            <w:r w:rsidR="00E322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исло «пи» вокруг нас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DC66E7" w:rsidRPr="00DC66E7" w:rsidRDefault="00DC66E7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рактического содержания.</w:t>
            </w:r>
          </w:p>
          <w:p w:rsidR="00E26527" w:rsidRPr="00F13EEF" w:rsidRDefault="00DC66E7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Конкурс знатоков пословиц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DC66E7" w:rsidRPr="00DC66E7" w:rsidRDefault="00DC66E7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Старинные меры длины.</w:t>
            </w:r>
          </w:p>
          <w:p w:rsidR="00E26527" w:rsidRPr="00DC66E7" w:rsidRDefault="00DC66E7" w:rsidP="00DC66E7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таринных задач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E32242" w:rsidRPr="00DC66E7" w:rsidRDefault="00E32242" w:rsidP="00E32242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Древнегреческий ученый – Архимед</w:t>
            </w:r>
          </w:p>
          <w:p w:rsidR="00E26527" w:rsidRPr="0056291C" w:rsidRDefault="00DC66E7" w:rsidP="00E32242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«Викторина об учёных»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E26527" w:rsidRPr="002E54C7" w:rsidRDefault="00E32242" w:rsidP="00E32242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волшебников – математ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719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113F70" w:rsidRPr="00DC66E7" w:rsidRDefault="00113F70" w:rsidP="00113F70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«Умники и умницы».</w:t>
            </w:r>
          </w:p>
          <w:p w:rsidR="00E26527" w:rsidRPr="00113F70" w:rsidRDefault="00FA02AD" w:rsidP="00A719E6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27" w:rsidRPr="0056291C" w:rsidTr="00AD1A5D">
        <w:tc>
          <w:tcPr>
            <w:tcW w:w="686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FA02AD" w:rsidRPr="006661F1" w:rsidRDefault="00FA02AD" w:rsidP="00FA0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3F70" w:rsidRPr="0056291C" w:rsidRDefault="00113F70" w:rsidP="00FA02AD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26527" w:rsidRPr="000A17FF" w:rsidRDefault="00E2652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27" w:rsidRPr="0056291C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527" w:rsidRPr="0056291C" w:rsidTr="00AD1A5D">
        <w:tc>
          <w:tcPr>
            <w:tcW w:w="686" w:type="dxa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113F70" w:rsidRPr="00DC66E7" w:rsidRDefault="00113F70" w:rsidP="00113F70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.</w:t>
            </w:r>
          </w:p>
          <w:p w:rsidR="00113F70" w:rsidRPr="00DC66E7" w:rsidRDefault="00113F70" w:rsidP="00113F70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рытый мониторинг.</w:t>
            </w:r>
          </w:p>
          <w:p w:rsidR="00E26527" w:rsidRPr="00113F70" w:rsidRDefault="00113F70" w:rsidP="00113F70">
            <w:pPr>
              <w:tabs>
                <w:tab w:val="left" w:pos="2265"/>
                <w:tab w:val="left" w:pos="3360"/>
                <w:tab w:val="center" w:pos="467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6E7">
              <w:rPr>
                <w:rFonts w:ascii="Times New Roman" w:eastAsia="Calibri" w:hAnsi="Times New Roman" w:cs="Times New Roman"/>
                <w:sz w:val="28"/>
                <w:szCs w:val="28"/>
              </w:rPr>
              <w:t>Выпуск математической газеты.</w:t>
            </w:r>
          </w:p>
        </w:tc>
        <w:tc>
          <w:tcPr>
            <w:tcW w:w="1255" w:type="dxa"/>
          </w:tcPr>
          <w:p w:rsidR="00E26527" w:rsidRPr="002E54C7" w:rsidRDefault="00E26527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E26527" w:rsidRDefault="00E2652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6E7" w:rsidRDefault="00DC66E7" w:rsidP="00113F70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7B37" w:rsidRPr="00A719E6" w:rsidRDefault="00377B37" w:rsidP="00377B37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5. Тематическая площадка </w:t>
      </w: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мицветик»</w:t>
      </w:r>
    </w:p>
    <w:p w:rsidR="00377B37" w:rsidRPr="00A719E6" w:rsidRDefault="00377B37" w:rsidP="00377B37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377B37" w:rsidRPr="00A719E6" w:rsidRDefault="00377B37" w:rsidP="00377B37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9-14 лет)</w:t>
      </w:r>
    </w:p>
    <w:p w:rsidR="00377B37" w:rsidRPr="0056291C" w:rsidRDefault="00377B37" w:rsidP="00377B37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377B37" w:rsidRDefault="006661F1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 класс по бисероплетению.</w:t>
            </w:r>
          </w:p>
          <w:p w:rsidR="005C75CC" w:rsidRPr="0049491E" w:rsidRDefault="005C75CC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377B37" w:rsidRPr="006661F1" w:rsidRDefault="006661F1" w:rsidP="00666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 – игровая программа «Летние затеи».</w:t>
            </w: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6661F1" w:rsidRPr="006661F1" w:rsidRDefault="006661F1" w:rsidP="00666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эстафета.</w:t>
            </w:r>
          </w:p>
          <w:p w:rsidR="00377B37" w:rsidRPr="0056291C" w:rsidRDefault="00377B37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6661F1" w:rsidRPr="006661F1" w:rsidRDefault="006661F1" w:rsidP="00666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шашкам.</w:t>
            </w:r>
          </w:p>
          <w:p w:rsidR="00377B37" w:rsidRPr="00F13EEF" w:rsidRDefault="00377B37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377B37" w:rsidRPr="006661F1" w:rsidRDefault="006661F1" w:rsidP="00666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Праздник спортивного мяча».</w:t>
            </w: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377B37" w:rsidRPr="0056291C" w:rsidRDefault="006661F1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«Открытка в технике </w:t>
            </w:r>
            <w:r w:rsidR="00A719E6"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6661F1" w:rsidRPr="006661F1" w:rsidRDefault="006661F1" w:rsidP="00666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7B37" w:rsidRPr="002E54C7" w:rsidRDefault="00377B37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377B37" w:rsidRDefault="006661F1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ые просторы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0DEE" w:rsidRPr="00180213" w:rsidRDefault="00210DEE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37" w:rsidRPr="0056291C" w:rsidTr="00AD1A5D">
        <w:tc>
          <w:tcPr>
            <w:tcW w:w="686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377B37" w:rsidRDefault="00210DEE" w:rsidP="00C262E9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«Точечная роспись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10DEE" w:rsidRPr="0056291C" w:rsidRDefault="00210DEE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0A17FF" w:rsidRDefault="00377B37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B37" w:rsidRPr="0056291C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B37" w:rsidRPr="0056291C" w:rsidTr="00AD1A5D">
        <w:tc>
          <w:tcPr>
            <w:tcW w:w="686" w:type="dxa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210DEE" w:rsidRPr="006661F1" w:rsidRDefault="00210DEE" w:rsidP="00210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1F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377B37" w:rsidRPr="0056291C" w:rsidRDefault="00377B37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77B37" w:rsidRPr="002E54C7" w:rsidRDefault="00377B37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377B37" w:rsidRDefault="00377B3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9E6" w:rsidRDefault="00A719E6" w:rsidP="0049491E">
      <w:pPr>
        <w:spacing w:after="0" w:line="240" w:lineRule="auto"/>
        <w:ind w:right="-1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057" w:rsidRPr="00A719E6" w:rsidRDefault="002F3057" w:rsidP="002F3057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6. Тематическая площадка </w:t>
      </w: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ое солнышко»</w:t>
      </w:r>
    </w:p>
    <w:p w:rsidR="002F3057" w:rsidRPr="00A719E6" w:rsidRDefault="002F3057" w:rsidP="002F3057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2F3057" w:rsidRPr="00A719E6" w:rsidRDefault="002F3057" w:rsidP="002F3057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811E6A"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1E6A"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2F3057" w:rsidRPr="005571E4" w:rsidRDefault="002F3057" w:rsidP="002F3057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2F3057" w:rsidRPr="00DF0296" w:rsidRDefault="00DF0296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ироду «Музыка тишины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2F3057" w:rsidRPr="0056291C" w:rsidRDefault="00DF0296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-развлекательная программа «Затерянный мир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2F3057" w:rsidRPr="00DF0296" w:rsidRDefault="00A719E6" w:rsidP="00DF02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="00DF0296"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эчворк – веселый лоскут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2F3057" w:rsidRPr="00F13EEF" w:rsidRDefault="00DF0296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развлекательная программа «Робинзоны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2F3057" w:rsidRPr="005C75CC" w:rsidRDefault="00DF0296" w:rsidP="005C75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Летние Смешинк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2" w:type="dxa"/>
          </w:tcPr>
          <w:p w:rsidR="002F3057" w:rsidRDefault="0092428A" w:rsidP="00C262E9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Танцуем парам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428A" w:rsidRPr="0056291C" w:rsidRDefault="0092428A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2" w:type="dxa"/>
          </w:tcPr>
          <w:p w:rsidR="002F3057" w:rsidRPr="0092428A" w:rsidRDefault="0092428A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Свет мой, зеркальце, скаж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92428A" w:rsidRPr="00DF0296" w:rsidRDefault="0092428A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Веселая путаница»</w:t>
            </w:r>
          </w:p>
          <w:p w:rsidR="002F3057" w:rsidRPr="006661F1" w:rsidRDefault="006661F1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57" w:rsidRPr="0056291C" w:rsidTr="00AD1A5D">
        <w:tc>
          <w:tcPr>
            <w:tcW w:w="686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2F3057" w:rsidRPr="0092428A" w:rsidRDefault="0092428A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аппликации</w:t>
            </w: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реск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7" w:rsidRPr="0056291C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057" w:rsidRPr="0056291C" w:rsidTr="00AD1A5D">
        <w:tc>
          <w:tcPr>
            <w:tcW w:w="686" w:type="dxa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2F3057" w:rsidRPr="0056291C" w:rsidRDefault="0092428A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но-и</w:t>
            </w:r>
            <w:r w:rsidRPr="00DF0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 «Хранитель пиратских сокровищ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2F3057" w:rsidRPr="002E54C7" w:rsidRDefault="00BE6360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305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2F3057"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2F3057" w:rsidRDefault="002F3057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5CC" w:rsidRDefault="005C75CC" w:rsidP="00BE6360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E6360" w:rsidRPr="00A719E6" w:rsidRDefault="00BE6360" w:rsidP="00BE6360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7. Тематическая площадка </w:t>
      </w: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нимательная математика»</w:t>
      </w:r>
    </w:p>
    <w:p w:rsidR="00BE6360" w:rsidRPr="00A719E6" w:rsidRDefault="00BE6360" w:rsidP="00BE6360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BE6360" w:rsidRPr="00A719E6" w:rsidRDefault="00BE6360" w:rsidP="00BE6360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12-16 лет)</w:t>
      </w:r>
    </w:p>
    <w:p w:rsidR="00BE6360" w:rsidRPr="0056291C" w:rsidRDefault="00BE6360" w:rsidP="00BE6360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BE6360" w:rsidRPr="00AA10E4" w:rsidRDefault="00AA10E4" w:rsidP="00AA10E4">
            <w:pPr>
              <w:ind w:left="57"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Интересные факты из истории математики.</w:t>
            </w: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BE6360" w:rsidRPr="00AA10E4" w:rsidRDefault="00AA10E4" w:rsidP="00AA10E4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марафон: «Знаешь ли ты математику».</w:t>
            </w: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AA10E4" w:rsidRPr="00AA10E4" w:rsidRDefault="00AA10E4" w:rsidP="00AA10E4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огических задач.</w:t>
            </w:r>
          </w:p>
          <w:p w:rsidR="00BE6360" w:rsidRPr="0056291C" w:rsidRDefault="00BE6360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AA10E4" w:rsidRPr="00AA10E4" w:rsidRDefault="00AA10E4" w:rsidP="00AA10E4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Комбинаторные задачи.</w:t>
            </w:r>
          </w:p>
          <w:p w:rsidR="00BE6360" w:rsidRPr="00F13EEF" w:rsidRDefault="00BE6360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BE6360" w:rsidRPr="00AA10E4" w:rsidRDefault="00AA10E4" w:rsidP="00AA10E4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рактического содержания.Создание моделей.</w:t>
            </w: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BE6360" w:rsidRPr="00AA10E4" w:rsidRDefault="00AA10E4" w:rsidP="00AA10E4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ая игра «Клуб весёлых математиков»</w:t>
            </w:r>
            <w:r w:rsidR="00A719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BE6360" w:rsidRPr="002E54C7" w:rsidRDefault="005B3576" w:rsidP="005B3576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Животные на плоскости»</w:t>
            </w:r>
            <w:r w:rsidR="00A719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5B3576" w:rsidRDefault="005B3576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ческая </w:t>
            </w: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E6360" w:rsidRPr="00272D7B" w:rsidRDefault="00272D7B" w:rsidP="00272D7B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нестандартных задач</w:t>
            </w:r>
            <w:r w:rsidR="00A719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60" w:rsidRPr="0056291C" w:rsidTr="00AD1A5D">
        <w:tc>
          <w:tcPr>
            <w:tcW w:w="686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5B3576" w:rsidRDefault="00272D7B" w:rsidP="00272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2D7B" w:rsidRPr="00272D7B" w:rsidRDefault="00272D7B" w:rsidP="00272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BE6360" w:rsidRPr="000A17FF" w:rsidRDefault="00BE6360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60" w:rsidRPr="0056291C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6360" w:rsidRPr="0056291C" w:rsidTr="00AD1A5D">
        <w:tc>
          <w:tcPr>
            <w:tcW w:w="686" w:type="dxa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5B3576" w:rsidRPr="00AA10E4" w:rsidRDefault="005B3576" w:rsidP="005B3576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.</w:t>
            </w:r>
          </w:p>
          <w:p w:rsidR="005B3576" w:rsidRPr="00AA10E4" w:rsidRDefault="005B3576" w:rsidP="005B3576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мониторинг.</w:t>
            </w:r>
          </w:p>
          <w:p w:rsidR="00BE6360" w:rsidRPr="005B3576" w:rsidRDefault="005B3576" w:rsidP="005B3576">
            <w:pPr>
              <w:ind w:right="-1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E4">
              <w:rPr>
                <w:rFonts w:ascii="Times New Roman" w:eastAsia="Calibri" w:hAnsi="Times New Roman" w:cs="Times New Roman"/>
                <w:sz w:val="28"/>
                <w:szCs w:val="28"/>
              </w:rPr>
              <w:t>Выпуск математической газеты.</w:t>
            </w:r>
          </w:p>
        </w:tc>
        <w:tc>
          <w:tcPr>
            <w:tcW w:w="1255" w:type="dxa"/>
          </w:tcPr>
          <w:p w:rsidR="00BE6360" w:rsidRPr="002E54C7" w:rsidRDefault="00BE6360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BE6360" w:rsidRDefault="00BE6360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360" w:rsidRDefault="00BE6360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CC" w:rsidRDefault="005C75CC" w:rsidP="00DD3DBB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3DBB" w:rsidRPr="00A719E6" w:rsidRDefault="00DD3DBB" w:rsidP="00DD3DBB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18. Тематическая площадка </w:t>
      </w: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мицветик»</w:t>
      </w:r>
    </w:p>
    <w:p w:rsidR="00DD3DBB" w:rsidRPr="00A719E6" w:rsidRDefault="00DD3DBB" w:rsidP="00DD3DBB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DD3DBB" w:rsidRPr="00A719E6" w:rsidRDefault="00DD3DBB" w:rsidP="00DD3DBB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(возраст обучающихся 6-7 лет)</w:t>
      </w:r>
    </w:p>
    <w:p w:rsidR="00DD3DBB" w:rsidRPr="0056291C" w:rsidRDefault="00DD3DBB" w:rsidP="00DD3DBB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6D338C" w:rsidRPr="006D338C" w:rsidRDefault="006D338C" w:rsidP="006D3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Вышивка бисером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3DBB" w:rsidRPr="00180213" w:rsidRDefault="00DD3DBB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DD3DBB" w:rsidRPr="0056291C" w:rsidRDefault="006D338C" w:rsidP="006D338C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именинника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6D338C" w:rsidRPr="006D338C" w:rsidRDefault="006D338C" w:rsidP="006D3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бисероплетению.</w:t>
            </w:r>
          </w:p>
          <w:p w:rsidR="00DD3DBB" w:rsidRPr="006D338C" w:rsidRDefault="006D338C" w:rsidP="006D33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В гостях у сказки»</w:t>
            </w:r>
            <w:r w:rsidR="00A7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6D338C" w:rsidRDefault="006D338C" w:rsidP="006D3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D338C" w:rsidRPr="00F13EEF" w:rsidRDefault="006D338C" w:rsidP="006D33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6D338C" w:rsidRPr="006D338C" w:rsidRDefault="00A719E6" w:rsidP="006D3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Цветы из лент».</w:t>
            </w:r>
          </w:p>
          <w:p w:rsidR="00DD3DBB" w:rsidRPr="00F13EEF" w:rsidRDefault="00DD3DBB" w:rsidP="00C262E9">
            <w:pPr>
              <w:tabs>
                <w:tab w:val="left" w:pos="709"/>
              </w:tabs>
              <w:suppressAutoHyphens/>
              <w:ind w:firstLine="27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DD3DBB" w:rsidRPr="0056291C" w:rsidRDefault="006D338C" w:rsidP="006D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Веселая компания».</w:t>
            </w: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DD3DBB" w:rsidRPr="006D338C" w:rsidRDefault="006D338C" w:rsidP="006D3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- класс «Рисование жатой бумагой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DD3DBB" w:rsidRPr="00180213" w:rsidRDefault="006D338C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 «Веселая компания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BB" w:rsidRPr="0056291C" w:rsidTr="00AD1A5D">
        <w:tc>
          <w:tcPr>
            <w:tcW w:w="686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6D338C" w:rsidRPr="006D338C" w:rsidRDefault="006D338C" w:rsidP="006D33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а «Краски лета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3DBB" w:rsidRPr="0056291C" w:rsidRDefault="00DD3DBB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DD3DBB" w:rsidRPr="000A17FF" w:rsidRDefault="00DD3DBB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BB" w:rsidRPr="0056291C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3DBB" w:rsidRPr="0056291C" w:rsidTr="00AD1A5D">
        <w:tc>
          <w:tcPr>
            <w:tcW w:w="686" w:type="dxa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DD3DBB" w:rsidRPr="0056291C" w:rsidRDefault="006D338C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Звонкий мяч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DD3DBB" w:rsidRPr="002E54C7" w:rsidRDefault="00DD3DBB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D3DBB" w:rsidRDefault="00DD3DBB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360" w:rsidRDefault="00BE6360" w:rsidP="005B47A4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47A4" w:rsidRPr="006B32A8" w:rsidRDefault="005B47A4" w:rsidP="005B47A4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B32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DA0528" w:rsidRPr="006B32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Pr="006B32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Тематическая площадка </w:t>
      </w:r>
      <w:r w:rsidRPr="006B3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ыкальное лето»</w:t>
      </w:r>
    </w:p>
    <w:p w:rsidR="005B47A4" w:rsidRPr="006B32A8" w:rsidRDefault="005B47A4" w:rsidP="005B47A4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5B47A4" w:rsidRPr="006B32A8" w:rsidRDefault="005B47A4" w:rsidP="005B47A4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B4080E" w:rsidRPr="006B32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B32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080E" w:rsidRPr="006B32A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6B3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5B47A4" w:rsidRPr="0056291C" w:rsidRDefault="005B47A4" w:rsidP="005B47A4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5B47A4" w:rsidRPr="0056291C" w:rsidTr="00AD1A5D">
        <w:tc>
          <w:tcPr>
            <w:tcW w:w="686" w:type="dxa"/>
          </w:tcPr>
          <w:p w:rsidR="005B47A4" w:rsidRPr="0056291C" w:rsidRDefault="005B47A4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5B47A4" w:rsidRPr="0056291C" w:rsidRDefault="005B47A4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5B47A4" w:rsidRPr="0056291C" w:rsidRDefault="005B47A4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5B47A4" w:rsidRPr="0056291C" w:rsidRDefault="005B47A4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5B47A4" w:rsidRPr="0056291C" w:rsidRDefault="005B47A4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767C92" w:rsidRPr="00EF3E6F" w:rsidRDefault="00767C92" w:rsidP="00FA6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6F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по музы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67C92" w:rsidRPr="00EF3E6F" w:rsidRDefault="00767C92" w:rsidP="00767C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767C92" w:rsidRPr="00EF3E6F" w:rsidRDefault="00767C92" w:rsidP="00FA6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игра «Угадай мелодию».</w:t>
            </w: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767C92" w:rsidRDefault="00767C92" w:rsidP="00FA627B">
            <w:pPr>
              <w:rPr>
                <w:rFonts w:ascii="Times New Roman" w:hAnsi="Times New Roman"/>
                <w:sz w:val="28"/>
                <w:szCs w:val="28"/>
              </w:rPr>
            </w:pPr>
            <w:r w:rsidRPr="00A920E1">
              <w:rPr>
                <w:rFonts w:ascii="Times New Roman" w:hAnsi="Times New Roman"/>
                <w:sz w:val="28"/>
                <w:szCs w:val="28"/>
              </w:rPr>
              <w:t>Мастер-класс по эстрадному вокалу.</w:t>
            </w:r>
          </w:p>
          <w:p w:rsidR="00767C92" w:rsidRPr="00A920E1" w:rsidRDefault="00767C92" w:rsidP="00767C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767C92" w:rsidRPr="00767C92" w:rsidRDefault="00767C92" w:rsidP="006B32A8">
            <w:pPr>
              <w:rPr>
                <w:rFonts w:ascii="Times New Roman" w:hAnsi="Times New Roman"/>
                <w:sz w:val="28"/>
                <w:szCs w:val="28"/>
              </w:rPr>
            </w:pPr>
            <w:r w:rsidRPr="004D1464">
              <w:rPr>
                <w:rFonts w:ascii="Times New Roman" w:hAnsi="Times New Roman"/>
                <w:sz w:val="28"/>
                <w:szCs w:val="28"/>
              </w:rPr>
              <w:t>Развлекательная программа «По страницам песен из</w:t>
            </w:r>
            <w:r>
              <w:rPr>
                <w:rFonts w:ascii="Times New Roman" w:hAnsi="Times New Roman"/>
                <w:sz w:val="28"/>
                <w:szCs w:val="28"/>
              </w:rPr>
              <w:t>мультфильмов».</w:t>
            </w: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767C92" w:rsidRPr="00A24EB9" w:rsidRDefault="00767C92" w:rsidP="00A24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, посвя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е празднику «Яблочный спас»</w:t>
            </w:r>
            <w:r w:rsidR="00A7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767C92" w:rsidRDefault="00F94DEE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CC6178">
              <w:rPr>
                <w:rFonts w:ascii="Times New Roman" w:hAnsi="Times New Roman" w:cs="Times New Roman"/>
                <w:sz w:val="28"/>
                <w:szCs w:val="28"/>
              </w:rPr>
              <w:t>Веселые конкурсы «Песенки о л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9E6" w:rsidRPr="0056291C" w:rsidRDefault="00A719E6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2" w:type="dxa"/>
          </w:tcPr>
          <w:p w:rsidR="00767C92" w:rsidRDefault="00767C92" w:rsidP="0076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детских песен.</w:t>
            </w:r>
          </w:p>
          <w:p w:rsidR="00767C92" w:rsidRPr="002E54C7" w:rsidRDefault="00767C92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767C92" w:rsidRPr="001F05BA" w:rsidRDefault="001F05BA" w:rsidP="00C262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-развлекательная программа «Семицветик».</w:t>
            </w: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C92" w:rsidRPr="0056291C" w:rsidTr="00AD1A5D">
        <w:tc>
          <w:tcPr>
            <w:tcW w:w="686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1F17B8" w:rsidRPr="00CC6178" w:rsidRDefault="001F17B8" w:rsidP="001F1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78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F26" w:rsidRPr="0056291C" w:rsidRDefault="00220F26" w:rsidP="00220F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67C92" w:rsidRPr="000A17FF" w:rsidRDefault="00767C92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C92" w:rsidRPr="0056291C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C92" w:rsidRPr="0056291C" w:rsidTr="00AD1A5D">
        <w:tc>
          <w:tcPr>
            <w:tcW w:w="686" w:type="dxa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767C92" w:rsidRDefault="001C18F9" w:rsidP="00C262E9">
            <w:pPr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эстрадному вокалу.</w:t>
            </w:r>
          </w:p>
          <w:p w:rsidR="001C18F9" w:rsidRPr="0056291C" w:rsidRDefault="001C18F9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767C92" w:rsidRPr="002E54C7" w:rsidRDefault="00767C92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767C92" w:rsidRDefault="00767C92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7A4" w:rsidRDefault="005B47A4" w:rsidP="005B47A4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0528" w:rsidRPr="00A719E6" w:rsidRDefault="00DA0528" w:rsidP="00DA0528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0. Тематическая площадка </w:t>
      </w: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ое солнышко»</w:t>
      </w:r>
    </w:p>
    <w:p w:rsidR="00DA0528" w:rsidRPr="00A719E6" w:rsidRDefault="00DA0528" w:rsidP="00DA0528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DA0528" w:rsidRPr="00A719E6" w:rsidRDefault="00DA0528" w:rsidP="00DA0528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C537B1"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537B1"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7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DA0528" w:rsidRPr="0056291C" w:rsidRDefault="00DA0528" w:rsidP="00DA0528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A719E6" w:rsidRPr="0092428A" w:rsidRDefault="0092428A" w:rsidP="00C26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Угадай мелодию»</w:t>
            </w:r>
            <w:r w:rsidR="0049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DA0528" w:rsidRPr="0056291C" w:rsidRDefault="0092428A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По страницам книг кубанских поэтов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DA0528" w:rsidRPr="0092428A" w:rsidRDefault="0092428A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Слепой художник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DA0528" w:rsidRPr="00F13EEF" w:rsidRDefault="0092428A" w:rsidP="00C26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на асфальте «Прощай, лето!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2B10CA" w:rsidRDefault="0092428A" w:rsidP="002B1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Поле чудес" «Подари себе здоровье»</w:t>
            </w:r>
            <w:r w:rsidR="00A7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0528" w:rsidRPr="002B10CA" w:rsidRDefault="002B10CA" w:rsidP="002B1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Мои любимые стихи!»</w:t>
            </w:r>
            <w:r w:rsidR="0049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DA0528" w:rsidRPr="0056291C" w:rsidRDefault="0092428A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спартакиада «Делай с нами, делай как мы, делай лучше нас»</w:t>
            </w:r>
            <w:r w:rsidR="0049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AC7475" w:rsidRDefault="00AC7475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4949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10CA" w:rsidRPr="0092428A" w:rsidRDefault="002B10CA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DA0528" w:rsidRPr="00180213" w:rsidRDefault="0092428A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«Веселые старты»</w:t>
            </w:r>
            <w:r w:rsidR="0049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28" w:rsidRPr="0056291C" w:rsidTr="00AD1A5D">
        <w:tc>
          <w:tcPr>
            <w:tcW w:w="686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DA0528" w:rsidRPr="0092428A" w:rsidRDefault="0092428A" w:rsidP="00924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он здоровья – легкоатлетическое многоборье.</w:t>
            </w:r>
          </w:p>
        </w:tc>
        <w:tc>
          <w:tcPr>
            <w:tcW w:w="1255" w:type="dxa"/>
          </w:tcPr>
          <w:p w:rsidR="00DA0528" w:rsidRPr="000A17FF" w:rsidRDefault="00DA0528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528" w:rsidRPr="0056291C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528" w:rsidRPr="0056291C" w:rsidTr="00AD1A5D">
        <w:tc>
          <w:tcPr>
            <w:tcW w:w="686" w:type="dxa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DA0528" w:rsidRPr="0056291C" w:rsidRDefault="0092428A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924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новых встреч!» танцевально-развлекательная программа.</w:t>
            </w:r>
          </w:p>
        </w:tc>
        <w:tc>
          <w:tcPr>
            <w:tcW w:w="1255" w:type="dxa"/>
          </w:tcPr>
          <w:p w:rsidR="00DA0528" w:rsidRPr="002E54C7" w:rsidRDefault="00DA0528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DA0528" w:rsidRDefault="00DA0528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28A" w:rsidRDefault="0092428A" w:rsidP="00C537B1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37B1" w:rsidRPr="006C39EB" w:rsidRDefault="00C537B1" w:rsidP="00C537B1">
      <w:pPr>
        <w:spacing w:after="0" w:line="240" w:lineRule="auto"/>
        <w:ind w:left="709" w:right="-14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39E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1. Тематическая площадка </w:t>
      </w:r>
      <w:r w:rsidRPr="006C3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Юные исследователи»</w:t>
      </w:r>
    </w:p>
    <w:p w:rsidR="00C537B1" w:rsidRPr="006C39EB" w:rsidRDefault="00C537B1" w:rsidP="00C537B1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3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еализации программы</w:t>
      </w:r>
    </w:p>
    <w:p w:rsidR="00C537B1" w:rsidRPr="006C39EB" w:rsidRDefault="00C537B1" w:rsidP="00C537B1">
      <w:pPr>
        <w:tabs>
          <w:tab w:val="left" w:pos="2265"/>
          <w:tab w:val="left" w:pos="3360"/>
          <w:tab w:val="center" w:pos="4677"/>
        </w:tabs>
        <w:spacing w:after="0" w:line="240" w:lineRule="auto"/>
        <w:ind w:left="709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раст обучающихся </w:t>
      </w:r>
      <w:r w:rsidR="00B84572" w:rsidRPr="006C39E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C39EB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B84572" w:rsidRPr="006C39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C537B1" w:rsidRPr="0056291C" w:rsidRDefault="00C537B1" w:rsidP="00C537B1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81" w:type="dxa"/>
        <w:tblInd w:w="817" w:type="dxa"/>
        <w:tblLook w:val="04A0"/>
      </w:tblPr>
      <w:tblGrid>
        <w:gridCol w:w="686"/>
        <w:gridCol w:w="4842"/>
        <w:gridCol w:w="1255"/>
        <w:gridCol w:w="1722"/>
        <w:gridCol w:w="1276"/>
      </w:tblGrid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5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49491E" w:rsidRPr="00BC2EE7" w:rsidRDefault="00347AD2" w:rsidP="00C2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="00BC2EE7" w:rsidRPr="00CC617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В гостях </w:t>
            </w:r>
            <w:r w:rsidR="00BC2EE7" w:rsidRPr="00CC6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лета красного»</w:t>
            </w:r>
            <w:r w:rsidR="00BC2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2" w:type="dxa"/>
          </w:tcPr>
          <w:p w:rsidR="00C537B1" w:rsidRPr="00495DCB" w:rsidRDefault="00495DCB" w:rsidP="0049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программа «В мире информации» (ультрасовременные достижения компьютерной индустрии)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4708D6" w:rsidRDefault="00C60783" w:rsidP="0049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Автомобиль – наш друг»</w:t>
            </w:r>
            <w:r w:rsidR="00B41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708D6" w:rsidRPr="00495DCB" w:rsidRDefault="004708D6" w:rsidP="00495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C537B1" w:rsidRPr="00F12ACA" w:rsidRDefault="00F12ACA" w:rsidP="00C262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игра «Калейдоскоп»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49491E" w:rsidRPr="00B41B50" w:rsidRDefault="00B41B50" w:rsidP="00B4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78">
              <w:rPr>
                <w:rFonts w:ascii="Times New Roman" w:hAnsi="Times New Roman" w:cs="Times New Roman"/>
                <w:sz w:val="28"/>
                <w:szCs w:val="28"/>
              </w:rPr>
              <w:t>Эко-викторина «Уголок живой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F12ACA" w:rsidRDefault="00F12ACA" w:rsidP="00F12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рки Кубани»</w:t>
            </w:r>
            <w:r w:rsidR="00B41B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37B1" w:rsidRPr="0056291C" w:rsidRDefault="00C537B1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2" w:type="dxa"/>
          </w:tcPr>
          <w:p w:rsidR="0049491E" w:rsidRPr="002E54C7" w:rsidRDefault="004708D6" w:rsidP="00C262E9">
            <w:pPr>
              <w:ind w:right="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 «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е информационных технологий»</w:t>
            </w:r>
            <w:r w:rsidR="00675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2" w:type="dxa"/>
          </w:tcPr>
          <w:p w:rsidR="0049491E" w:rsidRPr="00180213" w:rsidRDefault="004708D6" w:rsidP="00C262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программа «Новинки техники»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B1" w:rsidRPr="0056291C" w:rsidTr="00AD1A5D">
        <w:tc>
          <w:tcPr>
            <w:tcW w:w="686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2" w:type="dxa"/>
          </w:tcPr>
          <w:p w:rsidR="0049491E" w:rsidRPr="0056291C" w:rsidRDefault="005F215E" w:rsidP="005F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78">
              <w:rPr>
                <w:rFonts w:ascii="Times New Roman" w:hAnsi="Times New Roman" w:cs="Times New Roman"/>
                <w:sz w:val="28"/>
                <w:szCs w:val="28"/>
              </w:rPr>
              <w:t>Юные эр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Загадки, ребусы, кроссворды».</w:t>
            </w:r>
          </w:p>
        </w:tc>
        <w:tc>
          <w:tcPr>
            <w:tcW w:w="1255" w:type="dxa"/>
          </w:tcPr>
          <w:p w:rsidR="00C537B1" w:rsidRPr="000A17FF" w:rsidRDefault="00C537B1" w:rsidP="00C26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276" w:type="dxa"/>
            <w:vMerge w:val="restart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B1" w:rsidRPr="0056291C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C537B1" w:rsidRPr="0056291C" w:rsidTr="00AD1A5D">
        <w:tc>
          <w:tcPr>
            <w:tcW w:w="686" w:type="dxa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2" w:type="dxa"/>
          </w:tcPr>
          <w:p w:rsidR="00C537B1" w:rsidRDefault="004708D6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екорды техники».</w:t>
            </w:r>
          </w:p>
          <w:p w:rsidR="0049491E" w:rsidRPr="0056291C" w:rsidRDefault="0049491E" w:rsidP="00C262E9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537B1" w:rsidRPr="002E54C7" w:rsidRDefault="00C537B1" w:rsidP="00C262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0A17FF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1722" w:type="dxa"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276" w:type="dxa"/>
            <w:vMerge/>
          </w:tcPr>
          <w:p w:rsidR="00C537B1" w:rsidRDefault="00C537B1" w:rsidP="00C262E9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982" w:rsidRPr="00076593" w:rsidRDefault="00883982" w:rsidP="00076593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67509" w:rsidRPr="0056291C" w:rsidRDefault="005C1448" w:rsidP="00883982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567509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.Диагностика и мониторинг эффективности программы</w:t>
      </w:r>
    </w:p>
    <w:p w:rsidR="00567509" w:rsidRPr="0056291C" w:rsidRDefault="00567509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- игровой опрос,</w:t>
      </w:r>
    </w:p>
    <w:p w:rsidR="00567509" w:rsidRPr="0056291C" w:rsidRDefault="00567509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- анкетирование,</w:t>
      </w:r>
    </w:p>
    <w:p w:rsidR="00567509" w:rsidRPr="0056291C" w:rsidRDefault="00567509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- контроль проводимых мероприятий.</w:t>
      </w:r>
    </w:p>
    <w:p w:rsidR="00567509" w:rsidRPr="0056291C" w:rsidRDefault="00567509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67509" w:rsidRPr="0056291C" w:rsidRDefault="005C1448" w:rsidP="00883982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C153A2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67509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:rsidR="00294BC7" w:rsidRPr="0056291C" w:rsidRDefault="00123819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>- расширение возможностей</w:t>
      </w:r>
      <w:r w:rsidR="00294BC7" w:rsidRPr="0056291C">
        <w:rPr>
          <w:rFonts w:ascii="Times New Roman" w:hAnsi="Times New Roman" w:cs="Times New Roman"/>
          <w:sz w:val="28"/>
          <w:szCs w:val="28"/>
        </w:rPr>
        <w:t xml:space="preserve"> для полноценного отдыха и </w:t>
      </w:r>
      <w:r w:rsidR="009B0FB7" w:rsidRPr="0056291C">
        <w:rPr>
          <w:rFonts w:ascii="Times New Roman" w:hAnsi="Times New Roman" w:cs="Times New Roman"/>
          <w:sz w:val="28"/>
          <w:szCs w:val="28"/>
        </w:rPr>
        <w:t>интеллектуального развития детей</w:t>
      </w:r>
      <w:r w:rsidRPr="0056291C">
        <w:rPr>
          <w:rFonts w:ascii="Times New Roman" w:hAnsi="Times New Roman" w:cs="Times New Roman"/>
          <w:sz w:val="28"/>
          <w:szCs w:val="28"/>
        </w:rPr>
        <w:t>;</w:t>
      </w:r>
    </w:p>
    <w:p w:rsidR="00294BC7" w:rsidRPr="0056291C" w:rsidRDefault="00294BC7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 xml:space="preserve">- обеспечение занятости </w:t>
      </w:r>
      <w:r w:rsidR="00335C93">
        <w:rPr>
          <w:rFonts w:ascii="Times New Roman" w:hAnsi="Times New Roman" w:cs="Times New Roman"/>
          <w:sz w:val="28"/>
          <w:szCs w:val="28"/>
        </w:rPr>
        <w:t>об</w:t>
      </w:r>
      <w:r w:rsidRPr="0056291C">
        <w:rPr>
          <w:rFonts w:ascii="Times New Roman" w:hAnsi="Times New Roman" w:cs="Times New Roman"/>
          <w:sz w:val="28"/>
          <w:szCs w:val="28"/>
        </w:rPr>
        <w:t>уча</w:t>
      </w:r>
      <w:r w:rsidR="00335C93">
        <w:rPr>
          <w:rFonts w:ascii="Times New Roman" w:hAnsi="Times New Roman" w:cs="Times New Roman"/>
          <w:sz w:val="28"/>
          <w:szCs w:val="28"/>
        </w:rPr>
        <w:t>ю</w:t>
      </w:r>
      <w:r w:rsidRPr="0056291C">
        <w:rPr>
          <w:rFonts w:ascii="Times New Roman" w:hAnsi="Times New Roman" w:cs="Times New Roman"/>
          <w:sz w:val="28"/>
          <w:szCs w:val="28"/>
        </w:rPr>
        <w:t>щихся в каникулярный период, уменьшение безнадзорности и количества правонарушений среди несовершеннолетних.</w:t>
      </w:r>
    </w:p>
    <w:p w:rsidR="00C153A2" w:rsidRPr="0056291C" w:rsidRDefault="00C153A2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  <w:r w:rsidRPr="0056291C">
        <w:rPr>
          <w:rFonts w:ascii="Times New Roman" w:hAnsi="Times New Roman" w:cs="Times New Roman"/>
          <w:sz w:val="28"/>
          <w:szCs w:val="28"/>
        </w:rPr>
        <w:t xml:space="preserve">- </w:t>
      </w:r>
      <w:r w:rsidR="00335C93">
        <w:rPr>
          <w:rFonts w:ascii="Times New Roman" w:hAnsi="Times New Roman" w:cs="Times New Roman"/>
          <w:sz w:val="28"/>
          <w:szCs w:val="28"/>
        </w:rPr>
        <w:t>приобретение знаний по истории</w:t>
      </w:r>
      <w:r w:rsidR="00123819" w:rsidRPr="0056291C">
        <w:rPr>
          <w:rFonts w:ascii="Times New Roman" w:hAnsi="Times New Roman" w:cs="Times New Roman"/>
          <w:sz w:val="28"/>
          <w:szCs w:val="28"/>
        </w:rPr>
        <w:t xml:space="preserve">, экологии, </w:t>
      </w:r>
      <w:r w:rsidR="00335C93">
        <w:rPr>
          <w:rFonts w:ascii="Times New Roman" w:hAnsi="Times New Roman" w:cs="Times New Roman"/>
          <w:sz w:val="28"/>
          <w:szCs w:val="28"/>
        </w:rPr>
        <w:t>математике</w:t>
      </w:r>
      <w:r w:rsidRPr="0056291C">
        <w:rPr>
          <w:rFonts w:ascii="Times New Roman" w:hAnsi="Times New Roman" w:cs="Times New Roman"/>
          <w:sz w:val="28"/>
          <w:szCs w:val="28"/>
        </w:rPr>
        <w:t>, ПДД</w:t>
      </w:r>
      <w:r w:rsidR="00335C93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6291C">
        <w:rPr>
          <w:rFonts w:ascii="Times New Roman" w:hAnsi="Times New Roman" w:cs="Times New Roman"/>
          <w:sz w:val="28"/>
          <w:szCs w:val="28"/>
        </w:rPr>
        <w:t>.</w:t>
      </w:r>
    </w:p>
    <w:p w:rsidR="009E3D14" w:rsidRPr="0056291C" w:rsidRDefault="009E3D14" w:rsidP="0056291C">
      <w:pPr>
        <w:spacing w:after="0" w:line="240" w:lineRule="auto"/>
        <w:ind w:left="709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F4A58" w:rsidRPr="0056291C" w:rsidRDefault="005C1448" w:rsidP="00883982">
      <w:pPr>
        <w:spacing w:after="0" w:line="240" w:lineRule="auto"/>
        <w:ind w:left="709" w:right="-14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6D5393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B66BE" w:rsidRPr="0056291C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используемой литературы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Н.П. Воспитание игрой. - М</w:t>
      </w:r>
      <w:r w:rsidR="00883982"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87. - 144 с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еева Л.В., Таборко В.А. Игра?</w:t>
      </w:r>
      <w:r w:rsidR="00883982"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.. Игра! - М.: Молодая гвардия,</w:t>
      </w: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1987. - 223 с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ков И.И. От игры к спорту. - М.: Физкультура и спорт, 1985. 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ая З.А. Игра принимает всех. - Мн.: Полымя, 1985. - 175 с. 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ченко В.В., Юмашев В. Выходи играть во двор. - М.: Мол.гвардия, 984. - 126 с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 О.С. Каникулы: игра, воспитание. - М.: Просвещение, 1988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кий А.В., Переплётчиков Л.С. Путешествие в страну игр. - М., 1971. - 152 с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ьфман Е.Н., Шмаков С.А. От игры к самовоспитанию. - М.: Педагогика, 1971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оть</w:t>
      </w:r>
      <w:r w:rsidR="00392C37"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и др. Игра и дети: Программа и метод, рекомендации. - Мн., 1986.</w:t>
      </w:r>
    </w:p>
    <w:p w:rsidR="005A4D71" w:rsidRDefault="003B66BE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оть</w:t>
      </w:r>
      <w:r w:rsidR="00392C37"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и др. Педагогика летнего отдыха: У</w:t>
      </w:r>
      <w:r w:rsidR="00AC44CC" w:rsidRPr="005A4D71">
        <w:rPr>
          <w:rFonts w:ascii="Times New Roman" w:eastAsia="Times New Roman" w:hAnsi="Times New Roman" w:cs="Times New Roman"/>
          <w:sz w:val="28"/>
          <w:szCs w:val="28"/>
          <w:lang w:eastAsia="ru-RU"/>
        </w:rPr>
        <w:t>ч.-метод. Пособие. - Мн., 1998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Школьная площадка» А.Н. Никульников, Новосибирск. 2006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М.С. Коган «С игрой круглый год».- Сибирское университетское издательство. Новосибирск. 2006</w:t>
      </w:r>
      <w:r w:rsidR="005A4D71">
        <w:rPr>
          <w:rFonts w:ascii="Times New Roman" w:hAnsi="Times New Roman" w:cs="Times New Roman"/>
          <w:sz w:val="28"/>
          <w:szCs w:val="28"/>
        </w:rPr>
        <w:t>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Серия: «Праздник в школе». Минск. «Красико-Принт». 2007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Научно-практический журнал «Завуч начальной школы», №2 – 2008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Л. Соколова «Необычные праздники дома¸ в школе и во дворе». Новосибирск. 2007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 xml:space="preserve">Лобачёва С.И. Организация досуговых, творческих и игровых мероприятий в летнем лагере 1 – 11 классы. – М.: ВАКО, </w:t>
      </w:r>
      <w:smartTag w:uri="urn:schemas-microsoft-com:office:smarttags" w:element="metricconverter">
        <w:smartTagPr>
          <w:attr w:name="ProductID" w:val="2007 г"/>
        </w:smartTagPr>
        <w:r w:rsidRPr="005A4D71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5A4D71">
        <w:rPr>
          <w:rFonts w:ascii="Times New Roman" w:hAnsi="Times New Roman" w:cs="Times New Roman"/>
          <w:sz w:val="28"/>
          <w:szCs w:val="28"/>
        </w:rPr>
        <w:t>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Матвеева Е.М. Азбука здоровья: профилактика вредных привычек. – М.: глобус, 2007. – 206с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Журнал «Народное образование». – 2002. - №3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Григоренко Ю.Н., Кострецова У.Ю. Кипарис – 2. Учебное пособие по организации досуга в оздоровителшьных лагерях и школе – М.: Педагогическое общество России, 2000. – 96с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Гринченко И.С. Игра в теории, в обучении, воспитании и коррекционной работе. Учебно-методическое пособие – М.: «ЦГЛ», 2002. – 80с.</w:t>
      </w:r>
    </w:p>
    <w:p w:rsidR="005A4D71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100 игр, сценариев и праздников в детском саду и в начальной школе (Колл. авт. «Материнской школы») – М.: ООО «Издательство «Астрель», К.: ГИППВ, 2001. – 288с.</w:t>
      </w:r>
    </w:p>
    <w:p w:rsidR="00626D3C" w:rsidRPr="005A4D71" w:rsidRDefault="00626D3C" w:rsidP="00F43AAE">
      <w:pPr>
        <w:pStyle w:val="a4"/>
        <w:numPr>
          <w:ilvl w:val="0"/>
          <w:numId w:val="4"/>
        </w:numPr>
        <w:spacing w:after="0" w:line="240" w:lineRule="auto"/>
        <w:ind w:left="1134" w:right="-14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D71">
        <w:rPr>
          <w:rFonts w:ascii="Times New Roman" w:hAnsi="Times New Roman" w:cs="Times New Roman"/>
          <w:sz w:val="28"/>
          <w:szCs w:val="28"/>
        </w:rPr>
        <w:t>К истокам гражданственности. Социально – педагогические основы движения юных граждан «Наследники». Автор и составитель – вице-президент ФДПО РТ, к.п.н. В.А.Дергунов. – Казань.: НПЦ «Галстучная страна», 2002. – 120с.</w:t>
      </w:r>
    </w:p>
    <w:sectPr w:rsidR="00626D3C" w:rsidRPr="005A4D71" w:rsidSect="00AD1A5D">
      <w:footerReference w:type="default" r:id="rId10"/>
      <w:pgSz w:w="11906" w:h="16838"/>
      <w:pgMar w:top="1134" w:right="707" w:bottom="709" w:left="851" w:header="709" w:footer="4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5F" w:rsidRDefault="004A315F" w:rsidP="00DE4700">
      <w:pPr>
        <w:spacing w:after="0" w:line="240" w:lineRule="auto"/>
      </w:pPr>
      <w:r>
        <w:separator/>
      </w:r>
    </w:p>
  </w:endnote>
  <w:endnote w:type="continuationSeparator" w:id="1">
    <w:p w:rsidR="004A315F" w:rsidRDefault="004A315F" w:rsidP="00D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91463126"/>
      <w:docPartObj>
        <w:docPartGallery w:val="Page Numbers (Bottom of Page)"/>
        <w:docPartUnique/>
      </w:docPartObj>
    </w:sdtPr>
    <w:sdtContent>
      <w:p w:rsidR="00626D3C" w:rsidRPr="00FB24B7" w:rsidRDefault="00FB0DDC">
        <w:pPr>
          <w:pStyle w:val="a7"/>
          <w:jc w:val="right"/>
          <w:rPr>
            <w:color w:val="000000" w:themeColor="text1"/>
          </w:rPr>
        </w:pPr>
        <w:r w:rsidRPr="00FB24B7">
          <w:rPr>
            <w:color w:val="000000" w:themeColor="text1"/>
          </w:rPr>
          <w:fldChar w:fldCharType="begin"/>
        </w:r>
        <w:r w:rsidR="00626D3C" w:rsidRPr="00FB24B7">
          <w:rPr>
            <w:color w:val="000000" w:themeColor="text1"/>
          </w:rPr>
          <w:instrText>PAGE   \* MERGEFORMAT</w:instrText>
        </w:r>
        <w:r w:rsidRPr="00FB24B7">
          <w:rPr>
            <w:color w:val="000000" w:themeColor="text1"/>
          </w:rPr>
          <w:fldChar w:fldCharType="separate"/>
        </w:r>
        <w:r w:rsidR="004B166B">
          <w:rPr>
            <w:noProof/>
            <w:color w:val="000000" w:themeColor="text1"/>
          </w:rPr>
          <w:t>1</w:t>
        </w:r>
        <w:r w:rsidRPr="00FB24B7">
          <w:rPr>
            <w:color w:val="000000" w:themeColor="text1"/>
          </w:rPr>
          <w:fldChar w:fldCharType="end"/>
        </w:r>
      </w:p>
    </w:sdtContent>
  </w:sdt>
  <w:p w:rsidR="00626D3C" w:rsidRDefault="00626D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5F" w:rsidRDefault="004A315F" w:rsidP="00DE4700">
      <w:pPr>
        <w:spacing w:after="0" w:line="240" w:lineRule="auto"/>
      </w:pPr>
      <w:r>
        <w:separator/>
      </w:r>
    </w:p>
  </w:footnote>
  <w:footnote w:type="continuationSeparator" w:id="1">
    <w:p w:rsidR="004A315F" w:rsidRDefault="004A315F" w:rsidP="00DE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4C6"/>
    <w:multiLevelType w:val="hybridMultilevel"/>
    <w:tmpl w:val="05EEE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DCC7E96"/>
    <w:multiLevelType w:val="hybridMultilevel"/>
    <w:tmpl w:val="07CEDCEA"/>
    <w:lvl w:ilvl="0" w:tplc="0CECFA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041595"/>
    <w:multiLevelType w:val="hybridMultilevel"/>
    <w:tmpl w:val="2F22B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FA60DA"/>
    <w:multiLevelType w:val="hybridMultilevel"/>
    <w:tmpl w:val="BB86847A"/>
    <w:lvl w:ilvl="0" w:tplc="0CECFA1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054E4"/>
    <w:rsid w:val="00002B28"/>
    <w:rsid w:val="00032EE3"/>
    <w:rsid w:val="00036C77"/>
    <w:rsid w:val="00044F93"/>
    <w:rsid w:val="0005080B"/>
    <w:rsid w:val="00051159"/>
    <w:rsid w:val="00053C3F"/>
    <w:rsid w:val="00057F2C"/>
    <w:rsid w:val="00067FF9"/>
    <w:rsid w:val="00076593"/>
    <w:rsid w:val="00081AD4"/>
    <w:rsid w:val="0008540E"/>
    <w:rsid w:val="000D3A22"/>
    <w:rsid w:val="000E7BA1"/>
    <w:rsid w:val="000F2AE0"/>
    <w:rsid w:val="000F32AB"/>
    <w:rsid w:val="000F3EF4"/>
    <w:rsid w:val="000F455C"/>
    <w:rsid w:val="001054E4"/>
    <w:rsid w:val="00113F70"/>
    <w:rsid w:val="00120CFF"/>
    <w:rsid w:val="00121EB1"/>
    <w:rsid w:val="00122C74"/>
    <w:rsid w:val="00123819"/>
    <w:rsid w:val="001374EC"/>
    <w:rsid w:val="00141ACD"/>
    <w:rsid w:val="00142FA2"/>
    <w:rsid w:val="00150835"/>
    <w:rsid w:val="00153B78"/>
    <w:rsid w:val="00161463"/>
    <w:rsid w:val="00163F13"/>
    <w:rsid w:val="001677E9"/>
    <w:rsid w:val="001732E0"/>
    <w:rsid w:val="00180213"/>
    <w:rsid w:val="00184385"/>
    <w:rsid w:val="001854F0"/>
    <w:rsid w:val="00192A01"/>
    <w:rsid w:val="001946A1"/>
    <w:rsid w:val="0019724B"/>
    <w:rsid w:val="001A033C"/>
    <w:rsid w:val="001B49DA"/>
    <w:rsid w:val="001B5D72"/>
    <w:rsid w:val="001B7CC9"/>
    <w:rsid w:val="001C18F9"/>
    <w:rsid w:val="001C4A7D"/>
    <w:rsid w:val="001C755F"/>
    <w:rsid w:val="001D40F3"/>
    <w:rsid w:val="001D716F"/>
    <w:rsid w:val="001E22EF"/>
    <w:rsid w:val="001E61DD"/>
    <w:rsid w:val="001F05BA"/>
    <w:rsid w:val="001F17B8"/>
    <w:rsid w:val="002004A7"/>
    <w:rsid w:val="00201FA2"/>
    <w:rsid w:val="00206D47"/>
    <w:rsid w:val="00207386"/>
    <w:rsid w:val="00210DEE"/>
    <w:rsid w:val="002135A9"/>
    <w:rsid w:val="002136C7"/>
    <w:rsid w:val="00220F26"/>
    <w:rsid w:val="00222F0B"/>
    <w:rsid w:val="0023617D"/>
    <w:rsid w:val="00242981"/>
    <w:rsid w:val="002457CA"/>
    <w:rsid w:val="00250C1C"/>
    <w:rsid w:val="0025575A"/>
    <w:rsid w:val="00256F60"/>
    <w:rsid w:val="00257682"/>
    <w:rsid w:val="00261D58"/>
    <w:rsid w:val="00263161"/>
    <w:rsid w:val="002666B2"/>
    <w:rsid w:val="00267490"/>
    <w:rsid w:val="00272D7B"/>
    <w:rsid w:val="00272F99"/>
    <w:rsid w:val="00276083"/>
    <w:rsid w:val="00294BC7"/>
    <w:rsid w:val="002A4BAB"/>
    <w:rsid w:val="002A5D4A"/>
    <w:rsid w:val="002B10CA"/>
    <w:rsid w:val="002B1896"/>
    <w:rsid w:val="002B21B9"/>
    <w:rsid w:val="002B5E74"/>
    <w:rsid w:val="002B6F74"/>
    <w:rsid w:val="002C2316"/>
    <w:rsid w:val="002D5A86"/>
    <w:rsid w:val="002E54C7"/>
    <w:rsid w:val="002E591F"/>
    <w:rsid w:val="002E698F"/>
    <w:rsid w:val="002F00D4"/>
    <w:rsid w:val="002F0902"/>
    <w:rsid w:val="002F0912"/>
    <w:rsid w:val="002F3057"/>
    <w:rsid w:val="002F3A28"/>
    <w:rsid w:val="002F42C6"/>
    <w:rsid w:val="002F56A9"/>
    <w:rsid w:val="002F67C1"/>
    <w:rsid w:val="002F70D6"/>
    <w:rsid w:val="002F78DE"/>
    <w:rsid w:val="00303250"/>
    <w:rsid w:val="003058A3"/>
    <w:rsid w:val="00313D7C"/>
    <w:rsid w:val="003304CA"/>
    <w:rsid w:val="00333C0F"/>
    <w:rsid w:val="00334064"/>
    <w:rsid w:val="00335C93"/>
    <w:rsid w:val="00342093"/>
    <w:rsid w:val="003426E6"/>
    <w:rsid w:val="00342F9F"/>
    <w:rsid w:val="003465A4"/>
    <w:rsid w:val="00347AD2"/>
    <w:rsid w:val="00353B9D"/>
    <w:rsid w:val="00362349"/>
    <w:rsid w:val="00364761"/>
    <w:rsid w:val="00371ED7"/>
    <w:rsid w:val="00373FF0"/>
    <w:rsid w:val="0037525E"/>
    <w:rsid w:val="003767AB"/>
    <w:rsid w:val="003771F1"/>
    <w:rsid w:val="00377B37"/>
    <w:rsid w:val="0038723A"/>
    <w:rsid w:val="00392349"/>
    <w:rsid w:val="00392C37"/>
    <w:rsid w:val="003A70D6"/>
    <w:rsid w:val="003B0634"/>
    <w:rsid w:val="003B62C4"/>
    <w:rsid w:val="003B66BE"/>
    <w:rsid w:val="003B7640"/>
    <w:rsid w:val="003D1845"/>
    <w:rsid w:val="003D1EB0"/>
    <w:rsid w:val="003D3B80"/>
    <w:rsid w:val="003D4446"/>
    <w:rsid w:val="003D4EEC"/>
    <w:rsid w:val="003D6C17"/>
    <w:rsid w:val="003D7C6B"/>
    <w:rsid w:val="003E24D3"/>
    <w:rsid w:val="0040104C"/>
    <w:rsid w:val="00401EB9"/>
    <w:rsid w:val="004037F0"/>
    <w:rsid w:val="00405197"/>
    <w:rsid w:val="00413E1C"/>
    <w:rsid w:val="004155E3"/>
    <w:rsid w:val="004244E3"/>
    <w:rsid w:val="00424E86"/>
    <w:rsid w:val="0042539C"/>
    <w:rsid w:val="00433551"/>
    <w:rsid w:val="00436264"/>
    <w:rsid w:val="00436DE8"/>
    <w:rsid w:val="004413E9"/>
    <w:rsid w:val="00443A11"/>
    <w:rsid w:val="004500B2"/>
    <w:rsid w:val="00450E13"/>
    <w:rsid w:val="0045382B"/>
    <w:rsid w:val="00453C64"/>
    <w:rsid w:val="00460BCC"/>
    <w:rsid w:val="004624B7"/>
    <w:rsid w:val="00463D8E"/>
    <w:rsid w:val="00467DF8"/>
    <w:rsid w:val="004708D6"/>
    <w:rsid w:val="004742F2"/>
    <w:rsid w:val="00477F37"/>
    <w:rsid w:val="00486B63"/>
    <w:rsid w:val="0048711A"/>
    <w:rsid w:val="00487A2B"/>
    <w:rsid w:val="004907FA"/>
    <w:rsid w:val="0049491E"/>
    <w:rsid w:val="00495DCB"/>
    <w:rsid w:val="00496150"/>
    <w:rsid w:val="004971DA"/>
    <w:rsid w:val="004A315F"/>
    <w:rsid w:val="004A771C"/>
    <w:rsid w:val="004B166B"/>
    <w:rsid w:val="004B3153"/>
    <w:rsid w:val="004B3A2A"/>
    <w:rsid w:val="004B54F0"/>
    <w:rsid w:val="004B5DB1"/>
    <w:rsid w:val="004C1E0B"/>
    <w:rsid w:val="004C5EA3"/>
    <w:rsid w:val="004D2632"/>
    <w:rsid w:val="004D3BCC"/>
    <w:rsid w:val="004D5A20"/>
    <w:rsid w:val="004D63CD"/>
    <w:rsid w:val="004E6E84"/>
    <w:rsid w:val="004F5FEA"/>
    <w:rsid w:val="00500570"/>
    <w:rsid w:val="00501EBB"/>
    <w:rsid w:val="00503601"/>
    <w:rsid w:val="005037B7"/>
    <w:rsid w:val="00507080"/>
    <w:rsid w:val="005071F2"/>
    <w:rsid w:val="00512996"/>
    <w:rsid w:val="00521DA2"/>
    <w:rsid w:val="00522F88"/>
    <w:rsid w:val="00526102"/>
    <w:rsid w:val="00527CFF"/>
    <w:rsid w:val="0054034A"/>
    <w:rsid w:val="00543C57"/>
    <w:rsid w:val="005463AA"/>
    <w:rsid w:val="00550E64"/>
    <w:rsid w:val="005510CA"/>
    <w:rsid w:val="00552CD7"/>
    <w:rsid w:val="005571E4"/>
    <w:rsid w:val="0056291C"/>
    <w:rsid w:val="00567189"/>
    <w:rsid w:val="00567509"/>
    <w:rsid w:val="005702B5"/>
    <w:rsid w:val="00582C50"/>
    <w:rsid w:val="00584195"/>
    <w:rsid w:val="00591018"/>
    <w:rsid w:val="00591405"/>
    <w:rsid w:val="005966AE"/>
    <w:rsid w:val="005A4D71"/>
    <w:rsid w:val="005B0ADD"/>
    <w:rsid w:val="005B3576"/>
    <w:rsid w:val="005B47A4"/>
    <w:rsid w:val="005B5A38"/>
    <w:rsid w:val="005B7D70"/>
    <w:rsid w:val="005C09C3"/>
    <w:rsid w:val="005C1448"/>
    <w:rsid w:val="005C24C9"/>
    <w:rsid w:val="005C5BC7"/>
    <w:rsid w:val="005C5ECE"/>
    <w:rsid w:val="005C75CC"/>
    <w:rsid w:val="005D25D2"/>
    <w:rsid w:val="005F215E"/>
    <w:rsid w:val="005F3729"/>
    <w:rsid w:val="00610985"/>
    <w:rsid w:val="00622A14"/>
    <w:rsid w:val="00626D3C"/>
    <w:rsid w:val="00633718"/>
    <w:rsid w:val="00635B6B"/>
    <w:rsid w:val="006409B9"/>
    <w:rsid w:val="0064269E"/>
    <w:rsid w:val="00642D4C"/>
    <w:rsid w:val="006456D3"/>
    <w:rsid w:val="006476A6"/>
    <w:rsid w:val="00651107"/>
    <w:rsid w:val="00655CDB"/>
    <w:rsid w:val="006563F7"/>
    <w:rsid w:val="00660762"/>
    <w:rsid w:val="00661BB3"/>
    <w:rsid w:val="006661F1"/>
    <w:rsid w:val="00675E0A"/>
    <w:rsid w:val="0068050B"/>
    <w:rsid w:val="00686BE4"/>
    <w:rsid w:val="00687108"/>
    <w:rsid w:val="006931F4"/>
    <w:rsid w:val="006B0456"/>
    <w:rsid w:val="006B0491"/>
    <w:rsid w:val="006B32A8"/>
    <w:rsid w:val="006B6E19"/>
    <w:rsid w:val="006B72A9"/>
    <w:rsid w:val="006C2EA5"/>
    <w:rsid w:val="006C36B1"/>
    <w:rsid w:val="006C39EB"/>
    <w:rsid w:val="006C77B8"/>
    <w:rsid w:val="006D1B8A"/>
    <w:rsid w:val="006D338C"/>
    <w:rsid w:val="006D521B"/>
    <w:rsid w:val="006D5393"/>
    <w:rsid w:val="006D5C39"/>
    <w:rsid w:val="006E6CD5"/>
    <w:rsid w:val="006F4A58"/>
    <w:rsid w:val="006F5F4C"/>
    <w:rsid w:val="007115BD"/>
    <w:rsid w:val="007124E1"/>
    <w:rsid w:val="00712840"/>
    <w:rsid w:val="00713A21"/>
    <w:rsid w:val="00715357"/>
    <w:rsid w:val="00720EE2"/>
    <w:rsid w:val="00722EDE"/>
    <w:rsid w:val="00730C32"/>
    <w:rsid w:val="00743F88"/>
    <w:rsid w:val="00744977"/>
    <w:rsid w:val="007538BF"/>
    <w:rsid w:val="00755F15"/>
    <w:rsid w:val="00764CBE"/>
    <w:rsid w:val="00767C92"/>
    <w:rsid w:val="007768C4"/>
    <w:rsid w:val="00776ACD"/>
    <w:rsid w:val="00780A7F"/>
    <w:rsid w:val="00786E69"/>
    <w:rsid w:val="007A0BE2"/>
    <w:rsid w:val="007A338F"/>
    <w:rsid w:val="007A36B1"/>
    <w:rsid w:val="007A4BB0"/>
    <w:rsid w:val="007B608A"/>
    <w:rsid w:val="007C21CC"/>
    <w:rsid w:val="007C50C5"/>
    <w:rsid w:val="007D10AD"/>
    <w:rsid w:val="007F08B2"/>
    <w:rsid w:val="0080041B"/>
    <w:rsid w:val="0080535D"/>
    <w:rsid w:val="00811E6A"/>
    <w:rsid w:val="0081788E"/>
    <w:rsid w:val="0082206B"/>
    <w:rsid w:val="008227AE"/>
    <w:rsid w:val="008265A3"/>
    <w:rsid w:val="00832DAD"/>
    <w:rsid w:val="00834DEF"/>
    <w:rsid w:val="0083762B"/>
    <w:rsid w:val="00837B6F"/>
    <w:rsid w:val="00837D1E"/>
    <w:rsid w:val="00846F1D"/>
    <w:rsid w:val="00850263"/>
    <w:rsid w:val="008511A2"/>
    <w:rsid w:val="008631C2"/>
    <w:rsid w:val="00883982"/>
    <w:rsid w:val="00892650"/>
    <w:rsid w:val="00895FD8"/>
    <w:rsid w:val="00896131"/>
    <w:rsid w:val="008961B5"/>
    <w:rsid w:val="008A3122"/>
    <w:rsid w:val="008A6F36"/>
    <w:rsid w:val="008B038C"/>
    <w:rsid w:val="008B0630"/>
    <w:rsid w:val="008B2461"/>
    <w:rsid w:val="008B3AB5"/>
    <w:rsid w:val="008B463D"/>
    <w:rsid w:val="008B731F"/>
    <w:rsid w:val="008C1EA9"/>
    <w:rsid w:val="008C5DDA"/>
    <w:rsid w:val="008D0C9C"/>
    <w:rsid w:val="008D2FAD"/>
    <w:rsid w:val="008E03A0"/>
    <w:rsid w:val="008E1474"/>
    <w:rsid w:val="008E24B4"/>
    <w:rsid w:val="008E7D46"/>
    <w:rsid w:val="009002FC"/>
    <w:rsid w:val="00902E6A"/>
    <w:rsid w:val="00904B99"/>
    <w:rsid w:val="00906B80"/>
    <w:rsid w:val="00911CF2"/>
    <w:rsid w:val="00913C67"/>
    <w:rsid w:val="009225EB"/>
    <w:rsid w:val="0092428A"/>
    <w:rsid w:val="00925FA2"/>
    <w:rsid w:val="0092780D"/>
    <w:rsid w:val="0093066C"/>
    <w:rsid w:val="00930C8A"/>
    <w:rsid w:val="00944681"/>
    <w:rsid w:val="009614A3"/>
    <w:rsid w:val="009614C3"/>
    <w:rsid w:val="00970DEB"/>
    <w:rsid w:val="009712B9"/>
    <w:rsid w:val="009759FB"/>
    <w:rsid w:val="009774C2"/>
    <w:rsid w:val="00980512"/>
    <w:rsid w:val="009832CF"/>
    <w:rsid w:val="00996731"/>
    <w:rsid w:val="009A0A03"/>
    <w:rsid w:val="009A0C3D"/>
    <w:rsid w:val="009B0C38"/>
    <w:rsid w:val="009B0FB7"/>
    <w:rsid w:val="009B5440"/>
    <w:rsid w:val="009C383C"/>
    <w:rsid w:val="009C3F03"/>
    <w:rsid w:val="009C5BD4"/>
    <w:rsid w:val="009D2533"/>
    <w:rsid w:val="009D27D2"/>
    <w:rsid w:val="009D525E"/>
    <w:rsid w:val="009E3D14"/>
    <w:rsid w:val="009E4B14"/>
    <w:rsid w:val="009F49E7"/>
    <w:rsid w:val="009F5E6D"/>
    <w:rsid w:val="009F738E"/>
    <w:rsid w:val="00A00FF3"/>
    <w:rsid w:val="00A0223B"/>
    <w:rsid w:val="00A12B1F"/>
    <w:rsid w:val="00A12E74"/>
    <w:rsid w:val="00A13E47"/>
    <w:rsid w:val="00A15E10"/>
    <w:rsid w:val="00A24EB9"/>
    <w:rsid w:val="00A253CD"/>
    <w:rsid w:val="00A26863"/>
    <w:rsid w:val="00A353F1"/>
    <w:rsid w:val="00A40882"/>
    <w:rsid w:val="00A47E84"/>
    <w:rsid w:val="00A6446A"/>
    <w:rsid w:val="00A67604"/>
    <w:rsid w:val="00A6791B"/>
    <w:rsid w:val="00A719E6"/>
    <w:rsid w:val="00A76FEC"/>
    <w:rsid w:val="00A87C9F"/>
    <w:rsid w:val="00A90FE4"/>
    <w:rsid w:val="00A95B9E"/>
    <w:rsid w:val="00A96485"/>
    <w:rsid w:val="00AA10E4"/>
    <w:rsid w:val="00AC1FB6"/>
    <w:rsid w:val="00AC2AF8"/>
    <w:rsid w:val="00AC44CC"/>
    <w:rsid w:val="00AC7475"/>
    <w:rsid w:val="00AD1A5D"/>
    <w:rsid w:val="00AD6E34"/>
    <w:rsid w:val="00AE3595"/>
    <w:rsid w:val="00AF13F6"/>
    <w:rsid w:val="00B05F64"/>
    <w:rsid w:val="00B16083"/>
    <w:rsid w:val="00B2187B"/>
    <w:rsid w:val="00B4080E"/>
    <w:rsid w:val="00B41B50"/>
    <w:rsid w:val="00B45947"/>
    <w:rsid w:val="00B543BB"/>
    <w:rsid w:val="00B70A25"/>
    <w:rsid w:val="00B81A64"/>
    <w:rsid w:val="00B81C0B"/>
    <w:rsid w:val="00B84572"/>
    <w:rsid w:val="00B852F9"/>
    <w:rsid w:val="00B934B8"/>
    <w:rsid w:val="00B952E9"/>
    <w:rsid w:val="00B95C30"/>
    <w:rsid w:val="00BA0E6E"/>
    <w:rsid w:val="00BA3736"/>
    <w:rsid w:val="00BB010A"/>
    <w:rsid w:val="00BB2982"/>
    <w:rsid w:val="00BB3770"/>
    <w:rsid w:val="00BC061D"/>
    <w:rsid w:val="00BC2EE7"/>
    <w:rsid w:val="00BC3D2C"/>
    <w:rsid w:val="00BC4004"/>
    <w:rsid w:val="00BC5CFD"/>
    <w:rsid w:val="00BD1AAC"/>
    <w:rsid w:val="00BD246A"/>
    <w:rsid w:val="00BD3348"/>
    <w:rsid w:val="00BE00CB"/>
    <w:rsid w:val="00BE1A1C"/>
    <w:rsid w:val="00BE57DA"/>
    <w:rsid w:val="00BE6360"/>
    <w:rsid w:val="00BE7C1D"/>
    <w:rsid w:val="00BF1F27"/>
    <w:rsid w:val="00C0797A"/>
    <w:rsid w:val="00C153A2"/>
    <w:rsid w:val="00C17220"/>
    <w:rsid w:val="00C2386C"/>
    <w:rsid w:val="00C262E9"/>
    <w:rsid w:val="00C31A66"/>
    <w:rsid w:val="00C31E78"/>
    <w:rsid w:val="00C35215"/>
    <w:rsid w:val="00C368BF"/>
    <w:rsid w:val="00C40213"/>
    <w:rsid w:val="00C43727"/>
    <w:rsid w:val="00C4532F"/>
    <w:rsid w:val="00C472A9"/>
    <w:rsid w:val="00C537B1"/>
    <w:rsid w:val="00C54C1A"/>
    <w:rsid w:val="00C60783"/>
    <w:rsid w:val="00C62662"/>
    <w:rsid w:val="00C6584C"/>
    <w:rsid w:val="00C679F4"/>
    <w:rsid w:val="00C71C11"/>
    <w:rsid w:val="00C74CE3"/>
    <w:rsid w:val="00C824C2"/>
    <w:rsid w:val="00C846D2"/>
    <w:rsid w:val="00C947CF"/>
    <w:rsid w:val="00CB0121"/>
    <w:rsid w:val="00CB5C05"/>
    <w:rsid w:val="00CD261A"/>
    <w:rsid w:val="00CE6E87"/>
    <w:rsid w:val="00CF166A"/>
    <w:rsid w:val="00D02CDC"/>
    <w:rsid w:val="00D15490"/>
    <w:rsid w:val="00D20C52"/>
    <w:rsid w:val="00D228C7"/>
    <w:rsid w:val="00D30EC4"/>
    <w:rsid w:val="00D31162"/>
    <w:rsid w:val="00D351A7"/>
    <w:rsid w:val="00D37DE2"/>
    <w:rsid w:val="00D508E9"/>
    <w:rsid w:val="00D526B3"/>
    <w:rsid w:val="00D52DD5"/>
    <w:rsid w:val="00D535C5"/>
    <w:rsid w:val="00D71591"/>
    <w:rsid w:val="00D72AA7"/>
    <w:rsid w:val="00D74045"/>
    <w:rsid w:val="00D80BBA"/>
    <w:rsid w:val="00D81CE7"/>
    <w:rsid w:val="00D90FF5"/>
    <w:rsid w:val="00DA0528"/>
    <w:rsid w:val="00DA26E4"/>
    <w:rsid w:val="00DA35A8"/>
    <w:rsid w:val="00DA3C65"/>
    <w:rsid w:val="00DA50AB"/>
    <w:rsid w:val="00DA7DC6"/>
    <w:rsid w:val="00DB067B"/>
    <w:rsid w:val="00DB2D10"/>
    <w:rsid w:val="00DC152E"/>
    <w:rsid w:val="00DC2E31"/>
    <w:rsid w:val="00DC5371"/>
    <w:rsid w:val="00DC66E7"/>
    <w:rsid w:val="00DC7626"/>
    <w:rsid w:val="00DD3DBB"/>
    <w:rsid w:val="00DE4700"/>
    <w:rsid w:val="00DF0296"/>
    <w:rsid w:val="00DF0ED1"/>
    <w:rsid w:val="00E0057C"/>
    <w:rsid w:val="00E0211C"/>
    <w:rsid w:val="00E0506E"/>
    <w:rsid w:val="00E07DAA"/>
    <w:rsid w:val="00E100AA"/>
    <w:rsid w:val="00E110E6"/>
    <w:rsid w:val="00E1528B"/>
    <w:rsid w:val="00E21569"/>
    <w:rsid w:val="00E216C4"/>
    <w:rsid w:val="00E24181"/>
    <w:rsid w:val="00E26443"/>
    <w:rsid w:val="00E26527"/>
    <w:rsid w:val="00E32242"/>
    <w:rsid w:val="00E43B57"/>
    <w:rsid w:val="00E43B73"/>
    <w:rsid w:val="00E44014"/>
    <w:rsid w:val="00E5411D"/>
    <w:rsid w:val="00E560BE"/>
    <w:rsid w:val="00E66056"/>
    <w:rsid w:val="00E753FC"/>
    <w:rsid w:val="00E75880"/>
    <w:rsid w:val="00E94681"/>
    <w:rsid w:val="00EA25BC"/>
    <w:rsid w:val="00EA52D2"/>
    <w:rsid w:val="00EB106C"/>
    <w:rsid w:val="00EB1DBC"/>
    <w:rsid w:val="00EC48EB"/>
    <w:rsid w:val="00EC59CE"/>
    <w:rsid w:val="00EC7D7F"/>
    <w:rsid w:val="00ED50D0"/>
    <w:rsid w:val="00ED6235"/>
    <w:rsid w:val="00ED669F"/>
    <w:rsid w:val="00EE21D3"/>
    <w:rsid w:val="00EE674A"/>
    <w:rsid w:val="00EF29DC"/>
    <w:rsid w:val="00EF6477"/>
    <w:rsid w:val="00F0023C"/>
    <w:rsid w:val="00F04EE9"/>
    <w:rsid w:val="00F1165E"/>
    <w:rsid w:val="00F12ACA"/>
    <w:rsid w:val="00F13EEF"/>
    <w:rsid w:val="00F30FBE"/>
    <w:rsid w:val="00F33388"/>
    <w:rsid w:val="00F34024"/>
    <w:rsid w:val="00F36D0E"/>
    <w:rsid w:val="00F374FD"/>
    <w:rsid w:val="00F4320B"/>
    <w:rsid w:val="00F43796"/>
    <w:rsid w:val="00F43AAE"/>
    <w:rsid w:val="00F461F1"/>
    <w:rsid w:val="00F53E04"/>
    <w:rsid w:val="00F54ADE"/>
    <w:rsid w:val="00F56B51"/>
    <w:rsid w:val="00F63339"/>
    <w:rsid w:val="00F75802"/>
    <w:rsid w:val="00F84BBD"/>
    <w:rsid w:val="00F87089"/>
    <w:rsid w:val="00F92404"/>
    <w:rsid w:val="00F92CFA"/>
    <w:rsid w:val="00F94DEE"/>
    <w:rsid w:val="00F94EAE"/>
    <w:rsid w:val="00FA02AD"/>
    <w:rsid w:val="00FA627B"/>
    <w:rsid w:val="00FB0DDC"/>
    <w:rsid w:val="00FB24B7"/>
    <w:rsid w:val="00FB348C"/>
    <w:rsid w:val="00FC0822"/>
    <w:rsid w:val="00FC3F77"/>
    <w:rsid w:val="00FC4D80"/>
    <w:rsid w:val="00FC6933"/>
    <w:rsid w:val="00FD760F"/>
    <w:rsid w:val="00FE02E5"/>
    <w:rsid w:val="00FE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7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700"/>
  </w:style>
  <w:style w:type="paragraph" w:styleId="a7">
    <w:name w:val="footer"/>
    <w:basedOn w:val="a"/>
    <w:link w:val="a8"/>
    <w:uiPriority w:val="99"/>
    <w:unhideWhenUsed/>
    <w:rsid w:val="00DE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700"/>
  </w:style>
  <w:style w:type="paragraph" w:styleId="a9">
    <w:name w:val="Balloon Text"/>
    <w:basedOn w:val="a"/>
    <w:link w:val="aa"/>
    <w:uiPriority w:val="99"/>
    <w:semiHidden/>
    <w:unhideWhenUsed/>
    <w:rsid w:val="002F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2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0CFF"/>
  </w:style>
  <w:style w:type="table" w:customStyle="1" w:styleId="1">
    <w:name w:val="Сетка таблицы1"/>
    <w:basedOn w:val="a1"/>
    <w:next w:val="a3"/>
    <w:uiPriority w:val="59"/>
    <w:rsid w:val="002E5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2A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87A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F02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242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661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6D33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31A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7E84"/>
    <w:rPr>
      <w:color w:val="0000FF" w:themeColor="hyperlink"/>
      <w:u w:val="single"/>
    </w:rPr>
  </w:style>
  <w:style w:type="paragraph" w:styleId="ac">
    <w:name w:val="Normal (Web)"/>
    <w:basedOn w:val="a"/>
    <w:rsid w:val="00413E1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d">
    <w:name w:val="Strong"/>
    <w:qFormat/>
    <w:rsid w:val="00413E1C"/>
    <w:rPr>
      <w:b/>
      <w:bCs/>
    </w:rPr>
  </w:style>
  <w:style w:type="character" w:customStyle="1" w:styleId="c4">
    <w:name w:val="c4"/>
    <w:basedOn w:val="a0"/>
    <w:rsid w:val="00413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sl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C50A-FEDD-4FFC-8CC7-AB811F4C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онора</cp:lastModifiedBy>
  <cp:revision>393</cp:revision>
  <cp:lastPrinted>2013-05-10T09:40:00Z</cp:lastPrinted>
  <dcterms:created xsi:type="dcterms:W3CDTF">2012-03-25T04:25:00Z</dcterms:created>
  <dcterms:modified xsi:type="dcterms:W3CDTF">2015-09-23T10:22:00Z</dcterms:modified>
</cp:coreProperties>
</file>